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86" w:rsidRDefault="00B53B6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81B5D9" wp14:editId="7E29F2B6">
                <wp:simplePos x="0" y="0"/>
                <wp:positionH relativeFrom="column">
                  <wp:posOffset>505460</wp:posOffset>
                </wp:positionH>
                <wp:positionV relativeFrom="paragraph">
                  <wp:posOffset>-8890</wp:posOffset>
                </wp:positionV>
                <wp:extent cx="2466975" cy="419100"/>
                <wp:effectExtent l="0" t="0" r="28575" b="190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E59" w:rsidRPr="00522E59" w:rsidRDefault="00522E59" w:rsidP="00D57CDD">
                            <w:pPr>
                              <w:shd w:val="clear" w:color="auto" w:fill="FBD4B4" w:themeFill="accent6" w:themeFillTint="66"/>
                              <w:jc w:val="center"/>
                              <w:rPr>
                                <w:sz w:val="22"/>
                              </w:rPr>
                            </w:pPr>
                            <w:r w:rsidRPr="00522E59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6"/>
                                <w:szCs w:val="32"/>
                              </w:rPr>
                              <w:t>AVALI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39.8pt;margin-top:-.7pt;width:194.25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" fillcolor="#fbd4b4 [1305]" strokecolor="#f79646 [3209]" strokeweight="2pt">
                <v:textbox>
                  <w:txbxContent>
                    <w:p w:rsidR="00522E59" w:rsidRPr="00522E59" w:rsidRDefault="00522E59" w:rsidP="00D57CDD">
                      <w:pPr>
                        <w:shd w:val="clear" w:color="auto" w:fill="FBD4B4" w:themeFill="accent6" w:themeFillTint="66"/>
                        <w:jc w:val="center"/>
                        <w:rPr>
                          <w:sz w:val="22"/>
                        </w:rPr>
                      </w:pPr>
                      <w:r w:rsidRPr="00522E59">
                        <w:rPr>
                          <w:rFonts w:ascii="Arial" w:hAnsi="Arial" w:cs="Arial"/>
                          <w:b/>
                          <w:bCs/>
                          <w:color w:val="25714B"/>
                          <w:sz w:val="36"/>
                          <w:szCs w:val="32"/>
                        </w:rPr>
                        <w:t>AVALIAÇÕES</w:t>
                      </w:r>
                    </w:p>
                  </w:txbxContent>
                </v:textbox>
              </v:shape>
            </w:pict>
          </mc:Fallback>
        </mc:AlternateContent>
      </w:r>
    </w:p>
    <w:p w:rsidR="00522E59" w:rsidRDefault="00522E59"/>
    <w:p w:rsidR="00522E59" w:rsidRDefault="00522E59"/>
    <w:p w:rsidR="00522E59" w:rsidRDefault="00522E59"/>
    <w:p w:rsidR="00522E59" w:rsidRDefault="00522E59"/>
    <w:p w:rsidR="00522E59" w:rsidRDefault="007822F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165470" wp14:editId="50B1EE2E">
                <wp:simplePos x="0" y="0"/>
                <wp:positionH relativeFrom="column">
                  <wp:posOffset>191135</wp:posOffset>
                </wp:positionH>
                <wp:positionV relativeFrom="paragraph">
                  <wp:posOffset>13335</wp:posOffset>
                </wp:positionV>
                <wp:extent cx="3009900" cy="2257425"/>
                <wp:effectExtent l="0" t="0" r="19050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257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4678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1985"/>
                              <w:gridCol w:w="708"/>
                            </w:tblGrid>
                            <w:tr w:rsidR="00522E59" w:rsidTr="00986670">
                              <w:trPr>
                                <w:trHeight w:val="469"/>
                              </w:trPr>
                              <w:tc>
                                <w:tcPr>
                                  <w:tcW w:w="4678" w:type="dxa"/>
                                  <w:gridSpan w:val="3"/>
                                </w:tcPr>
                                <w:p w:rsidR="00522E59" w:rsidRDefault="00522E59" w:rsidP="00522E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  <w:sz w:val="32"/>
                                      <w:szCs w:val="32"/>
                                    </w:rPr>
                                    <w:t>PARCIAL</w:t>
                                  </w:r>
                                </w:p>
                              </w:tc>
                            </w:tr>
                            <w:tr w:rsidR="00522E59" w:rsidRPr="00A60527" w:rsidTr="00986670">
                              <w:trPr>
                                <w:trHeight w:val="293"/>
                              </w:trPr>
                              <w:tc>
                                <w:tcPr>
                                  <w:tcW w:w="1985" w:type="dxa"/>
                                </w:tcPr>
                                <w:p w:rsidR="00522E59" w:rsidRPr="00A60527" w:rsidRDefault="0024222F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522E59" w:rsidRPr="00A60527" w:rsidRDefault="00522E59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ISCIPLINA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522E59" w:rsidRPr="00A60527" w:rsidRDefault="0024222F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24222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  <w:sz w:val="16"/>
                                    </w:rPr>
                                    <w:t>PESO</w:t>
                                  </w:r>
                                </w:p>
                              </w:tc>
                            </w:tr>
                            <w:tr w:rsidR="00E133E8" w:rsidRPr="00A60527" w:rsidTr="00986670">
                              <w:trPr>
                                <w:trHeight w:val="489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E133E8" w:rsidRPr="00E133E8" w:rsidRDefault="0024222F" w:rsidP="002033F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6/05 (</w:t>
                                  </w:r>
                                  <w:r w:rsidR="003819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ábado</w:t>
                                  </w:r>
                                  <w:r w:rsidR="00E133E8"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E133E8" w:rsidRPr="00656225" w:rsidRDefault="00E133E8" w:rsidP="00D80FF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Química e Redaçã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E133E8" w:rsidRPr="00A60527" w:rsidRDefault="00E133E8" w:rsidP="00D100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E133E8" w:rsidRPr="00A60527" w:rsidTr="00986670">
                              <w:trPr>
                                <w:trHeight w:val="469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E133E8" w:rsidRPr="00E133E8" w:rsidRDefault="003819FD" w:rsidP="002033F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9/05 (Terça</w:t>
                                  </w:r>
                                  <w:r w:rsidR="00E133E8"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E133E8" w:rsidRPr="00656225" w:rsidRDefault="00E133E8" w:rsidP="00D80FF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ortuguês / Filosofia e Sociologi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E133E8" w:rsidRPr="00A60527" w:rsidRDefault="00E133E8" w:rsidP="00D100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E133E8" w:rsidRPr="00A60527" w:rsidTr="00986670">
                              <w:trPr>
                                <w:trHeight w:val="469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E133E8" w:rsidRPr="00E133E8" w:rsidRDefault="003819FD" w:rsidP="002033F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4/06 (Segunda-feira</w:t>
                                  </w:r>
                                  <w:r w:rsidR="00E133E8"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E133E8" w:rsidRPr="00656225" w:rsidRDefault="00E133E8" w:rsidP="00D80FF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iologia e Física ½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E133E8" w:rsidRPr="00A60527" w:rsidRDefault="00E133E8" w:rsidP="00D100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E133E8" w:rsidRPr="00A60527" w:rsidTr="00986670">
                              <w:trPr>
                                <w:trHeight w:val="235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E133E8" w:rsidRPr="00E133E8" w:rsidRDefault="003819FD" w:rsidP="002033F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6/06 (Quarta</w:t>
                                  </w:r>
                                  <w:r w:rsidR="00E133E8"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E133E8" w:rsidRPr="00656225" w:rsidRDefault="00E133E8" w:rsidP="00D80FF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atemática e Literatur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E133E8" w:rsidRPr="00A60527" w:rsidRDefault="00E133E8" w:rsidP="00D100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E133E8" w:rsidRPr="00A60527" w:rsidTr="00986670">
                              <w:trPr>
                                <w:trHeight w:val="235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E133E8" w:rsidRPr="00E133E8" w:rsidRDefault="003819FD" w:rsidP="002033F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8/06</w:t>
                                  </w:r>
                                  <w:r w:rsidR="00E133E8"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Sexta</w:t>
                                  </w:r>
                                  <w:r w:rsidR="00E133E8"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E133E8" w:rsidRPr="00656225" w:rsidRDefault="00E133E8" w:rsidP="00D80FF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História e Hist. Da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rt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E133E8" w:rsidRPr="00A60527" w:rsidRDefault="00E133E8" w:rsidP="00D100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FD6056" w:rsidTr="00986670">
                              <w:trPr>
                                <w:trHeight w:val="293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FD6056" w:rsidRPr="00FD6056" w:rsidRDefault="003819FD" w:rsidP="00FD605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09/06</w:t>
                                  </w:r>
                                  <w:r w:rsidR="00FD6056" w:rsidRPr="00FD605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(Sábado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FD6056" w:rsidRPr="00656225" w:rsidRDefault="00D80FFB" w:rsidP="00D80FF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Inglês, Espanhol e </w:t>
                                  </w:r>
                                  <w:proofErr w:type="gramStart"/>
                                  <w:r w:rsidR="0098667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eografia</w:t>
                                  </w:r>
                                  <w:r w:rsidR="007B6A84"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½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FD6056" w:rsidRDefault="00964C80" w:rsidP="00D100F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FD605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,0</w:t>
                                  </w:r>
                                </w:p>
                              </w:tc>
                            </w:tr>
                          </w:tbl>
                          <w:p w:rsidR="00522E59" w:rsidRDefault="00522E59" w:rsidP="00522E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7" type="#_x0000_t202" style="position:absolute;margin-left:15.05pt;margin-top:1.05pt;width:237pt;height:17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" fillcolor="#fde9d9 [665]" strokecolor="#f79646 [3209]" strokeweight="2pt">
                <v:textbox>
                  <w:txbxContent>
                    <w:tbl>
                      <w:tblPr>
                        <w:tblStyle w:val="Tabelacomgrade"/>
                        <w:tblW w:w="4678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1985"/>
                        <w:gridCol w:w="708"/>
                      </w:tblGrid>
                      <w:tr w:rsidR="00522E59" w:rsidTr="00986670">
                        <w:trPr>
                          <w:trHeight w:val="469"/>
                        </w:trPr>
                        <w:tc>
                          <w:tcPr>
                            <w:tcW w:w="4678" w:type="dxa"/>
                            <w:gridSpan w:val="3"/>
                          </w:tcPr>
                          <w:p w:rsidR="00522E59" w:rsidRDefault="00522E59" w:rsidP="00522E5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2"/>
                                <w:szCs w:val="32"/>
                              </w:rPr>
                              <w:t>PARCIAL</w:t>
                            </w:r>
                          </w:p>
                        </w:tc>
                      </w:tr>
                      <w:tr w:rsidR="00522E59" w:rsidRPr="00A60527" w:rsidTr="00986670">
                        <w:trPr>
                          <w:trHeight w:val="293"/>
                        </w:trPr>
                        <w:tc>
                          <w:tcPr>
                            <w:tcW w:w="1985" w:type="dxa"/>
                          </w:tcPr>
                          <w:p w:rsidR="00522E59" w:rsidRPr="00A60527" w:rsidRDefault="0024222F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522E59" w:rsidRPr="00A60527" w:rsidRDefault="00522E59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ISCIPLINAS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522E59" w:rsidRPr="00A60527" w:rsidRDefault="0024222F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24222F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16"/>
                              </w:rPr>
                              <w:t>PESO</w:t>
                            </w:r>
                          </w:p>
                        </w:tc>
                      </w:tr>
                      <w:tr w:rsidR="00E133E8" w:rsidRPr="00A60527" w:rsidTr="00986670">
                        <w:trPr>
                          <w:trHeight w:val="489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:rsidR="00E133E8" w:rsidRPr="00E133E8" w:rsidRDefault="0024222F" w:rsidP="002033F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6/05 (</w:t>
                            </w:r>
                            <w:r w:rsidR="003819F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ábado</w:t>
                            </w:r>
                            <w:r w:rsidR="00E133E8"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E133E8" w:rsidRPr="00656225" w:rsidRDefault="00E133E8" w:rsidP="00D80FF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Química e Redação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E133E8" w:rsidRPr="00A60527" w:rsidRDefault="00E133E8" w:rsidP="00D10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E133E8" w:rsidRPr="00A60527" w:rsidTr="00986670">
                        <w:trPr>
                          <w:trHeight w:val="469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:rsidR="00E133E8" w:rsidRPr="00E133E8" w:rsidRDefault="003819FD" w:rsidP="002033F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9/05 (Terça</w:t>
                            </w:r>
                            <w:r w:rsidR="00E133E8"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E133E8" w:rsidRPr="00656225" w:rsidRDefault="00E133E8" w:rsidP="00D80FF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rtuguês / Filosofia e Sociologia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E133E8" w:rsidRPr="00A60527" w:rsidRDefault="00E133E8" w:rsidP="00D10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E133E8" w:rsidRPr="00A60527" w:rsidTr="00986670">
                        <w:trPr>
                          <w:trHeight w:val="469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:rsidR="00E133E8" w:rsidRPr="00E133E8" w:rsidRDefault="003819FD" w:rsidP="002033F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4/06 (Segunda-feira</w:t>
                            </w:r>
                            <w:r w:rsidR="00E133E8"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E133E8" w:rsidRPr="00656225" w:rsidRDefault="00E133E8" w:rsidP="00D80FF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ologia e Física ½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E133E8" w:rsidRPr="00A60527" w:rsidRDefault="00E133E8" w:rsidP="00D10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E133E8" w:rsidRPr="00A60527" w:rsidTr="00986670">
                        <w:trPr>
                          <w:trHeight w:val="235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:rsidR="00E133E8" w:rsidRPr="00E133E8" w:rsidRDefault="003819FD" w:rsidP="002033F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6/06 (Quarta</w:t>
                            </w:r>
                            <w:r w:rsidR="00E133E8"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E133E8" w:rsidRPr="00656225" w:rsidRDefault="00E133E8" w:rsidP="00D80FF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temática e Literatura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E133E8" w:rsidRPr="00A60527" w:rsidRDefault="00E133E8" w:rsidP="00D10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E133E8" w:rsidRPr="00A60527" w:rsidTr="00986670">
                        <w:trPr>
                          <w:trHeight w:val="235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:rsidR="00E133E8" w:rsidRPr="00E133E8" w:rsidRDefault="003819FD" w:rsidP="002033F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8/06</w:t>
                            </w:r>
                            <w:r w:rsidR="00E133E8"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Sexta</w:t>
                            </w:r>
                            <w:r w:rsidR="00E133E8"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E133E8" w:rsidRPr="00656225" w:rsidRDefault="00E133E8" w:rsidP="00D80FF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História e Hist. 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rte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E133E8" w:rsidRPr="00A60527" w:rsidRDefault="00E133E8" w:rsidP="00D10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FD6056" w:rsidTr="00986670">
                        <w:trPr>
                          <w:trHeight w:val="293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:rsidR="00FD6056" w:rsidRPr="00FD6056" w:rsidRDefault="003819FD" w:rsidP="00FD605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09/06</w:t>
                            </w:r>
                            <w:r w:rsidR="00FD6056" w:rsidRPr="00FD605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(Sábado)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FD6056" w:rsidRPr="00656225" w:rsidRDefault="00D80FFB" w:rsidP="00D80FF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nglês, Espanhol e </w:t>
                            </w:r>
                            <w:proofErr w:type="gramStart"/>
                            <w:r w:rsidR="009866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ografia</w:t>
                            </w:r>
                            <w:r w:rsidR="007B6A84"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½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FD6056" w:rsidRDefault="00964C80" w:rsidP="00D100F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FD605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,0</w:t>
                            </w:r>
                          </w:p>
                        </w:tc>
                      </w:tr>
                    </w:tbl>
                    <w:p w:rsidR="00522E59" w:rsidRDefault="00522E59" w:rsidP="00522E59"/>
                  </w:txbxContent>
                </v:textbox>
              </v:shape>
            </w:pict>
          </mc:Fallback>
        </mc:AlternateContent>
      </w:r>
    </w:p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7822FB">
      <w:r>
        <w:rPr>
          <w:rFonts w:ascii="Benguiat Bk BT" w:hAnsi="Benguiat Bk BT"/>
          <w:i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339EAF85" wp14:editId="69C051DD">
                <wp:simplePos x="0" y="0"/>
                <wp:positionH relativeFrom="margin">
                  <wp:posOffset>3772535</wp:posOffset>
                </wp:positionH>
                <wp:positionV relativeFrom="margin">
                  <wp:posOffset>3629660</wp:posOffset>
                </wp:positionV>
                <wp:extent cx="2752725" cy="904875"/>
                <wp:effectExtent l="0" t="0" r="28575" b="28575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904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3DD" w:rsidRPr="00A60527" w:rsidRDefault="00DD43DD" w:rsidP="00DD43DD">
                            <w:pPr>
                              <w:pStyle w:val="Ttulo7"/>
                              <w:rPr>
                                <w:rFonts w:ascii="Arial" w:hAnsi="Arial" w:cs="Arial"/>
                                <w:i/>
                                <w:sz w:val="10"/>
                                <w:szCs w:val="22"/>
                              </w:rPr>
                            </w:pPr>
                          </w:p>
                          <w:p w:rsidR="00DD43DD" w:rsidRPr="00AB6331" w:rsidRDefault="00DD43DD" w:rsidP="00DD43DD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AB6331">
                              <w:rPr>
                                <w:rFonts w:ascii="Arial" w:hAnsi="Arial" w:cs="Arial"/>
                                <w:i/>
                                <w:color w:val="333333"/>
                                <w:sz w:val="24"/>
                                <w:szCs w:val="24"/>
                              </w:rPr>
                              <w:t>Frei Hélio</w:t>
                            </w:r>
                          </w:p>
                          <w:p w:rsidR="00DD43DD" w:rsidRPr="00AB6331" w:rsidRDefault="00DD43DD" w:rsidP="00DD43DD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AB6331">
                              <w:rPr>
                                <w:rFonts w:ascii="Arial" w:hAnsi="Arial" w:cs="Arial"/>
                                <w:i/>
                                <w:color w:val="333333"/>
                                <w:sz w:val="24"/>
                                <w:szCs w:val="24"/>
                                <w:u w:val="none"/>
                              </w:rPr>
                              <w:t xml:space="preserve">Diretor </w:t>
                            </w:r>
                          </w:p>
                          <w:p w:rsidR="00DD43DD" w:rsidRPr="00AB6331" w:rsidRDefault="00DD43DD" w:rsidP="00AB6331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AB6331">
                              <w:rPr>
                                <w:rFonts w:ascii="Arial" w:hAnsi="Arial" w:cs="Arial"/>
                                <w:i/>
                                <w:color w:val="333333"/>
                                <w:sz w:val="24"/>
                                <w:szCs w:val="24"/>
                              </w:rPr>
                              <w:t xml:space="preserve">Maria das Graças Passos </w:t>
                            </w:r>
                          </w:p>
                          <w:p w:rsidR="00DD43DD" w:rsidRPr="00AB6331" w:rsidRDefault="00DD43DD" w:rsidP="00DD43DD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AB6331">
                              <w:rPr>
                                <w:rFonts w:ascii="Arial" w:hAnsi="Arial" w:cs="Arial"/>
                                <w:i/>
                                <w:color w:val="333333"/>
                                <w:sz w:val="24"/>
                                <w:szCs w:val="24"/>
                                <w:u w:val="none"/>
                              </w:rPr>
                              <w:t>Coorden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28" type="#_x0000_t202" style="position:absolute;margin-left:297.05pt;margin-top:285.8pt;width:216.75pt;height:71.25pt;z-index:2516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" fillcolor="#fde9d9 [665]" strokecolor="#f79646 [3209]" strokeweight="2pt">
                <v:textbox>
                  <w:txbxContent>
                    <w:p w:rsidR="00DD43DD" w:rsidRPr="00A60527" w:rsidRDefault="00DD43DD" w:rsidP="00DD43DD">
                      <w:pPr>
                        <w:pStyle w:val="Ttulo7"/>
                        <w:rPr>
                          <w:rFonts w:ascii="Arial" w:hAnsi="Arial" w:cs="Arial"/>
                          <w:i/>
                          <w:sz w:val="10"/>
                          <w:szCs w:val="22"/>
                        </w:rPr>
                      </w:pPr>
                    </w:p>
                    <w:p w:rsidR="00DD43DD" w:rsidRPr="00AB6331" w:rsidRDefault="00DD43DD" w:rsidP="00DD43DD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4"/>
                          <w:szCs w:val="24"/>
                        </w:rPr>
                      </w:pPr>
                      <w:r w:rsidRPr="00AB6331">
                        <w:rPr>
                          <w:rFonts w:ascii="Arial" w:hAnsi="Arial" w:cs="Arial"/>
                          <w:i/>
                          <w:color w:val="333333"/>
                          <w:sz w:val="24"/>
                          <w:szCs w:val="24"/>
                        </w:rPr>
                        <w:t>Frei Hélio</w:t>
                      </w:r>
                    </w:p>
                    <w:p w:rsidR="00DD43DD" w:rsidRPr="00AB6331" w:rsidRDefault="00DD43DD" w:rsidP="00DD43DD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4"/>
                          <w:szCs w:val="24"/>
                          <w:u w:val="none"/>
                        </w:rPr>
                      </w:pPr>
                      <w:r w:rsidRPr="00AB6331">
                        <w:rPr>
                          <w:rFonts w:ascii="Arial" w:hAnsi="Arial" w:cs="Arial"/>
                          <w:i/>
                          <w:color w:val="333333"/>
                          <w:sz w:val="24"/>
                          <w:szCs w:val="24"/>
                          <w:u w:val="none"/>
                        </w:rPr>
                        <w:t xml:space="preserve">Diretor </w:t>
                      </w:r>
                    </w:p>
                    <w:p w:rsidR="00DD43DD" w:rsidRPr="00AB6331" w:rsidRDefault="00DD43DD" w:rsidP="00AB6331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4"/>
                          <w:szCs w:val="24"/>
                        </w:rPr>
                      </w:pPr>
                      <w:r w:rsidRPr="00AB6331">
                        <w:rPr>
                          <w:rFonts w:ascii="Arial" w:hAnsi="Arial" w:cs="Arial"/>
                          <w:i/>
                          <w:color w:val="333333"/>
                          <w:sz w:val="24"/>
                          <w:szCs w:val="24"/>
                        </w:rPr>
                        <w:t xml:space="preserve">Maria das Graças Passos </w:t>
                      </w:r>
                    </w:p>
                    <w:p w:rsidR="00DD43DD" w:rsidRPr="00AB6331" w:rsidRDefault="00DD43DD" w:rsidP="00DD43DD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4"/>
                          <w:szCs w:val="24"/>
                          <w:u w:val="none"/>
                        </w:rPr>
                      </w:pPr>
                      <w:r w:rsidRPr="00AB6331">
                        <w:rPr>
                          <w:rFonts w:ascii="Arial" w:hAnsi="Arial" w:cs="Arial"/>
                          <w:i/>
                          <w:color w:val="333333"/>
                          <w:sz w:val="24"/>
                          <w:szCs w:val="24"/>
                          <w:u w:val="none"/>
                        </w:rPr>
                        <w:t>Coordenador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22E59" w:rsidRDefault="007822F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1A92A" wp14:editId="308390FE">
                <wp:simplePos x="0" y="0"/>
                <wp:positionH relativeFrom="column">
                  <wp:posOffset>191135</wp:posOffset>
                </wp:positionH>
                <wp:positionV relativeFrom="paragraph">
                  <wp:posOffset>25400</wp:posOffset>
                </wp:positionV>
                <wp:extent cx="3009900" cy="2276475"/>
                <wp:effectExtent l="0" t="0" r="19050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276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1843"/>
                              <w:gridCol w:w="850"/>
                            </w:tblGrid>
                            <w:tr w:rsidR="00522E59" w:rsidTr="007822FB">
                              <w:trPr>
                                <w:trHeight w:val="469"/>
                              </w:trPr>
                              <w:tc>
                                <w:tcPr>
                                  <w:tcW w:w="4644" w:type="dxa"/>
                                  <w:gridSpan w:val="3"/>
                                </w:tcPr>
                                <w:p w:rsidR="00522E59" w:rsidRDefault="00522E59" w:rsidP="00522E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  <w:sz w:val="32"/>
                                      <w:szCs w:val="32"/>
                                    </w:rPr>
                                    <w:t xml:space="preserve">GLOBAL </w:t>
                                  </w:r>
                                </w:p>
                              </w:tc>
                            </w:tr>
                            <w:tr w:rsidR="00522E59" w:rsidRPr="00A60527" w:rsidTr="007822FB">
                              <w:trPr>
                                <w:trHeight w:val="293"/>
                              </w:trPr>
                              <w:tc>
                                <w:tcPr>
                                  <w:tcW w:w="1951" w:type="dxa"/>
                                </w:tcPr>
                                <w:p w:rsidR="00522E59" w:rsidRPr="00A60527" w:rsidRDefault="0024222F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22E59" w:rsidRPr="00A60527" w:rsidRDefault="00522E59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ISCIPLINA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22E59" w:rsidRPr="00A60527" w:rsidRDefault="0024222F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PESO</w:t>
                                  </w:r>
                                </w:p>
                              </w:tc>
                            </w:tr>
                            <w:tr w:rsidR="00D80FFB" w:rsidRPr="00A60527" w:rsidTr="007822FB">
                              <w:trPr>
                                <w:trHeight w:val="489"/>
                              </w:trPr>
                              <w:tc>
                                <w:tcPr>
                                  <w:tcW w:w="1951" w:type="dxa"/>
                                </w:tcPr>
                                <w:p w:rsidR="00D80FFB" w:rsidRPr="00D80FFB" w:rsidRDefault="003819FD" w:rsidP="002033F6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1/07</w:t>
                                  </w:r>
                                  <w:r w:rsidR="00D80FFB"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(Sábado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D80FFB" w:rsidRPr="00656225" w:rsidRDefault="00D80FFB" w:rsidP="002033F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Química e Redaçã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D80FFB" w:rsidRPr="00515A52" w:rsidRDefault="00D80FFB" w:rsidP="00D100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15A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D80FFB" w:rsidRPr="00A60527" w:rsidTr="007822FB">
                              <w:trPr>
                                <w:trHeight w:val="469"/>
                              </w:trPr>
                              <w:tc>
                                <w:tcPr>
                                  <w:tcW w:w="1951" w:type="dxa"/>
                                </w:tcPr>
                                <w:p w:rsidR="00D80FFB" w:rsidRPr="00D80FFB" w:rsidRDefault="003819FD" w:rsidP="002033F6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4/07</w:t>
                                  </w:r>
                                  <w:r w:rsidR="00D80FFB"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(Terça-feira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D80FFB" w:rsidRPr="00656225" w:rsidRDefault="00D80FFB" w:rsidP="002033F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ortuguês / Filosofia e Sociologi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D80FFB" w:rsidRPr="00515A52" w:rsidRDefault="00D80FFB" w:rsidP="00D100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15A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D80FFB" w:rsidRPr="00A60527" w:rsidTr="007822FB">
                              <w:trPr>
                                <w:trHeight w:val="469"/>
                              </w:trPr>
                              <w:tc>
                                <w:tcPr>
                                  <w:tcW w:w="1951" w:type="dxa"/>
                                </w:tcPr>
                                <w:p w:rsidR="00D80FFB" w:rsidRPr="00D80FFB" w:rsidRDefault="003819FD" w:rsidP="002033F6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0/07</w:t>
                                  </w:r>
                                  <w:r w:rsidR="00D80FFB"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Segunda</w:t>
                                  </w:r>
                                  <w:r w:rsidR="00D80FFB"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D80FFB" w:rsidRPr="00656225" w:rsidRDefault="00D80FFB" w:rsidP="002033F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iologia e Física ½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D80FFB" w:rsidRPr="00515A52" w:rsidRDefault="00D80FFB" w:rsidP="00D100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15A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D80FFB" w:rsidRPr="00A60527" w:rsidTr="007822FB">
                              <w:trPr>
                                <w:trHeight w:val="235"/>
                              </w:trPr>
                              <w:tc>
                                <w:tcPr>
                                  <w:tcW w:w="1951" w:type="dxa"/>
                                </w:tcPr>
                                <w:p w:rsidR="00D80FFB" w:rsidRPr="00D80FFB" w:rsidRDefault="003819FD" w:rsidP="002033F6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1/08 (Quarta-feira</w:t>
                                  </w:r>
                                  <w:r w:rsidR="00D80FFB"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D80FFB" w:rsidRPr="00656225" w:rsidRDefault="00D80FFB" w:rsidP="002033F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atemática e Literatur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D80FFB" w:rsidRPr="00515A52" w:rsidRDefault="00D80FFB" w:rsidP="00D100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15A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D80FFB" w:rsidRPr="00A60527" w:rsidTr="007822FB">
                              <w:trPr>
                                <w:trHeight w:val="338"/>
                              </w:trPr>
                              <w:tc>
                                <w:tcPr>
                                  <w:tcW w:w="1951" w:type="dxa"/>
                                </w:tcPr>
                                <w:p w:rsidR="00D80FFB" w:rsidRPr="00D80FFB" w:rsidRDefault="003819FD" w:rsidP="002033F6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3/08 (Sexta</w:t>
                                  </w:r>
                                  <w:r w:rsidR="00D80FFB"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D80FFB" w:rsidRPr="00656225" w:rsidRDefault="00D80FFB" w:rsidP="002033F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História e Hist. Da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rt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D80FFB" w:rsidRPr="00515A52" w:rsidRDefault="00D80FFB" w:rsidP="00D100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15A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D80FFB" w:rsidTr="007822FB">
                              <w:trPr>
                                <w:trHeight w:val="293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D80FFB" w:rsidRPr="00FD6056" w:rsidRDefault="003819FD" w:rsidP="00FD605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04/08 (Sábado</w:t>
                                  </w:r>
                                  <w:r w:rsid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D80FFB" w:rsidRPr="00656225" w:rsidRDefault="00D80FFB" w:rsidP="002033F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Inglês, Espanhol e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eografia</w:t>
                                  </w: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½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D80FFB" w:rsidRPr="00515A52" w:rsidRDefault="00D80FFB" w:rsidP="00D100F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5A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</w:tbl>
                          <w:p w:rsidR="00522E59" w:rsidRDefault="00522E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9" type="#_x0000_t202" style="position:absolute;margin-left:15.05pt;margin-top:2pt;width:237pt;height:1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" fillcolor="#fde9d9 [665]" strokecolor="#f79646 [3209]" strokeweight="2pt">
                <v:textbox>
                  <w:txbxContent>
                    <w:tbl>
                      <w:tblPr>
                        <w:tblStyle w:val="Tabelacomgrade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1843"/>
                        <w:gridCol w:w="850"/>
                      </w:tblGrid>
                      <w:tr w:rsidR="00522E59" w:rsidTr="007822FB">
                        <w:trPr>
                          <w:trHeight w:val="469"/>
                        </w:trPr>
                        <w:tc>
                          <w:tcPr>
                            <w:tcW w:w="4644" w:type="dxa"/>
                            <w:gridSpan w:val="3"/>
                          </w:tcPr>
                          <w:p w:rsidR="00522E59" w:rsidRDefault="00522E59" w:rsidP="00522E5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2"/>
                                <w:szCs w:val="32"/>
                              </w:rPr>
                              <w:t xml:space="preserve">GLOBAL </w:t>
                            </w:r>
                          </w:p>
                        </w:tc>
                      </w:tr>
                      <w:tr w:rsidR="00522E59" w:rsidRPr="00A60527" w:rsidTr="007822FB">
                        <w:trPr>
                          <w:trHeight w:val="293"/>
                        </w:trPr>
                        <w:tc>
                          <w:tcPr>
                            <w:tcW w:w="1951" w:type="dxa"/>
                          </w:tcPr>
                          <w:p w:rsidR="00522E59" w:rsidRPr="00A60527" w:rsidRDefault="0024222F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522E59" w:rsidRPr="00A60527" w:rsidRDefault="00522E59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ISCIPLINAS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522E59" w:rsidRPr="00A60527" w:rsidRDefault="0024222F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PESO</w:t>
                            </w:r>
                          </w:p>
                        </w:tc>
                      </w:tr>
                      <w:tr w:rsidR="00D80FFB" w:rsidRPr="00A60527" w:rsidTr="007822FB">
                        <w:trPr>
                          <w:trHeight w:val="489"/>
                        </w:trPr>
                        <w:tc>
                          <w:tcPr>
                            <w:tcW w:w="1951" w:type="dxa"/>
                          </w:tcPr>
                          <w:p w:rsidR="00D80FFB" w:rsidRPr="00D80FFB" w:rsidRDefault="003819FD" w:rsidP="002033F6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1/07</w:t>
                            </w:r>
                            <w:r w:rsidR="00D80FFB"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Sábado)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D80FFB" w:rsidRPr="00656225" w:rsidRDefault="00D80FFB" w:rsidP="002033F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Química e Redação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D80FFB" w:rsidRPr="00515A52" w:rsidRDefault="00D80FFB" w:rsidP="00D10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15A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D80FFB" w:rsidRPr="00A60527" w:rsidTr="007822FB">
                        <w:trPr>
                          <w:trHeight w:val="469"/>
                        </w:trPr>
                        <w:tc>
                          <w:tcPr>
                            <w:tcW w:w="1951" w:type="dxa"/>
                          </w:tcPr>
                          <w:p w:rsidR="00D80FFB" w:rsidRPr="00D80FFB" w:rsidRDefault="003819FD" w:rsidP="002033F6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4/07</w:t>
                            </w:r>
                            <w:r w:rsidR="00D80FFB"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Terça-feira)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D80FFB" w:rsidRPr="00656225" w:rsidRDefault="00D80FFB" w:rsidP="002033F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rtuguês / Filosofia e Sociologia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D80FFB" w:rsidRPr="00515A52" w:rsidRDefault="00D80FFB" w:rsidP="00D10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15A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D80FFB" w:rsidRPr="00A60527" w:rsidTr="007822FB">
                        <w:trPr>
                          <w:trHeight w:val="469"/>
                        </w:trPr>
                        <w:tc>
                          <w:tcPr>
                            <w:tcW w:w="1951" w:type="dxa"/>
                          </w:tcPr>
                          <w:p w:rsidR="00D80FFB" w:rsidRPr="00D80FFB" w:rsidRDefault="003819FD" w:rsidP="002033F6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0/07</w:t>
                            </w:r>
                            <w:r w:rsidR="00D80FFB"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Segunda</w:t>
                            </w:r>
                            <w:r w:rsidR="00D80FFB"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D80FFB" w:rsidRPr="00656225" w:rsidRDefault="00D80FFB" w:rsidP="002033F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ologia e Física ½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D80FFB" w:rsidRPr="00515A52" w:rsidRDefault="00D80FFB" w:rsidP="00D10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15A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D80FFB" w:rsidRPr="00A60527" w:rsidTr="007822FB">
                        <w:trPr>
                          <w:trHeight w:val="235"/>
                        </w:trPr>
                        <w:tc>
                          <w:tcPr>
                            <w:tcW w:w="1951" w:type="dxa"/>
                          </w:tcPr>
                          <w:p w:rsidR="00D80FFB" w:rsidRPr="00D80FFB" w:rsidRDefault="003819FD" w:rsidP="002033F6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1/08 (Quarta-feira</w:t>
                            </w:r>
                            <w:r w:rsidR="00D80FFB"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D80FFB" w:rsidRPr="00656225" w:rsidRDefault="00D80FFB" w:rsidP="002033F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temática e Literatura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D80FFB" w:rsidRPr="00515A52" w:rsidRDefault="00D80FFB" w:rsidP="00D10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15A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D80FFB" w:rsidRPr="00A60527" w:rsidTr="007822FB">
                        <w:trPr>
                          <w:trHeight w:val="338"/>
                        </w:trPr>
                        <w:tc>
                          <w:tcPr>
                            <w:tcW w:w="1951" w:type="dxa"/>
                          </w:tcPr>
                          <w:p w:rsidR="00D80FFB" w:rsidRPr="00D80FFB" w:rsidRDefault="003819FD" w:rsidP="002033F6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3/08 (Sexta</w:t>
                            </w:r>
                            <w:r w:rsidR="00D80FFB"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D80FFB" w:rsidRPr="00656225" w:rsidRDefault="00D80FFB" w:rsidP="002033F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História e Hist. 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rte</w:t>
                            </w:r>
                            <w:proofErr w:type="gramEnd"/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D80FFB" w:rsidRPr="00515A52" w:rsidRDefault="00D80FFB" w:rsidP="00D10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15A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D80FFB" w:rsidTr="007822FB">
                        <w:trPr>
                          <w:trHeight w:val="293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D80FFB" w:rsidRPr="00FD6056" w:rsidRDefault="003819FD" w:rsidP="00FD605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04/08 (Sábado</w:t>
                            </w:r>
                            <w:r w:rsid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D80FFB" w:rsidRPr="00656225" w:rsidRDefault="00D80FFB" w:rsidP="002033F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nglês, Espanhol 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ografia</w:t>
                            </w: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½</w:t>
                            </w:r>
                            <w:proofErr w:type="gramEnd"/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D80FFB" w:rsidRPr="00515A52" w:rsidRDefault="00D80FFB" w:rsidP="00D10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15A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</w:tbl>
                    <w:p w:rsidR="00522E59" w:rsidRDefault="00522E59"/>
                  </w:txbxContent>
                </v:textbox>
              </v:shape>
            </w:pict>
          </mc:Fallback>
        </mc:AlternateContent>
      </w:r>
    </w:p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3819FD" w:rsidRDefault="003819FD"/>
    <w:p w:rsidR="003819FD" w:rsidRDefault="003819FD"/>
    <w:p w:rsidR="003819FD" w:rsidRDefault="003819FD"/>
    <w:p w:rsidR="003819FD" w:rsidRDefault="003819FD"/>
    <w:p w:rsidR="003819FD" w:rsidRDefault="003819FD"/>
    <w:p w:rsidR="003819FD" w:rsidRDefault="003819FD"/>
    <w:p w:rsidR="003819FD" w:rsidRDefault="003819FD"/>
    <w:p w:rsidR="00522E59" w:rsidRDefault="00522E59"/>
    <w:p w:rsidR="00522E59" w:rsidRDefault="003640AC">
      <w:r>
        <w:rPr>
          <w:noProof/>
        </w:rPr>
        <w:drawing>
          <wp:inline distT="0" distB="0" distL="0" distR="0" wp14:anchorId="4D77413A" wp14:editId="730E3E63">
            <wp:extent cx="3318323" cy="2152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8c9835f2881b10bf6cba03bea8595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215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59" w:rsidRDefault="00522E59"/>
    <w:p w:rsidR="003640AC" w:rsidRDefault="003640AC"/>
    <w:p w:rsidR="003640AC" w:rsidRDefault="003640AC">
      <w:r>
        <w:rPr>
          <w:noProof/>
        </w:rPr>
        <w:drawing>
          <wp:anchor distT="0" distB="0" distL="114300" distR="114300" simplePos="0" relativeHeight="251706368" behindDoc="1" locked="0" layoutInCell="1" allowOverlap="1" wp14:anchorId="31840A2F" wp14:editId="3187699E">
            <wp:simplePos x="0" y="0"/>
            <wp:positionH relativeFrom="column">
              <wp:posOffset>944880</wp:posOffset>
            </wp:positionH>
            <wp:positionV relativeFrom="paragraph">
              <wp:posOffset>86360</wp:posOffset>
            </wp:positionV>
            <wp:extent cx="1361440" cy="590550"/>
            <wp:effectExtent l="0" t="0" r="0" b="0"/>
            <wp:wrapThrough wrapText="bothSides">
              <wp:wrapPolygon edited="0">
                <wp:start x="0" y="0"/>
                <wp:lineTo x="0" y="20903"/>
                <wp:lineTo x="21157" y="20903"/>
                <wp:lineTo x="21157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egio-santo-anton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0AC" w:rsidRDefault="003640AC"/>
    <w:p w:rsidR="003640AC" w:rsidRDefault="003640AC"/>
    <w:p w:rsidR="003640AC" w:rsidRDefault="003640AC"/>
    <w:p w:rsidR="003640AC" w:rsidRDefault="003640AC"/>
    <w:p w:rsidR="003640AC" w:rsidRDefault="003640AC"/>
    <w:p w:rsidR="003640AC" w:rsidRDefault="003640AC"/>
    <w:p w:rsidR="00522E59" w:rsidRDefault="00522E59"/>
    <w:tbl>
      <w:tblPr>
        <w:tblStyle w:val="SombreamentoMdio1-nfase1"/>
        <w:tblpPr w:leftFromText="141" w:rightFromText="141" w:vertAnchor="text" w:horzAnchor="margin" w:tblpXSpec="center" w:tblpY="22"/>
        <w:tblW w:w="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ayout w:type="fixed"/>
        <w:tblLook w:val="01E0" w:firstRow="1" w:lastRow="1" w:firstColumn="1" w:lastColumn="1" w:noHBand="0" w:noVBand="0"/>
      </w:tblPr>
      <w:tblGrid>
        <w:gridCol w:w="758"/>
        <w:gridCol w:w="3285"/>
        <w:gridCol w:w="719"/>
      </w:tblGrid>
      <w:tr w:rsidR="003640AC" w:rsidRPr="00315454" w:rsidTr="00D57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640AC" w:rsidRPr="00F34E1E" w:rsidRDefault="003640AC" w:rsidP="003640AC">
            <w:pPr>
              <w:jc w:val="center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 w:rsidRPr="00F34E1E">
              <w:rPr>
                <w:rFonts w:ascii="Arial" w:hAnsi="Arial" w:cs="Arial"/>
                <w:bCs w:val="0"/>
                <w:color w:val="auto"/>
                <w:sz w:val="26"/>
                <w:szCs w:val="18"/>
              </w:rPr>
              <w:t>SIMULADOS</w:t>
            </w:r>
            <w:r w:rsidRPr="00F34E1E">
              <w:rPr>
                <w:rFonts w:ascii="Arial" w:hAnsi="Arial" w:cs="Arial"/>
                <w:bCs w:val="0"/>
                <w:color w:val="auto"/>
                <w:sz w:val="14"/>
                <w:szCs w:val="18"/>
              </w:rPr>
              <w:t xml:space="preserve"> </w:t>
            </w:r>
          </w:p>
        </w:tc>
      </w:tr>
      <w:tr w:rsidR="00D57CDD" w:rsidRPr="00315454" w:rsidTr="00D5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shd w:val="clear" w:color="auto" w:fill="FBD4B4" w:themeFill="accent6" w:themeFillTint="66"/>
          </w:tcPr>
          <w:p w:rsidR="003640AC" w:rsidRPr="00F34E1E" w:rsidRDefault="003640AC" w:rsidP="003640AC">
            <w:pPr>
              <w:jc w:val="center"/>
              <w:rPr>
                <w:rFonts w:ascii="Arial" w:hAnsi="Arial" w:cs="Arial"/>
                <w:bCs w:val="0"/>
                <w:sz w:val="18"/>
                <w:szCs w:val="16"/>
              </w:rPr>
            </w:pPr>
          </w:p>
          <w:p w:rsidR="003640AC" w:rsidRPr="00F34E1E" w:rsidRDefault="003640AC" w:rsidP="003640AC">
            <w:pPr>
              <w:jc w:val="center"/>
              <w:rPr>
                <w:rFonts w:ascii="Arial" w:hAnsi="Arial" w:cs="Arial"/>
                <w:bCs w:val="0"/>
                <w:sz w:val="18"/>
                <w:szCs w:val="16"/>
              </w:rPr>
            </w:pPr>
            <w:r w:rsidRPr="00F34E1E">
              <w:rPr>
                <w:rFonts w:ascii="Arial" w:hAnsi="Arial" w:cs="Arial"/>
                <w:bCs w:val="0"/>
                <w:sz w:val="18"/>
                <w:szCs w:val="16"/>
              </w:rPr>
              <w:t>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5" w:type="dxa"/>
            <w:shd w:val="clear" w:color="auto" w:fill="FBD4B4" w:themeFill="accent6" w:themeFillTint="66"/>
          </w:tcPr>
          <w:p w:rsidR="003640AC" w:rsidRPr="00F34E1E" w:rsidRDefault="003640AC" w:rsidP="003640AC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3640AC" w:rsidRPr="00F34E1E" w:rsidRDefault="003640AC" w:rsidP="003640AC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34E1E">
              <w:rPr>
                <w:rFonts w:ascii="Arial" w:hAnsi="Arial" w:cs="Arial"/>
                <w:b/>
                <w:sz w:val="18"/>
                <w:szCs w:val="16"/>
              </w:rPr>
              <w:t>DISCIPLIN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" w:type="dxa"/>
            <w:shd w:val="clear" w:color="auto" w:fill="FBD4B4" w:themeFill="accent6" w:themeFillTint="66"/>
          </w:tcPr>
          <w:p w:rsidR="003640AC" w:rsidRPr="00F34E1E" w:rsidRDefault="003640AC" w:rsidP="003640AC">
            <w:pPr>
              <w:jc w:val="center"/>
              <w:rPr>
                <w:rFonts w:ascii="Arial" w:hAnsi="Arial" w:cs="Arial"/>
                <w:bCs w:val="0"/>
                <w:sz w:val="18"/>
                <w:szCs w:val="16"/>
              </w:rPr>
            </w:pPr>
          </w:p>
          <w:p w:rsidR="003640AC" w:rsidRPr="00F34E1E" w:rsidRDefault="003640AC" w:rsidP="003640AC">
            <w:pPr>
              <w:jc w:val="center"/>
              <w:rPr>
                <w:rFonts w:ascii="Arial" w:hAnsi="Arial" w:cs="Arial"/>
                <w:bCs w:val="0"/>
                <w:sz w:val="18"/>
                <w:szCs w:val="16"/>
              </w:rPr>
            </w:pPr>
            <w:r w:rsidRPr="00F34E1E">
              <w:rPr>
                <w:rFonts w:ascii="Arial" w:hAnsi="Arial" w:cs="Arial"/>
                <w:bCs w:val="0"/>
                <w:sz w:val="18"/>
                <w:szCs w:val="16"/>
              </w:rPr>
              <w:t>PESO</w:t>
            </w:r>
          </w:p>
        </w:tc>
      </w:tr>
      <w:tr w:rsidR="003640AC" w:rsidRPr="00315454" w:rsidTr="00D57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tcBorders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3640AC" w:rsidRPr="00CC3240" w:rsidRDefault="003640AC" w:rsidP="003640AC">
            <w:pPr>
              <w:jc w:val="center"/>
              <w:rPr>
                <w:rFonts w:ascii="Arial" w:hAnsi="Arial" w:cs="Arial"/>
                <w:bCs w:val="0"/>
                <w:sz w:val="18"/>
                <w:szCs w:val="16"/>
              </w:rPr>
            </w:pPr>
            <w:r>
              <w:rPr>
                <w:rFonts w:ascii="Arial" w:hAnsi="Arial" w:cs="Arial"/>
                <w:bCs w:val="0"/>
                <w:sz w:val="18"/>
                <w:szCs w:val="16"/>
              </w:rPr>
              <w:t>13/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5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640AC" w:rsidRPr="00315454" w:rsidRDefault="003640AC" w:rsidP="003640A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rtuguês e Língua Estrangeira (15 questões cada), Literatura (13 questões), História da Arte (7 questões), Geografia. História, Filosofia e Sociologia (10 questões cada) + Redaçã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3640AC" w:rsidRDefault="003640AC" w:rsidP="003640AC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4"/>
              </w:rPr>
            </w:pPr>
          </w:p>
          <w:p w:rsidR="003640AC" w:rsidRDefault="003640AC" w:rsidP="003640AC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4"/>
              </w:rPr>
            </w:pPr>
          </w:p>
          <w:p w:rsidR="003640AC" w:rsidRPr="00315454" w:rsidRDefault="003640AC" w:rsidP="003640AC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315454">
              <w:rPr>
                <w:rFonts w:ascii="Arial" w:hAnsi="Arial" w:cs="Arial"/>
                <w:b w:val="0"/>
                <w:bCs w:val="0"/>
                <w:sz w:val="16"/>
                <w:szCs w:val="14"/>
              </w:rPr>
              <w:t>3,0</w:t>
            </w:r>
          </w:p>
        </w:tc>
      </w:tr>
      <w:tr w:rsidR="003640AC" w:rsidRPr="00315454" w:rsidTr="00D57C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3640AC" w:rsidRPr="00CC3240" w:rsidRDefault="003640AC" w:rsidP="003640AC">
            <w:pPr>
              <w:jc w:val="center"/>
              <w:rPr>
                <w:rFonts w:ascii="Arial" w:hAnsi="Arial" w:cs="Arial"/>
                <w:bCs w:val="0"/>
                <w:sz w:val="18"/>
                <w:szCs w:val="16"/>
              </w:rPr>
            </w:pPr>
            <w:r>
              <w:rPr>
                <w:rFonts w:ascii="Arial" w:hAnsi="Arial" w:cs="Arial"/>
                <w:bCs w:val="0"/>
                <w:sz w:val="18"/>
                <w:szCs w:val="16"/>
              </w:rPr>
              <w:t>15/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640AC" w:rsidRPr="00926559" w:rsidRDefault="003640AC" w:rsidP="003640AC">
            <w:pPr>
              <w:rPr>
                <w:rFonts w:ascii="Arial" w:hAnsi="Arial" w:cs="Arial"/>
                <w:b w:val="0"/>
                <w:bCs w:val="0"/>
                <w:sz w:val="16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4"/>
              </w:rPr>
              <w:t xml:space="preserve">Matemática, Física, Química e Biologia (15 questões cada)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640AC" w:rsidRPr="00315454" w:rsidRDefault="003640AC" w:rsidP="003640AC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:rsidR="003640AC" w:rsidRPr="00315454" w:rsidRDefault="003640AC" w:rsidP="003640AC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154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,0</w:t>
            </w:r>
          </w:p>
        </w:tc>
      </w:tr>
    </w:tbl>
    <w:p w:rsidR="007822FB" w:rsidRDefault="007822FB"/>
    <w:p w:rsidR="007822FB" w:rsidRDefault="007822FB"/>
    <w:p w:rsidR="00522E59" w:rsidRDefault="00522E59"/>
    <w:p w:rsidR="003640AC" w:rsidRDefault="003640AC"/>
    <w:p w:rsidR="003640AC" w:rsidRDefault="003640AC"/>
    <w:p w:rsidR="00522E59" w:rsidRDefault="00522E59"/>
    <w:p w:rsidR="00522E59" w:rsidRDefault="007822FB"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66FB6EA8" wp14:editId="56D11752">
            <wp:simplePos x="0" y="0"/>
            <wp:positionH relativeFrom="column">
              <wp:posOffset>1172845</wp:posOffset>
            </wp:positionH>
            <wp:positionV relativeFrom="paragraph">
              <wp:posOffset>12700</wp:posOffset>
            </wp:positionV>
            <wp:extent cx="1049020" cy="979805"/>
            <wp:effectExtent l="0" t="0" r="0" b="0"/>
            <wp:wrapThrough wrapText="bothSides">
              <wp:wrapPolygon edited="0">
                <wp:start x="4315" y="0"/>
                <wp:lineTo x="0" y="3780"/>
                <wp:lineTo x="0" y="6719"/>
                <wp:lineTo x="4315" y="13439"/>
                <wp:lineTo x="3923" y="20158"/>
                <wp:lineTo x="4315" y="20578"/>
                <wp:lineTo x="9022" y="20998"/>
                <wp:lineTo x="11768" y="20998"/>
                <wp:lineTo x="14906" y="20578"/>
                <wp:lineTo x="16867" y="20158"/>
                <wp:lineTo x="16475" y="13439"/>
                <wp:lineTo x="21182" y="6299"/>
                <wp:lineTo x="21182" y="4620"/>
                <wp:lineTo x="15298" y="0"/>
                <wp:lineTo x="4315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F56" w:rsidRPr="00A60527" w:rsidRDefault="00976F56" w:rsidP="00DD43DD">
      <w:pPr>
        <w:rPr>
          <w:rFonts w:ascii="Benguiat Bk BT" w:hAnsi="Benguiat Bk BT"/>
          <w:i/>
          <w:color w:val="333333"/>
          <w:sz w:val="14"/>
        </w:rPr>
      </w:pPr>
    </w:p>
    <w:p w:rsidR="00976F56" w:rsidRPr="00A60527" w:rsidRDefault="00976F56" w:rsidP="00976F56">
      <w:pPr>
        <w:rPr>
          <w:sz w:val="10"/>
        </w:rPr>
      </w:pPr>
    </w:p>
    <w:p w:rsidR="00DD43DD" w:rsidRDefault="00DD43DD" w:rsidP="00976F56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AB6331" w:rsidRDefault="00AB6331" w:rsidP="00AB6331"/>
    <w:p w:rsidR="00AB6331" w:rsidRPr="00AB6331" w:rsidRDefault="00AB6331" w:rsidP="00AB6331"/>
    <w:p w:rsidR="00AB6331" w:rsidRDefault="00AB6331" w:rsidP="00AB6331"/>
    <w:p w:rsidR="00AB6331" w:rsidRDefault="007822FB" w:rsidP="00AB633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787B08" wp14:editId="5F14BE5E">
                <wp:simplePos x="0" y="0"/>
                <wp:positionH relativeFrom="column">
                  <wp:posOffset>307975</wp:posOffset>
                </wp:positionH>
                <wp:positionV relativeFrom="paragraph">
                  <wp:posOffset>112395</wp:posOffset>
                </wp:positionV>
                <wp:extent cx="2819400" cy="590550"/>
                <wp:effectExtent l="0" t="0" r="19050" b="190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90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3DD" w:rsidRDefault="002C530F" w:rsidP="00DD43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6"/>
                                <w:szCs w:val="32"/>
                              </w:rPr>
                              <w:t xml:space="preserve">PROGRAMAÇÃO </w:t>
                            </w:r>
                          </w:p>
                          <w:p w:rsidR="00194E4A" w:rsidRDefault="00E3291D" w:rsidP="00194E4A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bCs/>
                                <w:color w:val="25714B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5714B"/>
                                <w:sz w:val="24"/>
                                <w:szCs w:val="32"/>
                              </w:rPr>
                              <w:t>I</w:t>
                            </w:r>
                            <w:r w:rsidR="003640AC">
                              <w:rPr>
                                <w:rFonts w:ascii="Arial" w:hAnsi="Arial" w:cs="Arial"/>
                                <w:bCs/>
                                <w:color w:val="25714B"/>
                                <w:sz w:val="24"/>
                                <w:szCs w:val="32"/>
                              </w:rPr>
                              <w:t>I</w:t>
                            </w:r>
                            <w:r w:rsidR="002C530F" w:rsidRPr="002C530F">
                              <w:rPr>
                                <w:rFonts w:ascii="Arial" w:hAnsi="Arial" w:cs="Arial"/>
                                <w:bCs/>
                                <w:color w:val="25714B"/>
                                <w:sz w:val="24"/>
                                <w:szCs w:val="32"/>
                              </w:rPr>
                              <w:t xml:space="preserve"> CICLO</w:t>
                            </w:r>
                          </w:p>
                          <w:p w:rsidR="002C530F" w:rsidRPr="002C530F" w:rsidRDefault="002C530F" w:rsidP="00DD43DD">
                            <w:pPr>
                              <w:jc w:val="center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30" type="#_x0000_t202" style="position:absolute;margin-left:24.25pt;margin-top:8.85pt;width:222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" fillcolor="#fbd4b4 [1305]" strokecolor="#f79646 [3209]" strokeweight="2pt">
                <v:textbox>
                  <w:txbxContent>
                    <w:p w:rsidR="00DD43DD" w:rsidRDefault="002C530F" w:rsidP="00DD43D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5714B"/>
                          <w:sz w:val="3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5714B"/>
                          <w:sz w:val="36"/>
                          <w:szCs w:val="32"/>
                        </w:rPr>
                        <w:t xml:space="preserve">PROGRAMAÇÃO </w:t>
                      </w:r>
                    </w:p>
                    <w:p w:rsidR="00194E4A" w:rsidRDefault="00E3291D" w:rsidP="00194E4A">
                      <w:pPr>
                        <w:pStyle w:val="Ttulo7"/>
                        <w:jc w:val="center"/>
                        <w:rPr>
                          <w:rFonts w:ascii="Arial" w:hAnsi="Arial" w:cs="Arial"/>
                          <w:bCs/>
                          <w:color w:val="25714B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25714B"/>
                          <w:sz w:val="24"/>
                          <w:szCs w:val="32"/>
                        </w:rPr>
                        <w:t>I</w:t>
                      </w:r>
                      <w:r w:rsidR="003640AC">
                        <w:rPr>
                          <w:rFonts w:ascii="Arial" w:hAnsi="Arial" w:cs="Arial"/>
                          <w:bCs/>
                          <w:color w:val="25714B"/>
                          <w:sz w:val="24"/>
                          <w:szCs w:val="32"/>
                        </w:rPr>
                        <w:t>I</w:t>
                      </w:r>
                      <w:r w:rsidR="002C530F" w:rsidRPr="002C530F">
                        <w:rPr>
                          <w:rFonts w:ascii="Arial" w:hAnsi="Arial" w:cs="Arial"/>
                          <w:bCs/>
                          <w:color w:val="25714B"/>
                          <w:sz w:val="24"/>
                          <w:szCs w:val="32"/>
                        </w:rPr>
                        <w:t xml:space="preserve"> CICLO</w:t>
                      </w:r>
                    </w:p>
                    <w:p w:rsidR="002C530F" w:rsidRPr="002C530F" w:rsidRDefault="002C530F" w:rsidP="00DD43DD">
                      <w:pPr>
                        <w:jc w:val="center"/>
                        <w:rPr>
                          <w:sz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6331" w:rsidRDefault="00AB6331" w:rsidP="00AB6331"/>
    <w:p w:rsidR="00AB6331" w:rsidRDefault="00AB6331" w:rsidP="00AB6331"/>
    <w:p w:rsidR="00AB6331" w:rsidRDefault="00AB6331" w:rsidP="00AB6331"/>
    <w:p w:rsidR="00AB6331" w:rsidRPr="00AB6331" w:rsidRDefault="00AB6331" w:rsidP="00AB6331"/>
    <w:p w:rsidR="00976F56" w:rsidRPr="003E1B21" w:rsidRDefault="003819FD" w:rsidP="00976F56">
      <w:pPr>
        <w:pStyle w:val="Ttulo7"/>
        <w:jc w:val="center"/>
        <w:rPr>
          <w:rFonts w:ascii="Benguiat Bk BT" w:hAnsi="Benguiat Bk BT"/>
          <w:i/>
          <w:color w:val="3333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D7FB88" wp14:editId="2DD97303">
                <wp:simplePos x="0" y="0"/>
                <wp:positionH relativeFrom="column">
                  <wp:posOffset>508000</wp:posOffset>
                </wp:positionH>
                <wp:positionV relativeFrom="paragraph">
                  <wp:posOffset>161925</wp:posOffset>
                </wp:positionV>
                <wp:extent cx="2362200" cy="26670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1E2" w:rsidRPr="00AB6331" w:rsidRDefault="00B130A9" w:rsidP="00B951E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</w:rPr>
                              <w:t>CONTEÚDOS – I</w:t>
                            </w:r>
                            <w:r w:rsidR="003640A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</w:rPr>
                              <w:t>I</w:t>
                            </w:r>
                            <w:r w:rsidR="00B951E2" w:rsidRPr="00AB63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CIC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31" type="#_x0000_t202" style="position:absolute;left:0;text-align:left;margin-left:40pt;margin-top:12.75pt;width:186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" fillcolor="#fde9d9 [665]" strokecolor="#f79646 [3209]" strokeweight="2pt">
                <v:textbox>
                  <w:txbxContent>
                    <w:p w:rsidR="00B951E2" w:rsidRPr="00AB6331" w:rsidRDefault="00B130A9" w:rsidP="00B951E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</w:rPr>
                        <w:t>CONTEÚDOS – I</w:t>
                      </w:r>
                      <w:r w:rsidR="003640AC"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</w:rPr>
                        <w:t>I</w:t>
                      </w:r>
                      <w:r w:rsidR="00B951E2" w:rsidRPr="00AB6331"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</w:rPr>
                        <w:t xml:space="preserve"> CICLO </w:t>
                      </w:r>
                    </w:p>
                  </w:txbxContent>
                </v:textbox>
              </v:shape>
            </w:pict>
          </mc:Fallback>
        </mc:AlternateContent>
      </w:r>
    </w:p>
    <w:p w:rsidR="00976F56" w:rsidRPr="003E1B21" w:rsidRDefault="00976F56" w:rsidP="00976F56">
      <w:pPr>
        <w:pStyle w:val="Ttulo7"/>
        <w:jc w:val="center"/>
        <w:rPr>
          <w:rFonts w:ascii="Arial" w:hAnsi="Arial" w:cs="Arial"/>
          <w:i/>
          <w:color w:val="333333"/>
          <w:sz w:val="30"/>
          <w:szCs w:val="30"/>
        </w:rPr>
      </w:pPr>
      <w:r w:rsidRPr="003E1B21">
        <w:rPr>
          <w:rFonts w:ascii="Arial" w:hAnsi="Arial" w:cs="Arial"/>
          <w:i/>
          <w:color w:val="333333"/>
          <w:sz w:val="30"/>
          <w:szCs w:val="30"/>
        </w:rPr>
        <w:t xml:space="preserve"> </w:t>
      </w:r>
    </w:p>
    <w:p w:rsidR="00976F56" w:rsidRDefault="003640AC" w:rsidP="00976F56">
      <w:pPr>
        <w:pStyle w:val="Ttulo7"/>
        <w:rPr>
          <w:rFonts w:ascii="Arial" w:hAnsi="Arial" w:cs="Arial"/>
          <w:i/>
          <w:color w:val="333333"/>
          <w:sz w:val="22"/>
          <w:szCs w:val="22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79CB99" wp14:editId="5084ACA2">
                <wp:simplePos x="0" y="0"/>
                <wp:positionH relativeFrom="margin">
                  <wp:posOffset>7306310</wp:posOffset>
                </wp:positionH>
                <wp:positionV relativeFrom="margin">
                  <wp:posOffset>2381885</wp:posOffset>
                </wp:positionV>
                <wp:extent cx="2828925" cy="495300"/>
                <wp:effectExtent l="0" t="0" r="28575" b="19050"/>
                <wp:wrapSquare wrapText="bothSides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E4A" w:rsidRPr="00EF5CFA" w:rsidRDefault="00EF5CFA" w:rsidP="00194E4A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</w:pPr>
                            <w:r w:rsidRPr="00EF5CFA"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>1ª</w:t>
                            </w:r>
                            <w:r w:rsidR="000A6D54"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 xml:space="preserve"> SÉRIE DO E.</w:t>
                            </w:r>
                            <w:r w:rsidRPr="00EF5CFA"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>M</w:t>
                            </w:r>
                            <w:r w:rsidR="000A6D54"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>.</w:t>
                            </w:r>
                          </w:p>
                          <w:p w:rsidR="00194E4A" w:rsidRPr="00EF5CFA" w:rsidRDefault="00194E4A" w:rsidP="00194E4A">
                            <w:pPr>
                              <w:jc w:val="center"/>
                              <w:rPr>
                                <w:rFonts w:ascii="Eras Bold ITC" w:hAnsi="Eras Bold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32" style="position:absolute;margin-left:575.3pt;margin-top:187.55pt;width:222.75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" fillcolor="#fbd4b4 [1305]" strokecolor="#f79646 [3209]" strokeweight="2pt">
                <v:textbox>
                  <w:txbxContent>
                    <w:p w:rsidR="00194E4A" w:rsidRPr="00EF5CFA" w:rsidRDefault="00EF5CFA" w:rsidP="00194E4A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</w:pPr>
                      <w:r w:rsidRPr="00EF5CFA"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>1ª</w:t>
                      </w:r>
                      <w:r w:rsidR="000A6D54"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 xml:space="preserve"> SÉRIE DO E.</w:t>
                      </w:r>
                      <w:r w:rsidRPr="00EF5CFA"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>M</w:t>
                      </w:r>
                      <w:r w:rsidR="000A6D54"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>.</w:t>
                      </w:r>
                    </w:p>
                    <w:p w:rsidR="00194E4A" w:rsidRPr="00EF5CFA" w:rsidRDefault="00194E4A" w:rsidP="00194E4A">
                      <w:pPr>
                        <w:jc w:val="center"/>
                        <w:rPr>
                          <w:rFonts w:ascii="Eras Bold ITC" w:hAnsi="Eras Bold ITC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51A994" wp14:editId="52E36A81">
                <wp:simplePos x="0" y="0"/>
                <wp:positionH relativeFrom="column">
                  <wp:posOffset>117475</wp:posOffset>
                </wp:positionH>
                <wp:positionV relativeFrom="paragraph">
                  <wp:posOffset>702310</wp:posOffset>
                </wp:positionV>
                <wp:extent cx="3105150" cy="2590800"/>
                <wp:effectExtent l="0" t="0" r="19050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590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E59" w:rsidRPr="00996F05" w:rsidRDefault="00522E59" w:rsidP="005C5021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color w:val="CC0000"/>
                                <w:sz w:val="22"/>
                                <w:u w:val="none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color w:val="CC0000"/>
                                <w:sz w:val="22"/>
                                <w:u w:val="none"/>
                              </w:rPr>
                              <w:t>IDENTIDADE COM A EDUCAÇÃO</w:t>
                            </w:r>
                          </w:p>
                          <w:p w:rsidR="00522E59" w:rsidRPr="00996F05" w:rsidRDefault="00522E59" w:rsidP="005C5021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36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color w:val="333333"/>
                                <w:sz w:val="36"/>
                              </w:rPr>
                              <w:t>Prezado(a) estudante</w:t>
                            </w:r>
                          </w:p>
                          <w:p w:rsidR="00522E59" w:rsidRPr="00996F05" w:rsidRDefault="00522E59" w:rsidP="00522E59">
                            <w:pPr>
                              <w:ind w:firstLine="426"/>
                              <w:jc w:val="both"/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522E59" w:rsidRPr="00996F05" w:rsidRDefault="00522E59" w:rsidP="00522E59">
                            <w:pPr>
                              <w:ind w:firstLine="426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Desejamos que você aproveite cada momento em nosso Colégio. O estudo diário, boas posturas em sala de aula, o cumprimento de suas atividades e a convivência amigável com seus colegas certamente o (a) ajudará a conquistar bons resultados acadêmicos.</w:t>
                            </w:r>
                          </w:p>
                          <w:p w:rsidR="00522E59" w:rsidRPr="00996F05" w:rsidRDefault="00522E59" w:rsidP="00522E59">
                            <w:pPr>
                              <w:ind w:firstLine="426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Observe atentamente os conteúdos, o cronograma de avaliações e organize-se. Com as orientações dos educadores, o acompanhamento de sua família e seu esforço, </w:t>
                            </w:r>
                            <w:proofErr w:type="gramStart"/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creditamos</w:t>
                            </w:r>
                            <w:proofErr w:type="gramEnd"/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que você obterá ótimos resultados. Lembre-se: é preciso que você seja protagonista da sua aprendizagem, afinal, você também é responsável pela sua excelência acadêmica.</w:t>
                            </w:r>
                          </w:p>
                          <w:p w:rsidR="00522E59" w:rsidRDefault="00522E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3" type="#_x0000_t202" style="position:absolute;margin-left:9.25pt;margin-top:55.3pt;width:244.5pt;height:20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" fillcolor="#fde9d9 [665]" strokecolor="#f79646 [3209]" strokeweight="2pt">
                <v:textbox>
                  <w:txbxContent>
                    <w:p w:rsidR="00522E59" w:rsidRPr="00996F05" w:rsidRDefault="00522E59" w:rsidP="005C5021">
                      <w:pPr>
                        <w:pStyle w:val="Ttulo7"/>
                        <w:jc w:val="center"/>
                        <w:rPr>
                          <w:rFonts w:ascii="Arial" w:hAnsi="Arial" w:cs="Arial"/>
                          <w:color w:val="CC0000"/>
                          <w:sz w:val="22"/>
                          <w:u w:val="none"/>
                        </w:rPr>
                      </w:pPr>
                      <w:r w:rsidRPr="00996F05">
                        <w:rPr>
                          <w:rFonts w:ascii="Arial" w:hAnsi="Arial" w:cs="Arial"/>
                          <w:color w:val="CC0000"/>
                          <w:sz w:val="22"/>
                          <w:u w:val="none"/>
                        </w:rPr>
                        <w:t>IDENTIDADE COM A EDUCAÇÃO</w:t>
                      </w:r>
                    </w:p>
                    <w:p w:rsidR="00522E59" w:rsidRPr="00996F05" w:rsidRDefault="00522E59" w:rsidP="005C5021">
                      <w:pPr>
                        <w:pStyle w:val="Ttulo7"/>
                        <w:jc w:val="center"/>
                        <w:rPr>
                          <w:rFonts w:ascii="Arial" w:hAnsi="Arial" w:cs="Arial"/>
                          <w:color w:val="333333"/>
                          <w:sz w:val="36"/>
                        </w:rPr>
                      </w:pPr>
                      <w:r w:rsidRPr="00996F05">
                        <w:rPr>
                          <w:rFonts w:ascii="Arial" w:hAnsi="Arial" w:cs="Arial"/>
                          <w:color w:val="333333"/>
                          <w:sz w:val="36"/>
                        </w:rPr>
                        <w:t>Prezado(a) estudante</w:t>
                      </w:r>
                    </w:p>
                    <w:p w:rsidR="00522E59" w:rsidRPr="00996F05" w:rsidRDefault="00522E59" w:rsidP="00522E59">
                      <w:pPr>
                        <w:ind w:firstLine="426"/>
                        <w:jc w:val="both"/>
                        <w:rPr>
                          <w:b/>
                          <w:sz w:val="6"/>
                        </w:rPr>
                      </w:pPr>
                    </w:p>
                    <w:p w:rsidR="00522E59" w:rsidRPr="00996F05" w:rsidRDefault="00522E59" w:rsidP="00522E59">
                      <w:pPr>
                        <w:ind w:firstLine="426"/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>Desejamos que você aproveite cada momento em nosso Colégio. O estudo diário, boas posturas em sala de aula, o cumprimento de suas atividades e a convivência amigável com seus colegas certamente o (a) ajudará a conquistar bons resultados acadêmicos.</w:t>
                      </w:r>
                    </w:p>
                    <w:p w:rsidR="00522E59" w:rsidRPr="00996F05" w:rsidRDefault="00522E59" w:rsidP="00522E59">
                      <w:pPr>
                        <w:ind w:firstLine="426"/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Observe atentamente os conteúdos, o cronograma de avaliações e organize-se. Com as orientações dos educadores, o acompanhamento de sua família e seu esforço, </w:t>
                      </w:r>
                      <w:proofErr w:type="gramStart"/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>acreditamos</w:t>
                      </w:r>
                      <w:proofErr w:type="gramEnd"/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que você obterá ótimos resultados. Lembre-se: é preciso que você seja protagonista da sua aprendizagem, afinal, você também é responsável pela sua excelência acadêmica.</w:t>
                      </w:r>
                    </w:p>
                    <w:p w:rsidR="00522E59" w:rsidRDefault="00522E59"/>
                  </w:txbxContent>
                </v:textbox>
              </v:shape>
            </w:pict>
          </mc:Fallback>
        </mc:AlternateContent>
      </w:r>
    </w:p>
    <w:p w:rsidR="00AB6331" w:rsidRDefault="00AB6331" w:rsidP="00AB6331"/>
    <w:p w:rsidR="00AB6331" w:rsidRDefault="00AB6331" w:rsidP="00AB6331"/>
    <w:p w:rsidR="00AB6331" w:rsidRPr="00AB6331" w:rsidRDefault="00AB6331" w:rsidP="00AB6331"/>
    <w:p w:rsidR="00976F56" w:rsidRDefault="00976F56" w:rsidP="00976F56">
      <w:pPr>
        <w:pStyle w:val="Ttulo7"/>
        <w:rPr>
          <w:rFonts w:ascii="Benguiat Bk BT" w:hAnsi="Benguiat Bk BT"/>
          <w:i/>
        </w:rPr>
      </w:pPr>
    </w:p>
    <w:p w:rsidR="00976F56" w:rsidRDefault="00976F56" w:rsidP="00976F56">
      <w:pPr>
        <w:pStyle w:val="Ttulo7"/>
        <w:rPr>
          <w:rFonts w:ascii="Benguiat Bk BT" w:hAnsi="Benguiat Bk BT"/>
          <w:i/>
        </w:rPr>
      </w:pPr>
    </w:p>
    <w:p w:rsidR="00976F56" w:rsidRDefault="00976F56" w:rsidP="00976F56">
      <w:pPr>
        <w:pStyle w:val="Ttulo7"/>
        <w:rPr>
          <w:rFonts w:ascii="Benguiat Bk BT" w:hAnsi="Benguiat Bk BT"/>
          <w:i/>
        </w:rPr>
      </w:pPr>
    </w:p>
    <w:p w:rsidR="00976F56" w:rsidRPr="00A60527" w:rsidRDefault="00976F56" w:rsidP="00976F56">
      <w:pPr>
        <w:jc w:val="center"/>
        <w:rPr>
          <w:rFonts w:ascii="Arial" w:hAnsi="Arial" w:cs="Arial"/>
          <w:b/>
          <w:color w:val="333333"/>
          <w:sz w:val="2"/>
        </w:rPr>
      </w:pPr>
    </w:p>
    <w:p w:rsidR="00976F56" w:rsidRDefault="00976F56" w:rsidP="00976F56"/>
    <w:p w:rsidR="00AD5C86" w:rsidRDefault="00AD5C86"/>
    <w:p w:rsidR="00AD5C86" w:rsidRDefault="00AD5C86"/>
    <w:p w:rsidR="00AD5C86" w:rsidRDefault="00AD5C86"/>
    <w:p w:rsidR="00DD43DD" w:rsidRDefault="00DD43DD"/>
    <w:p w:rsidR="00DD43DD" w:rsidRDefault="00DD43DD"/>
    <w:p w:rsidR="00AD5C86" w:rsidRDefault="00522E59">
      <w:r>
        <w:rPr>
          <w:noProof/>
        </w:rPr>
        <w:drawing>
          <wp:anchor distT="0" distB="0" distL="114300" distR="114300" simplePos="0" relativeHeight="251666432" behindDoc="0" locked="0" layoutInCell="1" allowOverlap="1" wp14:anchorId="565624C0" wp14:editId="41CCC007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C86" w:rsidRDefault="00AD5C86"/>
    <w:p w:rsidR="00AD5C86" w:rsidRDefault="00AD5C86"/>
    <w:p w:rsidR="00AD5C86" w:rsidRDefault="009C16A9">
      <w:r>
        <w:rPr>
          <w:noProof/>
        </w:rPr>
        <w:drawing>
          <wp:anchor distT="0" distB="0" distL="114300" distR="114300" simplePos="0" relativeHeight="251673600" behindDoc="0" locked="0" layoutInCell="1" allowOverlap="1" wp14:anchorId="66EFA40F" wp14:editId="1275B349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C86" w:rsidRDefault="00AD5C86"/>
    <w:p w:rsidR="00AD5C86" w:rsidRDefault="00AD5C86"/>
    <w:p w:rsidR="00AD5C86" w:rsidRDefault="003819FD">
      <w:r>
        <w:rPr>
          <w:rFonts w:ascii="Benguiat Bk BT" w:hAnsi="Benguiat Bk BT"/>
          <w:i/>
          <w:noProof/>
        </w:rPr>
        <w:drawing>
          <wp:anchor distT="0" distB="0" distL="114300" distR="114300" simplePos="0" relativeHeight="251705344" behindDoc="1" locked="0" layoutInCell="1" allowOverlap="1" wp14:anchorId="69B8701F" wp14:editId="63B2449A">
            <wp:simplePos x="0" y="0"/>
            <wp:positionH relativeFrom="column">
              <wp:posOffset>2068830</wp:posOffset>
            </wp:positionH>
            <wp:positionV relativeFrom="paragraph">
              <wp:posOffset>28575</wp:posOffset>
            </wp:positionV>
            <wp:extent cx="107569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1039" y="20520"/>
                <wp:lineTo x="21039" y="0"/>
                <wp:lineTo x="0" y="0"/>
              </wp:wrapPolygon>
            </wp:wrapThrough>
            <wp:docPr id="6" name="Imagem 6" descr="C:\Users\CSA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257CBAEC" wp14:editId="3D1BAC94">
            <wp:simplePos x="0" y="0"/>
            <wp:positionH relativeFrom="column">
              <wp:posOffset>319405</wp:posOffset>
            </wp:positionH>
            <wp:positionV relativeFrom="paragraph">
              <wp:posOffset>-6350</wp:posOffset>
            </wp:positionV>
            <wp:extent cx="1181735" cy="409575"/>
            <wp:effectExtent l="0" t="0" r="0" b="9525"/>
            <wp:wrapThrough wrapText="bothSides">
              <wp:wrapPolygon edited="0">
                <wp:start x="0" y="0"/>
                <wp:lineTo x="0" y="21098"/>
                <wp:lineTo x="21240" y="21098"/>
                <wp:lineTo x="21240" y="0"/>
                <wp:lineTo x="0" y="0"/>
              </wp:wrapPolygon>
            </wp:wrapThrough>
            <wp:docPr id="21" name="Imagem 21" descr="C:\Users\CSA\Desktop\CSA_aprovados_face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CSA_aprovados_face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6241" r="5102" b="22694"/>
                    <a:stretch/>
                  </pic:blipFill>
                  <pic:spPr bwMode="auto">
                    <a:xfrm>
                      <a:off x="0" y="0"/>
                      <a:ext cx="118173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C86" w:rsidRDefault="00AD5C86"/>
    <w:p w:rsidR="00AD5C86" w:rsidRDefault="00AD5C86"/>
    <w:p w:rsidR="00AD5C86" w:rsidRDefault="00AD5C86"/>
    <w:p w:rsidR="00AD5C86" w:rsidRDefault="00AD5C86"/>
    <w:p w:rsidR="00AD5C86" w:rsidRDefault="00AD5C86"/>
    <w:tbl>
      <w:tblPr>
        <w:tblStyle w:val="GradeClara-nfase1"/>
        <w:tblpPr w:leftFromText="141" w:rightFromText="141" w:vertAnchor="page" w:horzAnchor="margin" w:tblpY="211"/>
        <w:tblW w:w="16551" w:type="dxa"/>
        <w:shd w:val="clear" w:color="auto" w:fill="FFFFCC"/>
        <w:tblLook w:val="0000" w:firstRow="0" w:lastRow="0" w:firstColumn="0" w:lastColumn="0" w:noHBand="0" w:noVBand="0"/>
      </w:tblPr>
      <w:tblGrid>
        <w:gridCol w:w="3686"/>
        <w:gridCol w:w="4077"/>
        <w:gridCol w:w="2727"/>
        <w:gridCol w:w="2943"/>
        <w:gridCol w:w="3118"/>
      </w:tblGrid>
      <w:tr w:rsidR="00B43E58" w:rsidRPr="00F34E1E" w:rsidTr="0019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shd w:val="clear" w:color="auto" w:fill="FABF8F" w:themeFill="accent6" w:themeFillTint="99"/>
          </w:tcPr>
          <w:p w:rsidR="00B43E58" w:rsidRPr="00E55C69" w:rsidRDefault="00B43E58" w:rsidP="00B43E58">
            <w:pPr>
              <w:jc w:val="center"/>
              <w:rPr>
                <w:rFonts w:ascii="Arial" w:hAnsi="Arial" w:cs="Arial"/>
                <w:b/>
                <w:sz w:val="16"/>
                <w:szCs w:val="15"/>
              </w:rPr>
            </w:pPr>
            <w:r w:rsidRPr="00E55C69">
              <w:rPr>
                <w:rFonts w:ascii="Arial" w:hAnsi="Arial" w:cs="Arial"/>
                <w:b/>
                <w:szCs w:val="15"/>
              </w:rPr>
              <w:lastRenderedPageBreak/>
              <w:t>LINGUA PORTUGUESA</w:t>
            </w:r>
          </w:p>
        </w:tc>
        <w:tc>
          <w:tcPr>
            <w:tcW w:w="4077" w:type="dxa"/>
            <w:shd w:val="clear" w:color="auto" w:fill="FABF8F" w:themeFill="accent6" w:themeFillTint="99"/>
          </w:tcPr>
          <w:p w:rsidR="00B43E58" w:rsidRPr="00FD3266" w:rsidRDefault="00B43E58" w:rsidP="00B43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D3266">
              <w:rPr>
                <w:rFonts w:ascii="Arial" w:hAnsi="Arial" w:cs="Arial"/>
                <w:b/>
              </w:rPr>
              <w:t xml:space="preserve">SOCIOLOG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7" w:type="dxa"/>
            <w:shd w:val="clear" w:color="auto" w:fill="FABF8F" w:themeFill="accent6" w:themeFillTint="99"/>
          </w:tcPr>
          <w:p w:rsidR="00B43E58" w:rsidRPr="002C472B" w:rsidRDefault="00B43E58" w:rsidP="00B43E58">
            <w:pPr>
              <w:jc w:val="center"/>
              <w:rPr>
                <w:rFonts w:ascii="Arial" w:hAnsi="Arial" w:cs="Arial"/>
                <w:b/>
              </w:rPr>
            </w:pPr>
            <w:r w:rsidRPr="002C472B">
              <w:rPr>
                <w:rFonts w:ascii="Arial" w:hAnsi="Arial" w:cs="Arial"/>
                <w:b/>
              </w:rPr>
              <w:t>INGLÊS</w:t>
            </w:r>
          </w:p>
        </w:tc>
        <w:tc>
          <w:tcPr>
            <w:tcW w:w="2943" w:type="dxa"/>
            <w:shd w:val="clear" w:color="auto" w:fill="FABF8F" w:themeFill="accent6" w:themeFillTint="99"/>
          </w:tcPr>
          <w:p w:rsidR="00B43E58" w:rsidRPr="00F06727" w:rsidRDefault="00B43E58" w:rsidP="00B43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06727">
              <w:rPr>
                <w:rFonts w:ascii="Arial" w:hAnsi="Arial" w:cs="Arial"/>
                <w:b/>
              </w:rPr>
              <w:t>GEOGRAF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FABF8F" w:themeFill="accent6" w:themeFillTint="99"/>
          </w:tcPr>
          <w:p w:rsidR="00B43E58" w:rsidRPr="00263A19" w:rsidRDefault="00452649" w:rsidP="00B43E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ÍSICA</w:t>
            </w:r>
          </w:p>
        </w:tc>
      </w:tr>
      <w:tr w:rsidR="00B43E58" w:rsidRPr="00F34E1E" w:rsidTr="00197C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Merge w:val="restart"/>
            <w:shd w:val="clear" w:color="auto" w:fill="FDE9D9" w:themeFill="accent6" w:themeFillTint="33"/>
          </w:tcPr>
          <w:p w:rsidR="00B43E58" w:rsidRPr="00E55C69" w:rsidRDefault="00B43E58" w:rsidP="00B43E5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E55C69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/</w:t>
            </w:r>
            <w:r w:rsidR="008264EA">
              <w:rPr>
                <w:rFonts w:ascii="Arial" w:hAnsi="Arial" w:cs="Arial"/>
                <w:b/>
                <w:sz w:val="16"/>
                <w:szCs w:val="15"/>
                <w:u w:val="single"/>
              </w:rPr>
              <w:t xml:space="preserve"> </w:t>
            </w:r>
            <w:r w:rsidRPr="00E55C69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  <w:r w:rsidR="008264EA">
              <w:rPr>
                <w:rFonts w:ascii="Arial" w:hAnsi="Arial" w:cs="Arial"/>
                <w:b/>
                <w:sz w:val="16"/>
                <w:szCs w:val="15"/>
                <w:u w:val="single"/>
              </w:rPr>
              <w:t xml:space="preserve"> </w:t>
            </w:r>
            <w:r w:rsidRPr="00E55C69">
              <w:rPr>
                <w:rFonts w:ascii="Arial" w:hAnsi="Arial" w:cs="Arial"/>
                <w:b/>
                <w:sz w:val="16"/>
                <w:szCs w:val="15"/>
                <w:u w:val="single"/>
              </w:rPr>
              <w:t xml:space="preserve"> / SIMULADO</w:t>
            </w:r>
          </w:p>
          <w:p w:rsidR="00B43E58" w:rsidRDefault="00B43E58" w:rsidP="00FB2CA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 w:rsidRPr="00E55C69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r w:rsidR="00FB2CAD">
              <w:rPr>
                <w:rFonts w:ascii="Arial" w:hAnsi="Arial" w:cs="Arial"/>
                <w:b/>
                <w:sz w:val="16"/>
                <w:szCs w:val="15"/>
              </w:rPr>
              <w:t>Leitura e interpretação de textos diversos</w:t>
            </w:r>
          </w:p>
          <w:p w:rsidR="00B17DD8" w:rsidRPr="0024222F" w:rsidRDefault="00FB2CAD" w:rsidP="00FF58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r w:rsidR="00FF5825">
              <w:rPr>
                <w:rFonts w:ascii="Arial" w:hAnsi="Arial" w:cs="Arial"/>
                <w:b/>
                <w:sz w:val="16"/>
                <w:szCs w:val="15"/>
              </w:rPr>
              <w:t xml:space="preserve">Estudo dos </w:t>
            </w:r>
            <w:r w:rsidR="00FF5825" w:rsidRPr="0024222F">
              <w:rPr>
                <w:rFonts w:ascii="Arial" w:hAnsi="Arial" w:cs="Arial"/>
                <w:b/>
                <w:sz w:val="16"/>
                <w:szCs w:val="15"/>
              </w:rPr>
              <w:t xml:space="preserve">verbos </w:t>
            </w:r>
          </w:p>
          <w:p w:rsidR="00FF5825" w:rsidRPr="0024222F" w:rsidRDefault="00FF5825" w:rsidP="00C331BA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6"/>
                <w:szCs w:val="15"/>
              </w:rPr>
            </w:pPr>
            <w:r w:rsidRPr="0024222F">
              <w:rPr>
                <w:rFonts w:ascii="Arial" w:hAnsi="Arial" w:cs="Arial"/>
                <w:sz w:val="16"/>
                <w:szCs w:val="15"/>
              </w:rPr>
              <w:t xml:space="preserve">Emprego das formas verbais </w:t>
            </w:r>
          </w:p>
          <w:p w:rsidR="00FF5825" w:rsidRPr="0024222F" w:rsidRDefault="00FF5825" w:rsidP="00FF58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 w:rsidRPr="0024222F">
              <w:rPr>
                <w:rFonts w:ascii="Arial" w:hAnsi="Arial" w:cs="Arial"/>
                <w:b/>
                <w:sz w:val="16"/>
                <w:szCs w:val="15"/>
              </w:rPr>
              <w:t xml:space="preserve">- Termos essenciais da oração: estudo do sujeito </w:t>
            </w:r>
          </w:p>
          <w:p w:rsidR="00FF5825" w:rsidRPr="0024222F" w:rsidRDefault="00FF5825" w:rsidP="00C331BA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5"/>
              </w:rPr>
            </w:pPr>
            <w:r w:rsidRPr="0024222F">
              <w:rPr>
                <w:rFonts w:ascii="Arial" w:hAnsi="Arial" w:cs="Arial"/>
                <w:sz w:val="16"/>
                <w:szCs w:val="15"/>
              </w:rPr>
              <w:t>Tipos de sujeito e sua relação de</w:t>
            </w:r>
          </w:p>
          <w:p w:rsidR="00FF5825" w:rsidRPr="0024222F" w:rsidRDefault="00FF5825" w:rsidP="00FF5825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5"/>
              </w:rPr>
            </w:pPr>
            <w:proofErr w:type="gramStart"/>
            <w:r w:rsidRPr="0024222F">
              <w:rPr>
                <w:rFonts w:ascii="Arial" w:hAnsi="Arial" w:cs="Arial"/>
                <w:sz w:val="16"/>
                <w:szCs w:val="15"/>
              </w:rPr>
              <w:t>concordância</w:t>
            </w:r>
            <w:proofErr w:type="gramEnd"/>
            <w:r w:rsidRPr="0024222F">
              <w:rPr>
                <w:rFonts w:ascii="Arial" w:hAnsi="Arial" w:cs="Arial"/>
                <w:sz w:val="16"/>
                <w:szCs w:val="15"/>
              </w:rPr>
              <w:t xml:space="preserve"> com o verbo da oração </w:t>
            </w:r>
          </w:p>
          <w:p w:rsidR="00FF5825" w:rsidRPr="0024222F" w:rsidRDefault="00FF5825" w:rsidP="00FF58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 w:rsidRPr="0024222F">
              <w:rPr>
                <w:rFonts w:ascii="Arial" w:hAnsi="Arial" w:cs="Arial"/>
                <w:b/>
                <w:sz w:val="16"/>
                <w:szCs w:val="15"/>
              </w:rPr>
              <w:t>- Estudo do predicado</w:t>
            </w:r>
          </w:p>
          <w:p w:rsidR="00FF5825" w:rsidRPr="00FF5825" w:rsidRDefault="00FF5825" w:rsidP="00C331BA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6"/>
                <w:szCs w:val="15"/>
              </w:rPr>
            </w:pPr>
            <w:r w:rsidRPr="0024222F">
              <w:rPr>
                <w:rFonts w:ascii="Arial" w:hAnsi="Arial" w:cs="Arial"/>
                <w:sz w:val="16"/>
                <w:szCs w:val="15"/>
              </w:rPr>
              <w:t>Os termos integrantes da oração (1ª parte: os complementos verbais)</w:t>
            </w:r>
          </w:p>
        </w:tc>
        <w:tc>
          <w:tcPr>
            <w:tcW w:w="4077" w:type="dxa"/>
            <w:vMerge w:val="restart"/>
            <w:shd w:val="clear" w:color="auto" w:fill="FDE9D9" w:themeFill="accent6" w:themeFillTint="33"/>
          </w:tcPr>
          <w:p w:rsidR="00C6422C" w:rsidRPr="0024222F" w:rsidRDefault="00C6422C" w:rsidP="00C6422C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  <w:r w:rsidR="001721FE">
              <w:rPr>
                <w:rFonts w:ascii="Arial" w:hAnsi="Arial" w:cs="Arial"/>
                <w:b/>
                <w:sz w:val="16"/>
                <w:szCs w:val="16"/>
                <w:u w:val="single"/>
              </w:rPr>
              <w:t>/ GL</w:t>
            </w:r>
            <w:r w:rsidR="001721FE" w:rsidRPr="0024222F">
              <w:rPr>
                <w:rFonts w:ascii="Arial" w:hAnsi="Arial" w:cs="Arial"/>
                <w:b/>
                <w:sz w:val="16"/>
                <w:szCs w:val="16"/>
                <w:u w:val="single"/>
              </w:rPr>
              <w:t>OBAL</w:t>
            </w:r>
          </w:p>
          <w:p w:rsidR="001721FE" w:rsidRPr="0024222F" w:rsidRDefault="001721FE" w:rsidP="00C6422C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4222F">
              <w:rPr>
                <w:rFonts w:ascii="Arial" w:hAnsi="Arial" w:cs="Arial"/>
                <w:b/>
                <w:sz w:val="16"/>
                <w:szCs w:val="16"/>
              </w:rPr>
              <w:t>- Sociologia no Brasil</w:t>
            </w:r>
          </w:p>
          <w:p w:rsidR="001721FE" w:rsidRPr="0024222F" w:rsidRDefault="001721FE" w:rsidP="00C331B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24222F">
              <w:rPr>
                <w:rFonts w:ascii="Arial" w:hAnsi="Arial" w:cs="Arial"/>
                <w:b/>
                <w:sz w:val="15"/>
                <w:szCs w:val="15"/>
              </w:rPr>
              <w:t xml:space="preserve">Advento e difusão do conhecimento sociológico no Brasil </w:t>
            </w:r>
          </w:p>
          <w:p w:rsidR="001721FE" w:rsidRPr="0024222F" w:rsidRDefault="001721FE" w:rsidP="00C331B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24222F">
              <w:rPr>
                <w:rFonts w:ascii="Arial" w:hAnsi="Arial" w:cs="Arial"/>
                <w:b/>
                <w:sz w:val="15"/>
                <w:szCs w:val="15"/>
              </w:rPr>
              <w:t xml:space="preserve">Leitura da produção científica sociológica no cenário acadêmico e social brasileiro </w:t>
            </w:r>
          </w:p>
          <w:p w:rsidR="001721FE" w:rsidRPr="0024222F" w:rsidRDefault="001721FE" w:rsidP="001721FE">
            <w:pPr>
              <w:pStyle w:val="PargrafodaLista"/>
              <w:spacing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C6422C" w:rsidRPr="0024222F" w:rsidRDefault="00452649" w:rsidP="001D49BD">
            <w:pPr>
              <w:pStyle w:val="PargrafodaLista"/>
              <w:spacing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24222F">
              <w:rPr>
                <w:rFonts w:ascii="Arial" w:hAnsi="Arial" w:cs="Arial"/>
                <w:b/>
                <w:sz w:val="15"/>
                <w:szCs w:val="15"/>
                <w:u w:val="single"/>
              </w:rPr>
              <w:t>SIMULADO:</w:t>
            </w:r>
            <w:r w:rsidRPr="0024222F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:rsidR="001D49BD" w:rsidRPr="0024222F" w:rsidRDefault="001D49BD" w:rsidP="001D49BD">
            <w:pPr>
              <w:pStyle w:val="PargrafodaLista"/>
              <w:spacing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24222F">
              <w:rPr>
                <w:rFonts w:ascii="Arial" w:hAnsi="Arial" w:cs="Arial"/>
                <w:b/>
                <w:sz w:val="15"/>
                <w:szCs w:val="15"/>
              </w:rPr>
              <w:t xml:space="preserve">- Gilberto Freyre </w:t>
            </w:r>
          </w:p>
          <w:p w:rsidR="001D49BD" w:rsidRPr="0024222F" w:rsidRDefault="001D49BD" w:rsidP="001D49BD">
            <w:pPr>
              <w:pStyle w:val="PargrafodaLista"/>
              <w:spacing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24222F">
              <w:rPr>
                <w:rFonts w:ascii="Arial" w:hAnsi="Arial" w:cs="Arial"/>
                <w:b/>
                <w:sz w:val="15"/>
                <w:szCs w:val="15"/>
              </w:rPr>
              <w:t xml:space="preserve">- Caio Prado Júnior </w:t>
            </w:r>
          </w:p>
          <w:p w:rsidR="001D49BD" w:rsidRPr="0024222F" w:rsidRDefault="001D49BD" w:rsidP="001D49BD">
            <w:pPr>
              <w:pStyle w:val="PargrafodaLista"/>
              <w:spacing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24222F">
              <w:rPr>
                <w:rFonts w:ascii="Arial" w:hAnsi="Arial" w:cs="Arial"/>
                <w:b/>
                <w:sz w:val="15"/>
                <w:szCs w:val="15"/>
              </w:rPr>
              <w:t>- Florestan</w:t>
            </w:r>
          </w:p>
          <w:p w:rsidR="001D49BD" w:rsidRPr="0024222F" w:rsidRDefault="001D49BD" w:rsidP="001D49BD">
            <w:pPr>
              <w:pStyle w:val="PargrafodaLista"/>
              <w:spacing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24222F">
              <w:rPr>
                <w:rFonts w:ascii="Arial" w:hAnsi="Arial" w:cs="Arial"/>
                <w:b/>
                <w:sz w:val="15"/>
                <w:szCs w:val="15"/>
              </w:rPr>
              <w:t xml:space="preserve">- Sérgio Buarque de Holanda </w:t>
            </w:r>
          </w:p>
          <w:p w:rsidR="001D49BD" w:rsidRDefault="001D49BD" w:rsidP="001D49BD">
            <w:pPr>
              <w:pStyle w:val="PargrafodaLista"/>
              <w:spacing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24222F">
              <w:rPr>
                <w:rFonts w:ascii="Arial" w:hAnsi="Arial" w:cs="Arial"/>
                <w:b/>
                <w:sz w:val="15"/>
                <w:szCs w:val="15"/>
              </w:rPr>
              <w:t>- Darcy Ribeiro</w:t>
            </w:r>
          </w:p>
          <w:p w:rsidR="001D49BD" w:rsidRPr="00452649" w:rsidRDefault="001D49BD" w:rsidP="001D49BD">
            <w:pPr>
              <w:pStyle w:val="PargrafodaLista"/>
              <w:spacing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Fernando Henrique Cardos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7" w:type="dxa"/>
            <w:tcBorders>
              <w:bottom w:val="single" w:sz="4" w:space="0" w:color="365F91" w:themeColor="accent1" w:themeShade="BF"/>
            </w:tcBorders>
            <w:shd w:val="clear" w:color="auto" w:fill="FDE9D9" w:themeFill="accent6" w:themeFillTint="33"/>
          </w:tcPr>
          <w:p w:rsidR="00151670" w:rsidRPr="00151670" w:rsidRDefault="00762DCE" w:rsidP="001516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3"/>
                <w:szCs w:val="13"/>
                <w:u w:val="single"/>
              </w:rPr>
            </w:pPr>
            <w:r w:rsidRPr="00151670">
              <w:rPr>
                <w:rFonts w:ascii="Arial" w:hAnsi="Arial" w:cs="Arial"/>
                <w:b/>
                <w:sz w:val="13"/>
                <w:szCs w:val="13"/>
                <w:u w:val="single"/>
              </w:rPr>
              <w:t>PARCIAL</w:t>
            </w:r>
          </w:p>
          <w:p w:rsidR="00151670" w:rsidRPr="0024222F" w:rsidRDefault="00151670" w:rsidP="001516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3"/>
                <w:szCs w:val="13"/>
              </w:rPr>
            </w:pPr>
            <w:r w:rsidRPr="00151670">
              <w:rPr>
                <w:rFonts w:ascii="Arial" w:hAnsi="Arial" w:cs="Arial"/>
                <w:b/>
                <w:sz w:val="13"/>
                <w:szCs w:val="13"/>
              </w:rPr>
              <w:t xml:space="preserve">- Future </w:t>
            </w:r>
            <w:proofErr w:type="spellStart"/>
            <w:r w:rsidRPr="0024222F">
              <w:rPr>
                <w:rFonts w:ascii="Arial" w:hAnsi="Arial" w:cs="Arial"/>
                <w:b/>
                <w:sz w:val="13"/>
                <w:szCs w:val="13"/>
              </w:rPr>
              <w:t>with</w:t>
            </w:r>
            <w:proofErr w:type="spellEnd"/>
            <w:r w:rsidRPr="0024222F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proofErr w:type="spellStart"/>
            <w:r w:rsidRPr="0024222F">
              <w:rPr>
                <w:rFonts w:ascii="Arial" w:hAnsi="Arial" w:cs="Arial"/>
                <w:b/>
                <w:sz w:val="13"/>
                <w:szCs w:val="13"/>
              </w:rPr>
              <w:t>going</w:t>
            </w:r>
            <w:proofErr w:type="spellEnd"/>
            <w:r w:rsidRPr="0024222F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proofErr w:type="spellStart"/>
            <w:r w:rsidRPr="0024222F">
              <w:rPr>
                <w:rFonts w:ascii="Arial" w:hAnsi="Arial" w:cs="Arial"/>
                <w:b/>
                <w:sz w:val="13"/>
                <w:szCs w:val="13"/>
              </w:rPr>
              <w:t>to</w:t>
            </w:r>
            <w:proofErr w:type="spellEnd"/>
          </w:p>
          <w:p w:rsidR="00151670" w:rsidRPr="0024222F" w:rsidRDefault="00151670" w:rsidP="001516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3"/>
                <w:szCs w:val="13"/>
              </w:rPr>
            </w:pPr>
            <w:r w:rsidRPr="0024222F">
              <w:rPr>
                <w:rFonts w:ascii="Arial" w:hAnsi="Arial" w:cs="Arial"/>
                <w:b/>
                <w:sz w:val="13"/>
                <w:szCs w:val="13"/>
              </w:rPr>
              <w:t xml:space="preserve">- </w:t>
            </w:r>
            <w:proofErr w:type="spellStart"/>
            <w:r w:rsidRPr="0024222F">
              <w:rPr>
                <w:rFonts w:ascii="Arial" w:hAnsi="Arial" w:cs="Arial"/>
                <w:b/>
                <w:sz w:val="13"/>
                <w:szCs w:val="13"/>
              </w:rPr>
              <w:t>Simple</w:t>
            </w:r>
            <w:proofErr w:type="spellEnd"/>
            <w:r w:rsidRPr="0024222F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proofErr w:type="spellStart"/>
            <w:r w:rsidRPr="0024222F">
              <w:rPr>
                <w:rFonts w:ascii="Arial" w:hAnsi="Arial" w:cs="Arial"/>
                <w:b/>
                <w:sz w:val="13"/>
                <w:szCs w:val="13"/>
              </w:rPr>
              <w:t>Past</w:t>
            </w:r>
            <w:proofErr w:type="spellEnd"/>
            <w:r w:rsidRPr="0024222F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</w:p>
          <w:p w:rsidR="00151670" w:rsidRPr="0024222F" w:rsidRDefault="00151670" w:rsidP="001516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3"/>
                <w:szCs w:val="13"/>
              </w:rPr>
            </w:pPr>
            <w:r w:rsidRPr="0024222F">
              <w:rPr>
                <w:rFonts w:ascii="Arial" w:hAnsi="Arial" w:cs="Arial"/>
                <w:b/>
                <w:sz w:val="13"/>
                <w:szCs w:val="13"/>
              </w:rPr>
              <w:t xml:space="preserve">- Irregular </w:t>
            </w:r>
            <w:proofErr w:type="spellStart"/>
            <w:r w:rsidRPr="0024222F">
              <w:rPr>
                <w:rFonts w:ascii="Arial" w:hAnsi="Arial" w:cs="Arial"/>
                <w:b/>
                <w:sz w:val="13"/>
                <w:szCs w:val="13"/>
              </w:rPr>
              <w:t>verbs</w:t>
            </w:r>
            <w:proofErr w:type="spellEnd"/>
            <w:r w:rsidRPr="0024222F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</w:p>
          <w:p w:rsidR="00151670" w:rsidRPr="0024222F" w:rsidRDefault="00151670" w:rsidP="001516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3"/>
                <w:szCs w:val="13"/>
              </w:rPr>
            </w:pPr>
            <w:r w:rsidRPr="0024222F">
              <w:rPr>
                <w:rFonts w:ascii="Arial" w:hAnsi="Arial" w:cs="Arial"/>
                <w:b/>
                <w:sz w:val="13"/>
                <w:szCs w:val="13"/>
              </w:rPr>
              <w:t xml:space="preserve">- </w:t>
            </w:r>
            <w:proofErr w:type="spellStart"/>
            <w:r w:rsidRPr="0024222F">
              <w:rPr>
                <w:rFonts w:ascii="Arial" w:hAnsi="Arial" w:cs="Arial"/>
                <w:b/>
                <w:sz w:val="13"/>
                <w:szCs w:val="13"/>
              </w:rPr>
              <w:t>Past</w:t>
            </w:r>
            <w:proofErr w:type="spellEnd"/>
            <w:r w:rsidRPr="0024222F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proofErr w:type="spellStart"/>
            <w:r w:rsidRPr="0024222F">
              <w:rPr>
                <w:rFonts w:ascii="Arial" w:hAnsi="Arial" w:cs="Arial"/>
                <w:b/>
                <w:sz w:val="13"/>
                <w:szCs w:val="13"/>
              </w:rPr>
              <w:t>Continuous</w:t>
            </w:r>
            <w:proofErr w:type="spellEnd"/>
            <w:r w:rsidRPr="0024222F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</w:p>
          <w:p w:rsidR="00151670" w:rsidRPr="0024222F" w:rsidRDefault="00151670" w:rsidP="001516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3"/>
                <w:szCs w:val="13"/>
                <w:u w:val="single"/>
              </w:rPr>
            </w:pPr>
            <w:r w:rsidRPr="0024222F">
              <w:rPr>
                <w:rFonts w:ascii="Arial" w:hAnsi="Arial" w:cs="Arial"/>
                <w:b/>
                <w:sz w:val="13"/>
                <w:szCs w:val="13"/>
                <w:u w:val="single"/>
              </w:rPr>
              <w:t>GLOBAL</w:t>
            </w:r>
          </w:p>
          <w:p w:rsidR="00151670" w:rsidRPr="0024222F" w:rsidRDefault="00151670" w:rsidP="001516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3"/>
                <w:szCs w:val="13"/>
              </w:rPr>
            </w:pPr>
            <w:r w:rsidRPr="0024222F">
              <w:rPr>
                <w:rFonts w:ascii="Arial" w:hAnsi="Arial" w:cs="Arial"/>
                <w:b/>
                <w:sz w:val="13"/>
                <w:szCs w:val="13"/>
              </w:rPr>
              <w:t xml:space="preserve">- </w:t>
            </w:r>
            <w:proofErr w:type="spellStart"/>
            <w:r w:rsidRPr="0024222F">
              <w:rPr>
                <w:rFonts w:ascii="Arial" w:hAnsi="Arial" w:cs="Arial"/>
                <w:b/>
                <w:sz w:val="13"/>
                <w:szCs w:val="13"/>
              </w:rPr>
              <w:t>Simple</w:t>
            </w:r>
            <w:proofErr w:type="spellEnd"/>
            <w:r w:rsidRPr="0024222F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proofErr w:type="spellStart"/>
            <w:r w:rsidRPr="0024222F">
              <w:rPr>
                <w:rFonts w:ascii="Arial" w:hAnsi="Arial" w:cs="Arial"/>
                <w:b/>
                <w:sz w:val="13"/>
                <w:szCs w:val="13"/>
              </w:rPr>
              <w:t>Past</w:t>
            </w:r>
            <w:proofErr w:type="spellEnd"/>
            <w:r w:rsidRPr="0024222F">
              <w:rPr>
                <w:rFonts w:ascii="Arial" w:hAnsi="Arial" w:cs="Arial"/>
                <w:b/>
                <w:sz w:val="13"/>
                <w:szCs w:val="13"/>
              </w:rPr>
              <w:t xml:space="preserve"> X </w:t>
            </w:r>
            <w:proofErr w:type="spellStart"/>
            <w:r w:rsidRPr="0024222F">
              <w:rPr>
                <w:rFonts w:ascii="Arial" w:hAnsi="Arial" w:cs="Arial"/>
                <w:b/>
                <w:sz w:val="13"/>
                <w:szCs w:val="13"/>
              </w:rPr>
              <w:t>Past</w:t>
            </w:r>
            <w:proofErr w:type="spellEnd"/>
            <w:r w:rsidRPr="0024222F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proofErr w:type="spellStart"/>
            <w:r w:rsidRPr="0024222F">
              <w:rPr>
                <w:rFonts w:ascii="Arial" w:hAnsi="Arial" w:cs="Arial"/>
                <w:b/>
                <w:sz w:val="13"/>
                <w:szCs w:val="13"/>
              </w:rPr>
              <w:t>Continuous</w:t>
            </w:r>
            <w:proofErr w:type="spellEnd"/>
            <w:r w:rsidRPr="0024222F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</w:p>
          <w:p w:rsidR="00151670" w:rsidRPr="0024222F" w:rsidRDefault="00151670" w:rsidP="001516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3"/>
                <w:szCs w:val="13"/>
              </w:rPr>
            </w:pPr>
            <w:r w:rsidRPr="0024222F">
              <w:rPr>
                <w:rFonts w:ascii="Arial" w:hAnsi="Arial" w:cs="Arial"/>
                <w:b/>
                <w:sz w:val="13"/>
                <w:szCs w:val="13"/>
              </w:rPr>
              <w:t xml:space="preserve">- </w:t>
            </w:r>
            <w:proofErr w:type="spellStart"/>
            <w:r w:rsidRPr="0024222F">
              <w:rPr>
                <w:rFonts w:ascii="Arial" w:hAnsi="Arial" w:cs="Arial"/>
                <w:b/>
                <w:sz w:val="13"/>
                <w:szCs w:val="13"/>
              </w:rPr>
              <w:t>When</w:t>
            </w:r>
            <w:proofErr w:type="spellEnd"/>
            <w:r w:rsidRPr="0024222F">
              <w:rPr>
                <w:rFonts w:ascii="Arial" w:hAnsi="Arial" w:cs="Arial"/>
                <w:b/>
                <w:sz w:val="13"/>
                <w:szCs w:val="13"/>
              </w:rPr>
              <w:t xml:space="preserve"> X </w:t>
            </w:r>
            <w:proofErr w:type="spellStart"/>
            <w:r w:rsidRPr="0024222F">
              <w:rPr>
                <w:rFonts w:ascii="Arial" w:hAnsi="Arial" w:cs="Arial"/>
                <w:b/>
                <w:sz w:val="13"/>
                <w:szCs w:val="13"/>
              </w:rPr>
              <w:t>While</w:t>
            </w:r>
            <w:proofErr w:type="spellEnd"/>
            <w:r w:rsidRPr="0024222F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</w:p>
          <w:p w:rsidR="00151670" w:rsidRPr="0024222F" w:rsidRDefault="00151670" w:rsidP="001516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3"/>
                <w:szCs w:val="13"/>
              </w:rPr>
            </w:pPr>
            <w:r w:rsidRPr="0024222F">
              <w:rPr>
                <w:rFonts w:ascii="Arial" w:hAnsi="Arial" w:cs="Arial"/>
                <w:b/>
                <w:sz w:val="13"/>
                <w:szCs w:val="13"/>
              </w:rPr>
              <w:t xml:space="preserve">- </w:t>
            </w:r>
            <w:proofErr w:type="spellStart"/>
            <w:r w:rsidRPr="0024222F">
              <w:rPr>
                <w:rFonts w:ascii="Arial" w:hAnsi="Arial" w:cs="Arial"/>
                <w:b/>
                <w:sz w:val="13"/>
                <w:szCs w:val="13"/>
              </w:rPr>
              <w:t>Possessive</w:t>
            </w:r>
            <w:proofErr w:type="spellEnd"/>
            <w:r w:rsidRPr="0024222F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proofErr w:type="spellStart"/>
            <w:r w:rsidRPr="0024222F">
              <w:rPr>
                <w:rFonts w:ascii="Arial" w:hAnsi="Arial" w:cs="Arial"/>
                <w:b/>
                <w:sz w:val="13"/>
                <w:szCs w:val="13"/>
              </w:rPr>
              <w:t>adjectives</w:t>
            </w:r>
            <w:proofErr w:type="spellEnd"/>
            <w:r w:rsidRPr="0024222F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proofErr w:type="spellStart"/>
            <w:r w:rsidRPr="0024222F">
              <w:rPr>
                <w:rFonts w:ascii="Arial" w:hAnsi="Arial" w:cs="Arial"/>
                <w:b/>
                <w:sz w:val="13"/>
                <w:szCs w:val="13"/>
              </w:rPr>
              <w:t>and</w:t>
            </w:r>
            <w:proofErr w:type="spellEnd"/>
            <w:r w:rsidRPr="0024222F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proofErr w:type="spellStart"/>
            <w:r w:rsidRPr="0024222F">
              <w:rPr>
                <w:rFonts w:ascii="Arial" w:hAnsi="Arial" w:cs="Arial"/>
                <w:b/>
                <w:sz w:val="13"/>
                <w:szCs w:val="13"/>
              </w:rPr>
              <w:t>pronouns</w:t>
            </w:r>
            <w:proofErr w:type="spellEnd"/>
            <w:r w:rsidRPr="0024222F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</w:p>
          <w:p w:rsidR="00151670" w:rsidRPr="0024222F" w:rsidRDefault="00151670" w:rsidP="001516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3"/>
                <w:szCs w:val="13"/>
                <w:u w:val="single"/>
              </w:rPr>
            </w:pPr>
            <w:r w:rsidRPr="0024222F">
              <w:rPr>
                <w:rFonts w:ascii="Arial" w:hAnsi="Arial" w:cs="Arial"/>
                <w:b/>
                <w:sz w:val="13"/>
                <w:szCs w:val="13"/>
                <w:u w:val="single"/>
              </w:rPr>
              <w:t>SIMULADO</w:t>
            </w:r>
          </w:p>
          <w:p w:rsidR="00151670" w:rsidRDefault="00151670" w:rsidP="001516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5"/>
                <w:szCs w:val="15"/>
              </w:rPr>
            </w:pPr>
            <w:r w:rsidRPr="0024222F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proofErr w:type="spellStart"/>
            <w:r w:rsidRPr="0024222F">
              <w:rPr>
                <w:rFonts w:ascii="Arial" w:hAnsi="Arial" w:cs="Arial"/>
                <w:b/>
                <w:sz w:val="15"/>
                <w:szCs w:val="15"/>
              </w:rPr>
              <w:t>Possessive</w:t>
            </w:r>
            <w:proofErr w:type="spellEnd"/>
            <w:r w:rsidRPr="0024222F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24222F">
              <w:rPr>
                <w:rFonts w:ascii="Arial" w:hAnsi="Arial" w:cs="Arial"/>
                <w:b/>
                <w:sz w:val="15"/>
                <w:szCs w:val="15"/>
              </w:rPr>
              <w:t>adjectives</w:t>
            </w:r>
            <w:proofErr w:type="spellEnd"/>
            <w:r w:rsidRPr="0024222F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24222F">
              <w:rPr>
                <w:rFonts w:ascii="Arial" w:hAnsi="Arial" w:cs="Arial"/>
                <w:b/>
                <w:sz w:val="15"/>
                <w:szCs w:val="15"/>
              </w:rPr>
              <w:t>and</w:t>
            </w:r>
            <w:proofErr w:type="spellEnd"/>
            <w:r w:rsidRPr="0024222F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24222F">
              <w:rPr>
                <w:rFonts w:ascii="Arial" w:hAnsi="Arial" w:cs="Arial"/>
                <w:b/>
                <w:sz w:val="15"/>
                <w:szCs w:val="15"/>
              </w:rPr>
              <w:t>pronouns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:rsidR="00B43E58" w:rsidRPr="00151670" w:rsidRDefault="00151670" w:rsidP="001516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Modal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verbs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2943" w:type="dxa"/>
            <w:vMerge w:val="restart"/>
            <w:shd w:val="clear" w:color="auto" w:fill="FDE9D9" w:themeFill="accent6" w:themeFillTint="33"/>
          </w:tcPr>
          <w:p w:rsidR="00B43E58" w:rsidRDefault="0086701C" w:rsidP="0086701C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52133B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86701C" w:rsidRPr="0024222F" w:rsidRDefault="0086701C" w:rsidP="0086701C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A importância da </w:t>
            </w:r>
            <w:r w:rsidRPr="0024222F">
              <w:rPr>
                <w:rFonts w:ascii="Arial" w:hAnsi="Arial" w:cs="Arial"/>
                <w:b/>
                <w:sz w:val="15"/>
                <w:szCs w:val="15"/>
              </w:rPr>
              <w:t xml:space="preserve">meteorologia na organização do espaço geográfico </w:t>
            </w:r>
          </w:p>
          <w:p w:rsidR="0086701C" w:rsidRPr="0024222F" w:rsidRDefault="0086701C" w:rsidP="0086701C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24222F">
              <w:rPr>
                <w:rFonts w:ascii="Arial" w:hAnsi="Arial" w:cs="Arial"/>
                <w:b/>
                <w:sz w:val="15"/>
                <w:szCs w:val="15"/>
              </w:rPr>
              <w:t xml:space="preserve">- As camadas da atmosfera </w:t>
            </w:r>
          </w:p>
          <w:p w:rsidR="0086701C" w:rsidRPr="0024222F" w:rsidRDefault="0086701C" w:rsidP="0086701C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24222F">
              <w:rPr>
                <w:rFonts w:ascii="Arial" w:hAnsi="Arial" w:cs="Arial"/>
                <w:b/>
                <w:sz w:val="15"/>
                <w:szCs w:val="15"/>
              </w:rPr>
              <w:t xml:space="preserve">- Elementos e fatores climáticos </w:t>
            </w:r>
          </w:p>
          <w:p w:rsidR="0086701C" w:rsidRPr="0024222F" w:rsidRDefault="0086701C" w:rsidP="0086701C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86701C" w:rsidRPr="0024222F" w:rsidRDefault="0086701C" w:rsidP="0086701C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24222F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86701C" w:rsidRPr="0024222F" w:rsidRDefault="0086701C" w:rsidP="0086701C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24222F">
              <w:rPr>
                <w:rFonts w:ascii="Arial" w:hAnsi="Arial" w:cs="Arial"/>
                <w:b/>
                <w:sz w:val="15"/>
                <w:szCs w:val="15"/>
              </w:rPr>
              <w:t xml:space="preserve"> - Classificações climáticas </w:t>
            </w:r>
          </w:p>
          <w:p w:rsidR="0086701C" w:rsidRPr="0024222F" w:rsidRDefault="0086701C" w:rsidP="00C331B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4222F">
              <w:rPr>
                <w:color w:val="000000"/>
                <w:sz w:val="16"/>
                <w:szCs w:val="16"/>
              </w:rPr>
              <w:t>A influência dos climas na distribuição vegetal</w:t>
            </w:r>
          </w:p>
          <w:p w:rsidR="0086701C" w:rsidRPr="0024222F" w:rsidRDefault="0086701C" w:rsidP="00C331B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4222F">
              <w:rPr>
                <w:color w:val="000000"/>
                <w:sz w:val="16"/>
                <w:szCs w:val="16"/>
              </w:rPr>
              <w:t xml:space="preserve">Os grandes problemas meteorológicos da atualidade </w:t>
            </w:r>
          </w:p>
          <w:p w:rsidR="0086701C" w:rsidRPr="0024222F" w:rsidRDefault="0086701C" w:rsidP="00C331B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4222F">
              <w:rPr>
                <w:color w:val="000000"/>
                <w:sz w:val="16"/>
                <w:szCs w:val="16"/>
              </w:rPr>
              <w:t xml:space="preserve">Climatologia brasileira </w:t>
            </w:r>
          </w:p>
          <w:p w:rsidR="0086701C" w:rsidRPr="0024222F" w:rsidRDefault="0086701C" w:rsidP="0086701C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86701C" w:rsidRPr="0024222F" w:rsidRDefault="0086701C" w:rsidP="0086701C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24222F">
              <w:rPr>
                <w:rFonts w:ascii="Arial" w:hAnsi="Arial" w:cs="Arial"/>
                <w:b/>
                <w:sz w:val="15"/>
                <w:szCs w:val="15"/>
                <w:u w:val="single"/>
              </w:rPr>
              <w:t>SIMULADO</w:t>
            </w:r>
          </w:p>
          <w:p w:rsidR="0086701C" w:rsidRPr="0086701C" w:rsidRDefault="0086701C" w:rsidP="0086701C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24222F">
              <w:rPr>
                <w:rFonts w:ascii="Arial" w:hAnsi="Arial" w:cs="Arial"/>
                <w:b/>
                <w:sz w:val="15"/>
                <w:szCs w:val="15"/>
              </w:rPr>
              <w:t>- Todo o conteúdo do ciclo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:rsidR="0086701C" w:rsidRPr="0086701C" w:rsidRDefault="0086701C" w:rsidP="0086701C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Merge w:val="restart"/>
            <w:shd w:val="clear" w:color="auto" w:fill="FDE9D9" w:themeFill="accent6" w:themeFillTint="33"/>
          </w:tcPr>
          <w:p w:rsidR="00263A19" w:rsidRDefault="00A44145" w:rsidP="004526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</w:p>
          <w:p w:rsidR="00BE0355" w:rsidRPr="0024222F" w:rsidRDefault="00A44145" w:rsidP="00CB48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24222F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CB4821" w:rsidRPr="0024222F">
              <w:rPr>
                <w:rFonts w:ascii="Arial" w:hAnsi="Arial" w:cs="Arial"/>
                <w:b/>
                <w:sz w:val="16"/>
                <w:szCs w:val="16"/>
              </w:rPr>
              <w:t xml:space="preserve">Vetores: </w:t>
            </w:r>
          </w:p>
          <w:p w:rsidR="00CB4821" w:rsidRPr="0024222F" w:rsidRDefault="00CB4821" w:rsidP="00197CC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right="-391"/>
              <w:rPr>
                <w:rFonts w:ascii="Arial" w:hAnsi="Arial" w:cs="Arial"/>
                <w:sz w:val="16"/>
                <w:szCs w:val="16"/>
              </w:rPr>
            </w:pPr>
            <w:r w:rsidRPr="0024222F">
              <w:rPr>
                <w:rFonts w:ascii="Arial" w:hAnsi="Arial" w:cs="Arial"/>
                <w:sz w:val="16"/>
                <w:szCs w:val="16"/>
              </w:rPr>
              <w:t>Operações com vetores</w:t>
            </w:r>
          </w:p>
          <w:p w:rsidR="00CB4821" w:rsidRPr="0024222F" w:rsidRDefault="00CB4821" w:rsidP="00C331BA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222F">
              <w:rPr>
                <w:rFonts w:ascii="Arial" w:hAnsi="Arial" w:cs="Arial"/>
                <w:sz w:val="16"/>
                <w:szCs w:val="16"/>
              </w:rPr>
              <w:t xml:space="preserve">Cinemática vetorial </w:t>
            </w:r>
          </w:p>
          <w:p w:rsidR="00CB4821" w:rsidRPr="0024222F" w:rsidRDefault="00CB4821" w:rsidP="00C331BA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222F">
              <w:rPr>
                <w:rFonts w:ascii="Arial" w:hAnsi="Arial" w:cs="Arial"/>
                <w:sz w:val="16"/>
                <w:szCs w:val="16"/>
              </w:rPr>
              <w:t xml:space="preserve">Queda livre e lançamento vertical </w:t>
            </w:r>
          </w:p>
          <w:p w:rsidR="001721FE" w:rsidRPr="0024222F" w:rsidRDefault="001721FE" w:rsidP="00C331BA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222F">
              <w:rPr>
                <w:rFonts w:ascii="Arial" w:hAnsi="Arial" w:cs="Arial"/>
                <w:sz w:val="16"/>
                <w:szCs w:val="16"/>
              </w:rPr>
              <w:t>Lançamento de projéteis</w:t>
            </w:r>
          </w:p>
          <w:p w:rsidR="00BE0355" w:rsidRPr="0024222F" w:rsidRDefault="00BE0355" w:rsidP="00BE035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E0355" w:rsidRPr="0024222F" w:rsidRDefault="00BE0355" w:rsidP="00BE035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4222F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</w:p>
          <w:p w:rsidR="00BE0355" w:rsidRPr="0024222F" w:rsidRDefault="00BE0355" w:rsidP="00CB48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24222F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1721FE" w:rsidRPr="0024222F">
              <w:rPr>
                <w:rFonts w:ascii="Arial" w:hAnsi="Arial" w:cs="Arial"/>
                <w:b/>
                <w:sz w:val="16"/>
                <w:szCs w:val="16"/>
              </w:rPr>
              <w:t>Leis de Newton</w:t>
            </w:r>
          </w:p>
          <w:p w:rsidR="001721FE" w:rsidRPr="0024222F" w:rsidRDefault="001721FE" w:rsidP="00CB48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24222F">
              <w:rPr>
                <w:rFonts w:ascii="Arial" w:hAnsi="Arial" w:cs="Arial"/>
                <w:b/>
                <w:sz w:val="16"/>
                <w:szCs w:val="16"/>
              </w:rPr>
              <w:t>- Aplicações das Leis de Newton</w:t>
            </w:r>
          </w:p>
          <w:p w:rsidR="001721FE" w:rsidRPr="0024222F" w:rsidRDefault="001721FE" w:rsidP="00CB48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24222F">
              <w:rPr>
                <w:rFonts w:ascii="Arial" w:hAnsi="Arial" w:cs="Arial"/>
                <w:b/>
                <w:sz w:val="16"/>
                <w:szCs w:val="16"/>
              </w:rPr>
              <w:t xml:space="preserve">- Plano inclinado </w:t>
            </w:r>
          </w:p>
          <w:p w:rsidR="001721FE" w:rsidRPr="0024222F" w:rsidRDefault="001721FE" w:rsidP="00CB48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24222F">
              <w:rPr>
                <w:rFonts w:ascii="Arial" w:hAnsi="Arial" w:cs="Arial"/>
                <w:b/>
                <w:sz w:val="16"/>
                <w:szCs w:val="16"/>
              </w:rPr>
              <w:t xml:space="preserve">- Força elástica </w:t>
            </w:r>
          </w:p>
          <w:p w:rsidR="001721FE" w:rsidRDefault="001721FE" w:rsidP="00CB48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24222F">
              <w:rPr>
                <w:rFonts w:ascii="Arial" w:hAnsi="Arial" w:cs="Arial"/>
                <w:b/>
                <w:sz w:val="16"/>
                <w:szCs w:val="16"/>
              </w:rPr>
              <w:t>- Força de atri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E0355" w:rsidRDefault="00BE0355" w:rsidP="00BE035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E0355" w:rsidRDefault="00BE0355" w:rsidP="00BE035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IMULADO</w:t>
            </w:r>
          </w:p>
          <w:p w:rsidR="001721FE" w:rsidRDefault="00BE0355" w:rsidP="00CB48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1721FE">
              <w:rPr>
                <w:rFonts w:ascii="Arial" w:hAnsi="Arial" w:cs="Arial"/>
                <w:b/>
                <w:sz w:val="16"/>
                <w:szCs w:val="16"/>
              </w:rPr>
              <w:t>Movime</w:t>
            </w:r>
            <w:bookmarkStart w:id="0" w:name="_GoBack"/>
            <w:bookmarkEnd w:id="0"/>
            <w:r w:rsidR="001721FE">
              <w:rPr>
                <w:rFonts w:ascii="Arial" w:hAnsi="Arial" w:cs="Arial"/>
                <w:b/>
                <w:sz w:val="16"/>
                <w:szCs w:val="16"/>
              </w:rPr>
              <w:t xml:space="preserve">nto circular </w:t>
            </w:r>
          </w:p>
          <w:p w:rsidR="00BE0355" w:rsidRPr="00BE0355" w:rsidRDefault="001721FE" w:rsidP="00BE035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Forças no movimento circular (resultante tangencial e centrípeta)</w:t>
            </w:r>
          </w:p>
        </w:tc>
      </w:tr>
      <w:tr w:rsidR="00B43E58" w:rsidRPr="00F34E1E" w:rsidTr="0019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Merge/>
            <w:shd w:val="clear" w:color="auto" w:fill="FDE9D9" w:themeFill="accent6" w:themeFillTint="33"/>
          </w:tcPr>
          <w:p w:rsidR="00B43E58" w:rsidRPr="00F34E1E" w:rsidRDefault="00B43E58" w:rsidP="00B43E5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highlight w:val="cyan"/>
                <w:u w:val="single"/>
              </w:rPr>
            </w:pPr>
          </w:p>
        </w:tc>
        <w:tc>
          <w:tcPr>
            <w:tcW w:w="4077" w:type="dxa"/>
            <w:vMerge/>
            <w:shd w:val="clear" w:color="auto" w:fill="FDE9D9" w:themeFill="accent6" w:themeFillTint="33"/>
          </w:tcPr>
          <w:p w:rsidR="00B43E58" w:rsidRPr="00F34E1E" w:rsidRDefault="00B43E58" w:rsidP="00B43E5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cyan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7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FABF8F" w:themeFill="accent6" w:themeFillTint="99"/>
          </w:tcPr>
          <w:p w:rsidR="00B43E58" w:rsidRPr="0024222F" w:rsidRDefault="00DC11DE" w:rsidP="00B43E5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22F">
              <w:rPr>
                <w:rFonts w:ascii="Arial" w:hAnsi="Arial" w:cs="Arial"/>
                <w:b/>
                <w:sz w:val="20"/>
                <w:szCs w:val="20"/>
              </w:rPr>
              <w:t>HISTÓRIA</w:t>
            </w:r>
          </w:p>
        </w:tc>
        <w:tc>
          <w:tcPr>
            <w:tcW w:w="2943" w:type="dxa"/>
            <w:vMerge/>
            <w:shd w:val="clear" w:color="auto" w:fill="FDE9D9" w:themeFill="accent6" w:themeFillTint="33"/>
          </w:tcPr>
          <w:p w:rsidR="00B43E58" w:rsidRPr="00F34E1E" w:rsidRDefault="00B43E58" w:rsidP="00B43E5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cyan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Merge/>
            <w:shd w:val="clear" w:color="auto" w:fill="FDE9D9" w:themeFill="accent6" w:themeFillTint="33"/>
          </w:tcPr>
          <w:p w:rsidR="00B43E58" w:rsidRPr="00F34E1E" w:rsidRDefault="00B43E58" w:rsidP="00B43E5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highlight w:val="cyan"/>
                <w:u w:val="single"/>
              </w:rPr>
            </w:pPr>
          </w:p>
        </w:tc>
      </w:tr>
      <w:tr w:rsidR="00B43E58" w:rsidRPr="00F34E1E" w:rsidTr="00197C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Merge/>
            <w:shd w:val="clear" w:color="auto" w:fill="FDE9D9" w:themeFill="accent6" w:themeFillTint="33"/>
          </w:tcPr>
          <w:p w:rsidR="00B43E58" w:rsidRPr="00F34E1E" w:rsidRDefault="00B43E58" w:rsidP="00B43E5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highlight w:val="cyan"/>
                <w:u w:val="single"/>
              </w:rPr>
            </w:pPr>
          </w:p>
        </w:tc>
        <w:tc>
          <w:tcPr>
            <w:tcW w:w="4077" w:type="dxa"/>
            <w:vMerge/>
            <w:shd w:val="clear" w:color="auto" w:fill="FDE9D9" w:themeFill="accent6" w:themeFillTint="33"/>
          </w:tcPr>
          <w:p w:rsidR="00B43E58" w:rsidRPr="00F34E1E" w:rsidRDefault="00B43E58" w:rsidP="00B43E58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cyan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7" w:type="dxa"/>
            <w:vMerge w:val="restart"/>
            <w:tcBorders>
              <w:top w:val="single" w:sz="4" w:space="0" w:color="365F91" w:themeColor="accent1" w:themeShade="BF"/>
            </w:tcBorders>
            <w:shd w:val="clear" w:color="auto" w:fill="FDE9D9" w:themeFill="accent6" w:themeFillTint="33"/>
          </w:tcPr>
          <w:p w:rsidR="00DC11DE" w:rsidRPr="0024222F" w:rsidRDefault="00DC11DE" w:rsidP="00DC11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4222F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 GLOBAL  / SIMULADO</w:t>
            </w:r>
          </w:p>
          <w:p w:rsidR="00DC11DE" w:rsidRPr="0024222F" w:rsidRDefault="00DC11DE" w:rsidP="00DC11D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24222F">
              <w:rPr>
                <w:rFonts w:ascii="Arial" w:hAnsi="Arial" w:cs="Arial"/>
                <w:b/>
                <w:sz w:val="16"/>
                <w:szCs w:val="16"/>
              </w:rPr>
              <w:t>- A civilização grega (cap. 5)</w:t>
            </w:r>
          </w:p>
          <w:p w:rsidR="00DC11DE" w:rsidRPr="0024222F" w:rsidRDefault="00DC11DE" w:rsidP="00DC11D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24222F">
              <w:rPr>
                <w:rFonts w:ascii="Arial" w:hAnsi="Arial" w:cs="Arial"/>
                <w:b/>
                <w:sz w:val="16"/>
                <w:szCs w:val="16"/>
              </w:rPr>
              <w:t>- Roma: da república ao império (cap. 6)</w:t>
            </w:r>
          </w:p>
          <w:p w:rsidR="00DC11DE" w:rsidRPr="0024222F" w:rsidRDefault="00DC11DE" w:rsidP="00DC11D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24222F">
              <w:rPr>
                <w:rFonts w:ascii="Arial" w:hAnsi="Arial" w:cs="Arial"/>
                <w:b/>
                <w:sz w:val="16"/>
                <w:szCs w:val="16"/>
              </w:rPr>
              <w:t xml:space="preserve">- A Europa feudal (cap. 7) </w:t>
            </w:r>
          </w:p>
          <w:p w:rsidR="001050B9" w:rsidRPr="0024222F" w:rsidRDefault="00DC11DE" w:rsidP="00DC11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222F">
              <w:rPr>
                <w:rFonts w:ascii="Arial" w:hAnsi="Arial" w:cs="Arial"/>
                <w:b/>
                <w:sz w:val="16"/>
                <w:szCs w:val="16"/>
              </w:rPr>
              <w:t>- A civilização islâmica e os reinos africanos (cap. 8)</w:t>
            </w:r>
          </w:p>
        </w:tc>
        <w:tc>
          <w:tcPr>
            <w:tcW w:w="2943" w:type="dxa"/>
            <w:vMerge/>
            <w:shd w:val="clear" w:color="auto" w:fill="FDE9D9" w:themeFill="accent6" w:themeFillTint="33"/>
          </w:tcPr>
          <w:p w:rsidR="00B43E58" w:rsidRPr="00F34E1E" w:rsidRDefault="00B43E58" w:rsidP="00B43E58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cyan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Merge/>
            <w:shd w:val="clear" w:color="auto" w:fill="FDE9D9" w:themeFill="accent6" w:themeFillTint="33"/>
          </w:tcPr>
          <w:p w:rsidR="00B43E58" w:rsidRPr="00F34E1E" w:rsidRDefault="00B43E58" w:rsidP="00B43E5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highlight w:val="cyan"/>
                <w:u w:val="single"/>
              </w:rPr>
            </w:pPr>
          </w:p>
        </w:tc>
      </w:tr>
      <w:tr w:rsidR="00B43E58" w:rsidRPr="00F34E1E" w:rsidTr="0019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shd w:val="clear" w:color="auto" w:fill="FABF8F" w:themeFill="accent6" w:themeFillTint="99"/>
          </w:tcPr>
          <w:p w:rsidR="00B43E58" w:rsidRPr="0024222F" w:rsidRDefault="00B43E58" w:rsidP="00B43E58">
            <w:pPr>
              <w:tabs>
                <w:tab w:val="num" w:pos="5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22F">
              <w:rPr>
                <w:rFonts w:ascii="Arial" w:hAnsi="Arial" w:cs="Arial"/>
                <w:b/>
              </w:rPr>
              <w:t>REDAÇÃO</w:t>
            </w:r>
          </w:p>
        </w:tc>
        <w:tc>
          <w:tcPr>
            <w:tcW w:w="4077" w:type="dxa"/>
            <w:shd w:val="clear" w:color="auto" w:fill="FABF8F" w:themeFill="accent6" w:themeFillTint="99"/>
          </w:tcPr>
          <w:p w:rsidR="00B43E58" w:rsidRPr="00770EAD" w:rsidRDefault="00452649" w:rsidP="00B43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FILOSOF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7" w:type="dxa"/>
            <w:vMerge/>
            <w:shd w:val="clear" w:color="auto" w:fill="FDE9D9" w:themeFill="accent6" w:themeFillTint="33"/>
          </w:tcPr>
          <w:p w:rsidR="00B43E58" w:rsidRPr="00F34E1E" w:rsidRDefault="00B43E58" w:rsidP="00B43E5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2943" w:type="dxa"/>
            <w:vMerge/>
            <w:shd w:val="clear" w:color="auto" w:fill="FDE9D9" w:themeFill="accent6" w:themeFillTint="33"/>
          </w:tcPr>
          <w:p w:rsidR="00B43E58" w:rsidRPr="00F34E1E" w:rsidRDefault="00B43E58" w:rsidP="00C331BA">
            <w:pPr>
              <w:numPr>
                <w:ilvl w:val="2"/>
                <w:numId w:val="1"/>
              </w:numPr>
              <w:tabs>
                <w:tab w:val="num" w:pos="170"/>
              </w:tabs>
              <w:ind w:left="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  <w:highlight w:val="cy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Merge/>
            <w:shd w:val="clear" w:color="auto" w:fill="FDE9D9" w:themeFill="accent6" w:themeFillTint="33"/>
          </w:tcPr>
          <w:p w:rsidR="00B43E58" w:rsidRPr="00F34E1E" w:rsidRDefault="00B43E58" w:rsidP="00C331BA">
            <w:pPr>
              <w:numPr>
                <w:ilvl w:val="2"/>
                <w:numId w:val="1"/>
              </w:numPr>
              <w:tabs>
                <w:tab w:val="num" w:pos="170"/>
              </w:tabs>
              <w:ind w:left="0" w:hanging="2160"/>
              <w:rPr>
                <w:rFonts w:ascii="Arial" w:hAnsi="Arial" w:cs="Arial"/>
                <w:bCs/>
                <w:sz w:val="16"/>
                <w:szCs w:val="16"/>
                <w:highlight w:val="cyan"/>
              </w:rPr>
            </w:pPr>
          </w:p>
        </w:tc>
      </w:tr>
      <w:tr w:rsidR="00B43E58" w:rsidRPr="00F34E1E" w:rsidTr="00197C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shd w:val="clear" w:color="auto" w:fill="FDE9D9" w:themeFill="accent6" w:themeFillTint="33"/>
          </w:tcPr>
          <w:p w:rsidR="00B43E58" w:rsidRPr="0024222F" w:rsidRDefault="00356F38" w:rsidP="00E133E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4222F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 GLOBAL / SIMULADO</w:t>
            </w:r>
          </w:p>
          <w:p w:rsidR="00C83B41" w:rsidRPr="0024222F" w:rsidRDefault="00356F38" w:rsidP="00C83B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222F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C83B41" w:rsidRPr="0024222F">
              <w:rPr>
                <w:rFonts w:ascii="Arial" w:hAnsi="Arial" w:cs="Arial"/>
                <w:b/>
                <w:sz w:val="16"/>
                <w:szCs w:val="16"/>
              </w:rPr>
              <w:t>Texto dissertativo – argumentativo</w:t>
            </w:r>
          </w:p>
          <w:p w:rsidR="00C83B41" w:rsidRPr="0024222F" w:rsidRDefault="00C83B41" w:rsidP="00C83B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222F">
              <w:rPr>
                <w:rFonts w:ascii="Arial" w:hAnsi="Arial" w:cs="Arial"/>
                <w:b/>
                <w:sz w:val="16"/>
                <w:szCs w:val="16"/>
              </w:rPr>
              <w:t>- Estratégias de construção do parágrafo de desenvolvimento</w:t>
            </w:r>
          </w:p>
          <w:p w:rsidR="00C83B41" w:rsidRPr="0024222F" w:rsidRDefault="00C83B41" w:rsidP="00C83B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222F">
              <w:rPr>
                <w:rFonts w:ascii="Arial" w:hAnsi="Arial" w:cs="Arial"/>
                <w:b/>
                <w:sz w:val="16"/>
                <w:szCs w:val="16"/>
              </w:rPr>
              <w:t xml:space="preserve">- Contra - argumentação </w:t>
            </w:r>
          </w:p>
          <w:p w:rsidR="00C83B41" w:rsidRPr="0024222F" w:rsidRDefault="00C83B41" w:rsidP="00C83B41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F38" w:rsidRPr="0024222F" w:rsidRDefault="00356F38" w:rsidP="00E13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7" w:type="dxa"/>
            <w:shd w:val="clear" w:color="auto" w:fill="FDE9D9" w:themeFill="accent6" w:themeFillTint="33"/>
          </w:tcPr>
          <w:p w:rsidR="00452649" w:rsidRPr="00197CC7" w:rsidRDefault="00452649" w:rsidP="00452649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97CC7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 GLOBAL / SIMULADO</w:t>
            </w:r>
          </w:p>
          <w:p w:rsidR="00452649" w:rsidRDefault="00452649" w:rsidP="001B4438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197CC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1B4438" w:rsidRPr="00197CC7">
              <w:rPr>
                <w:rFonts w:ascii="Arial" w:hAnsi="Arial" w:cs="Arial"/>
                <w:b/>
                <w:sz w:val="16"/>
                <w:szCs w:val="16"/>
              </w:rPr>
              <w:t>Aristóteles</w:t>
            </w:r>
            <w:r w:rsidR="001B44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97CC7" w:rsidRDefault="00197CC7" w:rsidP="001B4438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Platão</w:t>
            </w:r>
          </w:p>
          <w:p w:rsidR="00197CC7" w:rsidRPr="008264EA" w:rsidRDefault="00197CC7" w:rsidP="001B4438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Sofistas </w:t>
            </w:r>
          </w:p>
          <w:p w:rsidR="00B60D4A" w:rsidRPr="00B60D4A" w:rsidRDefault="00B60D4A" w:rsidP="00B60D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39339E" w:rsidRPr="00A61028" w:rsidRDefault="0039339E" w:rsidP="00B60D4A">
            <w:pPr>
              <w:ind w:left="2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C8737E" w:rsidRPr="00770EAD" w:rsidRDefault="00C8737E" w:rsidP="00C873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7" w:type="dxa"/>
            <w:vMerge/>
            <w:shd w:val="clear" w:color="auto" w:fill="FDE9D9" w:themeFill="accent6" w:themeFillTint="33"/>
          </w:tcPr>
          <w:p w:rsidR="00B43E58" w:rsidRPr="00F34E1E" w:rsidRDefault="00B43E58" w:rsidP="00B43E5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943" w:type="dxa"/>
            <w:vMerge/>
            <w:shd w:val="clear" w:color="auto" w:fill="FDE9D9" w:themeFill="accent6" w:themeFillTint="33"/>
          </w:tcPr>
          <w:p w:rsidR="00B43E58" w:rsidRPr="00F34E1E" w:rsidRDefault="00B43E58" w:rsidP="00C331BA">
            <w:pPr>
              <w:numPr>
                <w:ilvl w:val="2"/>
                <w:numId w:val="1"/>
              </w:numPr>
              <w:tabs>
                <w:tab w:val="num" w:pos="170"/>
              </w:tabs>
              <w:ind w:left="0" w:hanging="2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  <w:highlight w:val="cy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Merge/>
            <w:shd w:val="clear" w:color="auto" w:fill="FDE9D9" w:themeFill="accent6" w:themeFillTint="33"/>
          </w:tcPr>
          <w:p w:rsidR="00B43E58" w:rsidRPr="00F34E1E" w:rsidRDefault="00B43E58" w:rsidP="00C331BA">
            <w:pPr>
              <w:numPr>
                <w:ilvl w:val="2"/>
                <w:numId w:val="1"/>
              </w:numPr>
              <w:tabs>
                <w:tab w:val="num" w:pos="170"/>
              </w:tabs>
              <w:ind w:left="0" w:hanging="2160"/>
              <w:rPr>
                <w:rFonts w:ascii="Arial" w:hAnsi="Arial" w:cs="Arial"/>
                <w:bCs/>
                <w:sz w:val="16"/>
                <w:szCs w:val="16"/>
                <w:highlight w:val="cyan"/>
              </w:rPr>
            </w:pPr>
          </w:p>
        </w:tc>
      </w:tr>
      <w:tr w:rsidR="00B43E58" w:rsidRPr="00F34E1E" w:rsidTr="00197CC7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7763" w:type="dxa"/>
          <w:trHeight w:val="100"/>
          <w:hidden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8" w:type="dxa"/>
            <w:gridSpan w:val="3"/>
            <w:shd w:val="clear" w:color="auto" w:fill="FFFFCC"/>
          </w:tcPr>
          <w:p w:rsidR="00B43E58" w:rsidRPr="00F34E1E" w:rsidRDefault="00B43E58" w:rsidP="00B43E58">
            <w:pPr>
              <w:rPr>
                <w:vanish/>
                <w:highlight w:val="cyan"/>
              </w:rPr>
            </w:pPr>
          </w:p>
        </w:tc>
      </w:tr>
    </w:tbl>
    <w:tbl>
      <w:tblPr>
        <w:tblStyle w:val="GradeClara-nfase1"/>
        <w:tblpPr w:leftFromText="141" w:rightFromText="141" w:vertAnchor="page" w:horzAnchor="margin" w:tblpY="5026"/>
        <w:tblW w:w="16551" w:type="dxa"/>
        <w:shd w:val="clear" w:color="auto" w:fill="FFFFCC"/>
        <w:tblLook w:val="0000" w:firstRow="0" w:lastRow="0" w:firstColumn="0" w:lastColumn="0" w:noHBand="0" w:noVBand="0"/>
      </w:tblPr>
      <w:tblGrid>
        <w:gridCol w:w="4890"/>
        <w:gridCol w:w="4714"/>
        <w:gridCol w:w="3237"/>
        <w:gridCol w:w="3710"/>
      </w:tblGrid>
      <w:tr w:rsidR="00234A8E" w:rsidRPr="00F34E1E" w:rsidTr="0019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0" w:type="dxa"/>
            <w:shd w:val="clear" w:color="auto" w:fill="FABF8F" w:themeFill="accent6" w:themeFillTint="99"/>
          </w:tcPr>
          <w:p w:rsidR="00B43E58" w:rsidRPr="00E55C69" w:rsidRDefault="00B43E58" w:rsidP="001D49BD">
            <w:pPr>
              <w:ind w:firstLine="426"/>
              <w:jc w:val="center"/>
              <w:rPr>
                <w:rFonts w:ascii="Arial" w:hAnsi="Arial" w:cs="Arial"/>
                <w:b/>
                <w:color w:val="000000"/>
              </w:rPr>
            </w:pPr>
            <w:r w:rsidRPr="00E55C69">
              <w:rPr>
                <w:rFonts w:ascii="Arial" w:hAnsi="Arial" w:cs="Arial"/>
                <w:b/>
                <w:color w:val="000000"/>
              </w:rPr>
              <w:t>MATEMÁTICA</w:t>
            </w:r>
          </w:p>
        </w:tc>
        <w:tc>
          <w:tcPr>
            <w:tcW w:w="4714" w:type="dxa"/>
            <w:shd w:val="clear" w:color="auto" w:fill="FABF8F" w:themeFill="accent6" w:themeFillTint="99"/>
          </w:tcPr>
          <w:p w:rsidR="00B43E58" w:rsidRPr="00303B43" w:rsidRDefault="00B43E58" w:rsidP="001D4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303B43">
              <w:rPr>
                <w:rFonts w:ascii="Arial" w:hAnsi="Arial" w:cs="Arial"/>
                <w:b/>
                <w:color w:val="000000"/>
              </w:rPr>
              <w:t>QUÍM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7" w:type="dxa"/>
            <w:shd w:val="clear" w:color="auto" w:fill="FABF8F" w:themeFill="accent6" w:themeFillTint="99"/>
          </w:tcPr>
          <w:p w:rsidR="00B43E58" w:rsidRPr="009978F2" w:rsidRDefault="00DC11DE" w:rsidP="001D49B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IOLOGIA</w:t>
            </w:r>
          </w:p>
        </w:tc>
        <w:tc>
          <w:tcPr>
            <w:tcW w:w="3710" w:type="dxa"/>
            <w:shd w:val="clear" w:color="auto" w:fill="FABF8F" w:themeFill="accent6" w:themeFillTint="99"/>
          </w:tcPr>
          <w:p w:rsidR="00B43E58" w:rsidRPr="00DA06BB" w:rsidRDefault="00B43E58" w:rsidP="001D4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DA06BB">
              <w:rPr>
                <w:rFonts w:ascii="Arial" w:hAnsi="Arial" w:cs="Arial"/>
                <w:b/>
                <w:color w:val="000000"/>
              </w:rPr>
              <w:t>ESPANHOL</w:t>
            </w:r>
          </w:p>
        </w:tc>
      </w:tr>
      <w:tr w:rsidR="00234A8E" w:rsidRPr="00F34E1E" w:rsidTr="00197C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0" w:type="dxa"/>
            <w:vMerge w:val="restart"/>
            <w:shd w:val="clear" w:color="auto" w:fill="FDE9D9" w:themeFill="accent6" w:themeFillTint="33"/>
          </w:tcPr>
          <w:p w:rsidR="001D49BD" w:rsidRPr="00540362" w:rsidRDefault="001D49BD" w:rsidP="001D49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1149EC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PARCIAL/ GLOBAL / </w:t>
            </w:r>
            <w:r w:rsidRPr="00540362">
              <w:rPr>
                <w:rFonts w:ascii="Arial" w:hAnsi="Arial" w:cs="Arial"/>
                <w:b/>
                <w:sz w:val="14"/>
                <w:szCs w:val="14"/>
                <w:u w:val="single"/>
              </w:rPr>
              <w:t>SIMULADO</w:t>
            </w:r>
          </w:p>
          <w:p w:rsidR="00B43E58" w:rsidRPr="00540362" w:rsidRDefault="001D49BD" w:rsidP="001D49BD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40362">
              <w:rPr>
                <w:rFonts w:ascii="Arial" w:hAnsi="Arial" w:cs="Arial"/>
                <w:color w:val="000000"/>
                <w:sz w:val="14"/>
                <w:szCs w:val="14"/>
              </w:rPr>
              <w:t xml:space="preserve">- </w:t>
            </w:r>
            <w:r w:rsidRPr="00540362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Função Polinomial de 1º Grau </w:t>
            </w:r>
          </w:p>
          <w:p w:rsidR="00A4026D" w:rsidRPr="00540362" w:rsidRDefault="001D49BD" w:rsidP="00C331BA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40362">
              <w:rPr>
                <w:rFonts w:ascii="Arial" w:hAnsi="Arial" w:cs="Arial"/>
                <w:color w:val="000000"/>
                <w:sz w:val="14"/>
                <w:szCs w:val="14"/>
              </w:rPr>
              <w:t>Crescimento e decrescimento de uma função afim</w:t>
            </w:r>
          </w:p>
          <w:p w:rsidR="00A4026D" w:rsidRPr="0024222F" w:rsidRDefault="001D49BD" w:rsidP="00C331BA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40362">
              <w:rPr>
                <w:rFonts w:ascii="Arial" w:hAnsi="Arial" w:cs="Arial"/>
                <w:color w:val="000000"/>
                <w:sz w:val="14"/>
                <w:szCs w:val="14"/>
              </w:rPr>
              <w:t xml:space="preserve">Zero da </w:t>
            </w:r>
            <w:r w:rsidRPr="0024222F">
              <w:rPr>
                <w:rFonts w:ascii="Arial" w:hAnsi="Arial" w:cs="Arial"/>
                <w:color w:val="000000"/>
                <w:sz w:val="14"/>
                <w:szCs w:val="14"/>
              </w:rPr>
              <w:t>função</w:t>
            </w:r>
          </w:p>
          <w:p w:rsidR="00A4026D" w:rsidRPr="0024222F" w:rsidRDefault="001D49BD" w:rsidP="00C331BA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22F">
              <w:rPr>
                <w:rFonts w:ascii="Arial" w:hAnsi="Arial" w:cs="Arial"/>
                <w:color w:val="000000"/>
                <w:sz w:val="14"/>
                <w:szCs w:val="14"/>
              </w:rPr>
              <w:t xml:space="preserve">Lei de uma função afim a partir de dois pontos </w:t>
            </w:r>
          </w:p>
          <w:p w:rsidR="001D49BD" w:rsidRPr="0024222F" w:rsidRDefault="00A4026D" w:rsidP="00A4026D">
            <w:pPr>
              <w:pStyle w:val="PargrafodaLista"/>
              <w:ind w:left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4222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- </w:t>
            </w:r>
            <w:r w:rsidR="001D49BD" w:rsidRPr="0024222F">
              <w:rPr>
                <w:rFonts w:ascii="Arial" w:hAnsi="Arial" w:cs="Arial"/>
                <w:b/>
                <w:color w:val="000000"/>
                <w:sz w:val="14"/>
                <w:szCs w:val="14"/>
              </w:rPr>
              <w:t>Estudo de Sinal e Inequações de 1º Grau</w:t>
            </w:r>
          </w:p>
          <w:p w:rsidR="00A4026D" w:rsidRPr="0024222F" w:rsidRDefault="00A4026D" w:rsidP="00C331BA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22F">
              <w:rPr>
                <w:rFonts w:ascii="Arial" w:hAnsi="Arial" w:cs="Arial"/>
                <w:color w:val="000000"/>
                <w:sz w:val="14"/>
                <w:szCs w:val="14"/>
              </w:rPr>
              <w:t xml:space="preserve">Estudo de sinal </w:t>
            </w:r>
          </w:p>
          <w:p w:rsidR="00A4026D" w:rsidRPr="0024222F" w:rsidRDefault="00A4026D" w:rsidP="00C331BA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22F">
              <w:rPr>
                <w:rFonts w:ascii="Arial" w:hAnsi="Arial" w:cs="Arial"/>
                <w:color w:val="000000"/>
                <w:sz w:val="14"/>
                <w:szCs w:val="14"/>
              </w:rPr>
              <w:t xml:space="preserve">Inequações polinomiais de 1º grau </w:t>
            </w:r>
          </w:p>
          <w:p w:rsidR="00A4026D" w:rsidRPr="0024222F" w:rsidRDefault="00A4026D" w:rsidP="00C331BA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22F">
              <w:rPr>
                <w:rFonts w:ascii="Arial" w:hAnsi="Arial" w:cs="Arial"/>
                <w:color w:val="000000"/>
                <w:sz w:val="14"/>
                <w:szCs w:val="14"/>
              </w:rPr>
              <w:t xml:space="preserve">Sistema de inequações do 1º grau </w:t>
            </w:r>
          </w:p>
          <w:p w:rsidR="00A4026D" w:rsidRPr="0024222F" w:rsidRDefault="00A4026D" w:rsidP="00C331BA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22F">
              <w:rPr>
                <w:rFonts w:ascii="Arial" w:hAnsi="Arial" w:cs="Arial"/>
                <w:color w:val="000000"/>
                <w:sz w:val="14"/>
                <w:szCs w:val="14"/>
              </w:rPr>
              <w:t>Inequação produto e Inequação quociente</w:t>
            </w:r>
          </w:p>
          <w:p w:rsidR="001149EC" w:rsidRPr="0024222F" w:rsidRDefault="001149EC" w:rsidP="001149EC">
            <w:pPr>
              <w:pStyle w:val="PargrafodaLista"/>
              <w:ind w:left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4222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- Função Polinomial de 2º Grau </w:t>
            </w:r>
          </w:p>
          <w:p w:rsidR="001149EC" w:rsidRPr="0024222F" w:rsidRDefault="001149EC" w:rsidP="00C331BA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22F">
              <w:rPr>
                <w:rFonts w:ascii="Arial" w:hAnsi="Arial" w:cs="Arial"/>
                <w:color w:val="000000"/>
                <w:sz w:val="14"/>
                <w:szCs w:val="14"/>
              </w:rPr>
              <w:t xml:space="preserve">Gráfico </w:t>
            </w:r>
          </w:p>
          <w:p w:rsidR="001149EC" w:rsidRPr="0024222F" w:rsidRDefault="001149EC" w:rsidP="00C331BA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22F">
              <w:rPr>
                <w:rFonts w:ascii="Arial" w:hAnsi="Arial" w:cs="Arial"/>
                <w:color w:val="000000"/>
                <w:sz w:val="14"/>
                <w:szCs w:val="14"/>
              </w:rPr>
              <w:t xml:space="preserve">Determinação da equação de uma parábola conhecidos três pontos </w:t>
            </w:r>
          </w:p>
          <w:p w:rsidR="001149EC" w:rsidRPr="0024222F" w:rsidRDefault="001149EC" w:rsidP="00C331BA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22F">
              <w:rPr>
                <w:rFonts w:ascii="Arial" w:hAnsi="Arial" w:cs="Arial"/>
                <w:color w:val="000000"/>
                <w:sz w:val="14"/>
                <w:szCs w:val="14"/>
              </w:rPr>
              <w:t xml:space="preserve">Software wimplot </w:t>
            </w:r>
          </w:p>
          <w:p w:rsidR="001149EC" w:rsidRPr="0024222F" w:rsidRDefault="001149EC" w:rsidP="00C331BA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22F">
              <w:rPr>
                <w:rFonts w:ascii="Arial" w:hAnsi="Arial" w:cs="Arial"/>
                <w:color w:val="000000"/>
                <w:sz w:val="14"/>
                <w:szCs w:val="14"/>
              </w:rPr>
              <w:t xml:space="preserve">Concavidade da parábola </w:t>
            </w:r>
          </w:p>
          <w:p w:rsidR="001149EC" w:rsidRPr="0024222F" w:rsidRDefault="001149EC" w:rsidP="00C331BA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22F">
              <w:rPr>
                <w:rFonts w:ascii="Arial" w:hAnsi="Arial" w:cs="Arial"/>
                <w:color w:val="000000"/>
                <w:sz w:val="14"/>
                <w:szCs w:val="14"/>
              </w:rPr>
              <w:t>Zeros da função quadrática</w:t>
            </w:r>
          </w:p>
          <w:p w:rsidR="001149EC" w:rsidRPr="0024222F" w:rsidRDefault="001149EC" w:rsidP="00C331BA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22F">
              <w:rPr>
                <w:rFonts w:ascii="Arial" w:hAnsi="Arial" w:cs="Arial"/>
                <w:color w:val="000000"/>
                <w:sz w:val="14"/>
                <w:szCs w:val="14"/>
              </w:rPr>
              <w:t xml:space="preserve">Vértice da parábola </w:t>
            </w:r>
          </w:p>
          <w:p w:rsidR="001149EC" w:rsidRPr="0024222F" w:rsidRDefault="001149EC" w:rsidP="00C331BA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22F">
              <w:rPr>
                <w:rFonts w:ascii="Arial" w:hAnsi="Arial" w:cs="Arial"/>
                <w:color w:val="000000"/>
                <w:sz w:val="14"/>
                <w:szCs w:val="14"/>
              </w:rPr>
              <w:t xml:space="preserve">Curiosidade </w:t>
            </w:r>
          </w:p>
          <w:p w:rsidR="001149EC" w:rsidRPr="0024222F" w:rsidRDefault="001149EC" w:rsidP="001149EC">
            <w:pPr>
              <w:pStyle w:val="PargrafodaLista"/>
              <w:ind w:left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4222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- Estudo de Sinal e Inequações de 2º Grau </w:t>
            </w:r>
          </w:p>
          <w:p w:rsidR="001149EC" w:rsidRPr="0024222F" w:rsidRDefault="001149EC" w:rsidP="00C331BA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22F">
              <w:rPr>
                <w:rFonts w:ascii="Arial" w:hAnsi="Arial" w:cs="Arial"/>
                <w:color w:val="000000"/>
                <w:sz w:val="14"/>
                <w:szCs w:val="14"/>
              </w:rPr>
              <w:t xml:space="preserve">Estudo de sinal de uma função quadrática </w:t>
            </w:r>
          </w:p>
          <w:p w:rsidR="001149EC" w:rsidRPr="0024222F" w:rsidRDefault="001149EC" w:rsidP="00C331BA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22F">
              <w:rPr>
                <w:rFonts w:ascii="Arial" w:hAnsi="Arial" w:cs="Arial"/>
                <w:color w:val="000000"/>
                <w:sz w:val="14"/>
                <w:szCs w:val="14"/>
              </w:rPr>
              <w:t xml:space="preserve">Inequações </w:t>
            </w:r>
          </w:p>
          <w:p w:rsidR="001149EC" w:rsidRPr="0024222F" w:rsidRDefault="001149EC" w:rsidP="00C331BA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22F">
              <w:rPr>
                <w:rFonts w:ascii="Arial" w:hAnsi="Arial" w:cs="Arial"/>
                <w:color w:val="000000"/>
                <w:sz w:val="14"/>
                <w:szCs w:val="14"/>
              </w:rPr>
              <w:t xml:space="preserve">Sistemas de inequações </w:t>
            </w:r>
          </w:p>
          <w:p w:rsidR="001149EC" w:rsidRPr="0024222F" w:rsidRDefault="001149EC" w:rsidP="00C331BA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22F">
              <w:rPr>
                <w:rFonts w:ascii="Arial" w:hAnsi="Arial" w:cs="Arial"/>
                <w:color w:val="000000"/>
                <w:sz w:val="14"/>
                <w:szCs w:val="14"/>
              </w:rPr>
              <w:t xml:space="preserve">Inequação produto e inequação quociente </w:t>
            </w:r>
          </w:p>
          <w:p w:rsidR="001149EC" w:rsidRPr="0024222F" w:rsidRDefault="001149EC" w:rsidP="001149EC">
            <w:pPr>
              <w:pStyle w:val="PargrafodaLista"/>
              <w:ind w:left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4222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- Função modular </w:t>
            </w:r>
          </w:p>
          <w:p w:rsidR="001149EC" w:rsidRPr="001149EC" w:rsidRDefault="001149EC" w:rsidP="00C331BA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22F">
              <w:rPr>
                <w:rFonts w:ascii="Arial" w:hAnsi="Arial" w:cs="Arial"/>
                <w:color w:val="000000"/>
                <w:sz w:val="14"/>
                <w:szCs w:val="14"/>
              </w:rPr>
              <w:t>Módulo de um</w:t>
            </w:r>
            <w:r w:rsidRPr="001149EC">
              <w:rPr>
                <w:rFonts w:ascii="Arial" w:hAnsi="Arial" w:cs="Arial"/>
                <w:color w:val="000000"/>
                <w:sz w:val="14"/>
                <w:szCs w:val="14"/>
              </w:rPr>
              <w:t xml:space="preserve"> número </w:t>
            </w:r>
          </w:p>
          <w:p w:rsidR="001149EC" w:rsidRPr="001149EC" w:rsidRDefault="001149EC" w:rsidP="00C331BA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49EC">
              <w:rPr>
                <w:rFonts w:ascii="Arial" w:hAnsi="Arial" w:cs="Arial"/>
                <w:color w:val="000000"/>
                <w:sz w:val="14"/>
                <w:szCs w:val="14"/>
              </w:rPr>
              <w:t xml:space="preserve">Equação modular </w:t>
            </w:r>
          </w:p>
          <w:p w:rsidR="001149EC" w:rsidRPr="001149EC" w:rsidRDefault="001149EC" w:rsidP="00C331BA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49EC">
              <w:rPr>
                <w:rFonts w:ascii="Arial" w:hAnsi="Arial" w:cs="Arial"/>
                <w:color w:val="000000"/>
                <w:sz w:val="14"/>
                <w:szCs w:val="14"/>
              </w:rPr>
              <w:t xml:space="preserve">Gráfico de uma função modular </w:t>
            </w:r>
          </w:p>
          <w:p w:rsidR="001149EC" w:rsidRDefault="001149EC" w:rsidP="00C331BA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1149EC">
              <w:rPr>
                <w:rFonts w:ascii="Arial" w:hAnsi="Arial" w:cs="Arial"/>
                <w:color w:val="000000"/>
                <w:sz w:val="14"/>
                <w:szCs w:val="14"/>
              </w:rPr>
              <w:t>Inequações modulares</w:t>
            </w:r>
            <w:r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</w:t>
            </w:r>
          </w:p>
          <w:p w:rsidR="001B4438" w:rsidRDefault="001B4438" w:rsidP="001B4438">
            <w:pPr>
              <w:pStyle w:val="PargrafodaLista"/>
              <w:ind w:left="0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- Revendo a potenciação </w:t>
            </w:r>
          </w:p>
          <w:p w:rsidR="001B4438" w:rsidRPr="001B4438" w:rsidRDefault="001B4438" w:rsidP="00C331BA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B4438">
              <w:rPr>
                <w:rFonts w:ascii="Arial" w:hAnsi="Arial" w:cs="Arial"/>
                <w:color w:val="000000"/>
                <w:sz w:val="15"/>
                <w:szCs w:val="15"/>
              </w:rPr>
              <w:t xml:space="preserve">Potência com expoente natural </w:t>
            </w:r>
          </w:p>
          <w:p w:rsidR="001B4438" w:rsidRPr="001B4438" w:rsidRDefault="001B4438" w:rsidP="00C331BA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B4438">
              <w:rPr>
                <w:rFonts w:ascii="Arial" w:hAnsi="Arial" w:cs="Arial"/>
                <w:color w:val="000000"/>
                <w:sz w:val="15"/>
                <w:szCs w:val="15"/>
              </w:rPr>
              <w:t xml:space="preserve">Potência com expoente inteiro negativo </w:t>
            </w:r>
          </w:p>
          <w:p w:rsidR="001B4438" w:rsidRPr="001B4438" w:rsidRDefault="001B4438" w:rsidP="00C331BA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B4438">
              <w:rPr>
                <w:rFonts w:ascii="Arial" w:hAnsi="Arial" w:cs="Arial"/>
                <w:color w:val="000000"/>
                <w:sz w:val="15"/>
                <w:szCs w:val="15"/>
              </w:rPr>
              <w:t xml:space="preserve">Potência com expoente Racional </w:t>
            </w:r>
          </w:p>
          <w:p w:rsidR="001B4438" w:rsidRPr="001B4438" w:rsidRDefault="001B4438" w:rsidP="00C331BA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B4438">
              <w:rPr>
                <w:rFonts w:ascii="Arial" w:hAnsi="Arial" w:cs="Arial"/>
                <w:color w:val="000000"/>
                <w:sz w:val="15"/>
                <w:szCs w:val="15"/>
              </w:rPr>
              <w:t xml:space="preserve">Propriedades da Potenciação </w:t>
            </w:r>
          </w:p>
          <w:p w:rsidR="001B4438" w:rsidRPr="001B4438" w:rsidRDefault="001B4438" w:rsidP="00C331BA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B4438">
              <w:rPr>
                <w:rFonts w:ascii="Arial" w:hAnsi="Arial" w:cs="Arial"/>
                <w:color w:val="000000"/>
                <w:sz w:val="15"/>
                <w:szCs w:val="15"/>
              </w:rPr>
              <w:t xml:space="preserve">Potência com Expoente Irracional </w:t>
            </w:r>
          </w:p>
          <w:p w:rsidR="001B4438" w:rsidRPr="001149EC" w:rsidRDefault="001B4438" w:rsidP="00C331BA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1B4438">
              <w:rPr>
                <w:rFonts w:ascii="Arial" w:hAnsi="Arial" w:cs="Arial"/>
                <w:color w:val="000000"/>
                <w:sz w:val="15"/>
                <w:szCs w:val="15"/>
              </w:rPr>
              <w:t>Notação científica</w:t>
            </w:r>
          </w:p>
        </w:tc>
        <w:tc>
          <w:tcPr>
            <w:tcW w:w="4714" w:type="dxa"/>
            <w:vMerge w:val="restart"/>
            <w:shd w:val="clear" w:color="auto" w:fill="FDE9D9" w:themeFill="accent6" w:themeFillTint="33"/>
          </w:tcPr>
          <w:p w:rsidR="00B43E58" w:rsidRPr="0052133B" w:rsidRDefault="00B43E58" w:rsidP="001D49BD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52133B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/</w:t>
            </w:r>
            <w:r w:rsidR="008264EA" w:rsidRPr="0052133B">
              <w:rPr>
                <w:rFonts w:ascii="Arial" w:hAnsi="Arial" w:cs="Arial"/>
                <w:b/>
                <w:sz w:val="15"/>
                <w:szCs w:val="15"/>
                <w:u w:val="single"/>
              </w:rPr>
              <w:t xml:space="preserve"> </w:t>
            </w:r>
            <w:r w:rsidRPr="0052133B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  <w:r w:rsidR="008264EA" w:rsidRPr="0052133B">
              <w:rPr>
                <w:rFonts w:ascii="Arial" w:hAnsi="Arial" w:cs="Arial"/>
                <w:b/>
                <w:sz w:val="15"/>
                <w:szCs w:val="15"/>
                <w:u w:val="single"/>
              </w:rPr>
              <w:t xml:space="preserve"> </w:t>
            </w:r>
            <w:r w:rsidRPr="0052133B">
              <w:rPr>
                <w:rFonts w:ascii="Arial" w:hAnsi="Arial" w:cs="Arial"/>
                <w:b/>
                <w:sz w:val="15"/>
                <w:szCs w:val="15"/>
                <w:u w:val="single"/>
              </w:rPr>
              <w:t>/ SIMULADO</w:t>
            </w:r>
          </w:p>
          <w:p w:rsidR="002A47A8" w:rsidRPr="0024222F" w:rsidRDefault="002A47A8" w:rsidP="001D49BD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373E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- Ligações </w:t>
            </w:r>
            <w:r w:rsidRPr="0024222F">
              <w:rPr>
                <w:rFonts w:ascii="Arial" w:hAnsi="Arial" w:cs="Arial"/>
                <w:b/>
                <w:bCs/>
                <w:sz w:val="15"/>
                <w:szCs w:val="15"/>
              </w:rPr>
              <w:t>Químicas</w:t>
            </w:r>
          </w:p>
          <w:p w:rsidR="0052133B" w:rsidRPr="0024222F" w:rsidRDefault="002A47A8" w:rsidP="00C331BA">
            <w:pPr>
              <w:pStyle w:val="PargrafodaLista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5"/>
                <w:szCs w:val="15"/>
              </w:rPr>
            </w:pPr>
            <w:r w:rsidRPr="0024222F">
              <w:rPr>
                <w:rFonts w:ascii="Arial" w:hAnsi="Arial" w:cs="Arial"/>
                <w:bCs/>
                <w:sz w:val="15"/>
                <w:szCs w:val="15"/>
              </w:rPr>
              <w:t>Substâncias químicas: classificação e características gerais</w:t>
            </w:r>
          </w:p>
          <w:p w:rsidR="002A47A8" w:rsidRPr="0024222F" w:rsidRDefault="002A47A8" w:rsidP="00C331BA">
            <w:pPr>
              <w:pStyle w:val="PargrafodaLista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5"/>
                <w:szCs w:val="15"/>
              </w:rPr>
            </w:pPr>
            <w:r w:rsidRPr="0024222F">
              <w:rPr>
                <w:rFonts w:ascii="Arial" w:hAnsi="Arial" w:cs="Arial"/>
                <w:bCs/>
                <w:sz w:val="15"/>
                <w:szCs w:val="15"/>
              </w:rPr>
              <w:t xml:space="preserve">Substâncias iônicas: características e propriedades </w:t>
            </w:r>
          </w:p>
          <w:p w:rsidR="002A47A8" w:rsidRPr="0024222F" w:rsidRDefault="002A47A8" w:rsidP="00C331BA">
            <w:pPr>
              <w:pStyle w:val="PargrafodaLista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5"/>
                <w:szCs w:val="15"/>
              </w:rPr>
            </w:pPr>
            <w:r w:rsidRPr="0024222F">
              <w:rPr>
                <w:rFonts w:ascii="Arial" w:hAnsi="Arial" w:cs="Arial"/>
                <w:bCs/>
                <w:sz w:val="15"/>
                <w:szCs w:val="15"/>
              </w:rPr>
              <w:t xml:space="preserve">Substâncias iônicas do grupo: cloreto, carbonato, nitrato e </w:t>
            </w:r>
            <w:proofErr w:type="gramStart"/>
            <w:r w:rsidRPr="0024222F">
              <w:rPr>
                <w:rFonts w:ascii="Arial" w:hAnsi="Arial" w:cs="Arial"/>
                <w:bCs/>
                <w:sz w:val="15"/>
                <w:szCs w:val="15"/>
              </w:rPr>
              <w:t>sulfato</w:t>
            </w:r>
            <w:proofErr w:type="gramEnd"/>
            <w:r w:rsidRPr="0024222F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</w:p>
          <w:p w:rsidR="002A47A8" w:rsidRPr="0024222F" w:rsidRDefault="002A47A8" w:rsidP="00C331BA">
            <w:pPr>
              <w:pStyle w:val="PargrafodaLista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5"/>
                <w:szCs w:val="15"/>
              </w:rPr>
            </w:pPr>
            <w:r w:rsidRPr="0024222F">
              <w:rPr>
                <w:rFonts w:ascii="Arial" w:hAnsi="Arial" w:cs="Arial"/>
                <w:bCs/>
                <w:sz w:val="15"/>
                <w:szCs w:val="15"/>
              </w:rPr>
              <w:t xml:space="preserve">Ligação iônica </w:t>
            </w:r>
          </w:p>
          <w:p w:rsidR="002A47A8" w:rsidRPr="0024222F" w:rsidRDefault="002A47A8" w:rsidP="00C331BA">
            <w:pPr>
              <w:pStyle w:val="PargrafodaLista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5"/>
                <w:szCs w:val="15"/>
              </w:rPr>
            </w:pPr>
            <w:r w:rsidRPr="0024222F">
              <w:rPr>
                <w:rFonts w:ascii="Arial" w:hAnsi="Arial" w:cs="Arial"/>
                <w:bCs/>
                <w:sz w:val="15"/>
                <w:szCs w:val="15"/>
              </w:rPr>
              <w:t xml:space="preserve">Substâncias moleculares: características e propriedades </w:t>
            </w:r>
          </w:p>
          <w:p w:rsidR="002A47A8" w:rsidRPr="0024222F" w:rsidRDefault="002A47A8" w:rsidP="00C331BA">
            <w:pPr>
              <w:pStyle w:val="PargrafodaLista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5"/>
                <w:szCs w:val="15"/>
              </w:rPr>
            </w:pPr>
            <w:r w:rsidRPr="0024222F">
              <w:rPr>
                <w:rFonts w:ascii="Arial" w:hAnsi="Arial" w:cs="Arial"/>
                <w:bCs/>
                <w:sz w:val="15"/>
                <w:szCs w:val="15"/>
              </w:rPr>
              <w:t>Substâncias moleculares: H</w:t>
            </w:r>
            <w:r w:rsidRPr="0024222F">
              <w:rPr>
                <w:rFonts w:ascii="Arial" w:hAnsi="Arial" w:cs="Arial"/>
                <w:bCs/>
                <w:sz w:val="15"/>
                <w:szCs w:val="15"/>
                <w:vertAlign w:val="subscript"/>
              </w:rPr>
              <w:t>2</w:t>
            </w:r>
            <w:r w:rsidRPr="0024222F">
              <w:rPr>
                <w:rFonts w:ascii="Arial" w:hAnsi="Arial" w:cs="Arial"/>
                <w:bCs/>
                <w:sz w:val="15"/>
                <w:szCs w:val="15"/>
              </w:rPr>
              <w:t>. O</w:t>
            </w:r>
            <w:r w:rsidRPr="0024222F">
              <w:rPr>
                <w:rFonts w:ascii="Arial" w:hAnsi="Arial" w:cs="Arial"/>
                <w:bCs/>
                <w:sz w:val="15"/>
                <w:szCs w:val="15"/>
                <w:vertAlign w:val="subscript"/>
              </w:rPr>
              <w:t>2,</w:t>
            </w:r>
            <w:r w:rsidRPr="0024222F">
              <w:rPr>
                <w:rFonts w:ascii="Arial" w:hAnsi="Arial" w:cs="Arial"/>
                <w:bCs/>
                <w:sz w:val="15"/>
                <w:szCs w:val="15"/>
                <w:vertAlign w:val="superscript"/>
              </w:rPr>
              <w:t xml:space="preserve"> </w:t>
            </w:r>
            <w:r w:rsidRPr="0024222F">
              <w:rPr>
                <w:rFonts w:ascii="Arial" w:hAnsi="Arial" w:cs="Arial"/>
                <w:bCs/>
                <w:sz w:val="15"/>
                <w:szCs w:val="15"/>
              </w:rPr>
              <w:t>N</w:t>
            </w:r>
            <w:r w:rsidRPr="0024222F">
              <w:rPr>
                <w:rFonts w:ascii="Arial" w:hAnsi="Arial" w:cs="Arial"/>
                <w:bCs/>
                <w:sz w:val="15"/>
                <w:szCs w:val="15"/>
                <w:vertAlign w:val="subscript"/>
              </w:rPr>
              <w:t>2</w:t>
            </w:r>
            <w:r w:rsidRPr="0024222F">
              <w:rPr>
                <w:rFonts w:ascii="Arial" w:hAnsi="Arial" w:cs="Arial"/>
                <w:bCs/>
                <w:sz w:val="15"/>
                <w:szCs w:val="15"/>
              </w:rPr>
              <w:t>, Cl</w:t>
            </w:r>
            <w:r w:rsidRPr="0024222F">
              <w:rPr>
                <w:rFonts w:ascii="Arial" w:hAnsi="Arial" w:cs="Arial"/>
                <w:bCs/>
                <w:sz w:val="15"/>
                <w:szCs w:val="15"/>
                <w:vertAlign w:val="subscript"/>
              </w:rPr>
              <w:t xml:space="preserve">2, </w:t>
            </w:r>
            <w:r w:rsidRPr="0024222F">
              <w:rPr>
                <w:rFonts w:ascii="Arial" w:hAnsi="Arial" w:cs="Arial"/>
                <w:bCs/>
                <w:sz w:val="15"/>
                <w:szCs w:val="15"/>
              </w:rPr>
              <w:t>NH</w:t>
            </w:r>
            <w:r w:rsidRPr="0024222F">
              <w:rPr>
                <w:rFonts w:ascii="Arial" w:hAnsi="Arial" w:cs="Arial"/>
                <w:bCs/>
                <w:sz w:val="15"/>
                <w:szCs w:val="15"/>
                <w:vertAlign w:val="subscript"/>
              </w:rPr>
              <w:t>3</w:t>
            </w:r>
            <w:r w:rsidRPr="0024222F">
              <w:rPr>
                <w:rFonts w:ascii="Arial" w:hAnsi="Arial" w:cs="Arial"/>
                <w:bCs/>
                <w:sz w:val="15"/>
                <w:szCs w:val="15"/>
              </w:rPr>
              <w:t>, H</w:t>
            </w:r>
            <w:r w:rsidRPr="0024222F">
              <w:rPr>
                <w:rFonts w:ascii="Arial" w:hAnsi="Arial" w:cs="Arial"/>
                <w:bCs/>
                <w:sz w:val="15"/>
                <w:szCs w:val="15"/>
                <w:vertAlign w:val="subscript"/>
              </w:rPr>
              <w:t>2</w:t>
            </w:r>
            <w:r w:rsidRPr="0024222F">
              <w:rPr>
                <w:rFonts w:ascii="Arial" w:hAnsi="Arial" w:cs="Arial"/>
                <w:bCs/>
                <w:sz w:val="15"/>
                <w:szCs w:val="15"/>
              </w:rPr>
              <w:t>O</w:t>
            </w:r>
            <w:r w:rsidRPr="0024222F">
              <w:rPr>
                <w:rFonts w:ascii="Arial" w:hAnsi="Arial" w:cs="Arial"/>
                <w:bCs/>
                <w:sz w:val="15"/>
                <w:szCs w:val="15"/>
                <w:vertAlign w:val="subscript"/>
              </w:rPr>
              <w:t xml:space="preserve">, </w:t>
            </w:r>
            <w:proofErr w:type="spellStart"/>
            <w:proofErr w:type="gramStart"/>
            <w:r w:rsidRPr="0024222F">
              <w:rPr>
                <w:rFonts w:ascii="Arial" w:hAnsi="Arial" w:cs="Arial"/>
                <w:bCs/>
                <w:sz w:val="15"/>
                <w:szCs w:val="15"/>
              </w:rPr>
              <w:t>HCl</w:t>
            </w:r>
            <w:proofErr w:type="spellEnd"/>
            <w:proofErr w:type="gramEnd"/>
            <w:r w:rsidRPr="0024222F">
              <w:rPr>
                <w:rFonts w:ascii="Arial" w:hAnsi="Arial" w:cs="Arial"/>
                <w:bCs/>
                <w:sz w:val="15"/>
                <w:szCs w:val="15"/>
              </w:rPr>
              <w:t>, CH</w:t>
            </w:r>
            <w:r w:rsidRPr="0024222F">
              <w:rPr>
                <w:rFonts w:ascii="Arial" w:hAnsi="Arial" w:cs="Arial"/>
                <w:bCs/>
                <w:sz w:val="15"/>
                <w:szCs w:val="15"/>
                <w:vertAlign w:val="subscript"/>
              </w:rPr>
              <w:t>4.</w:t>
            </w:r>
          </w:p>
          <w:p w:rsidR="002A47A8" w:rsidRPr="0024222F" w:rsidRDefault="002A47A8" w:rsidP="00C331BA">
            <w:pPr>
              <w:pStyle w:val="PargrafodaLista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5"/>
                <w:szCs w:val="15"/>
              </w:rPr>
            </w:pPr>
            <w:r w:rsidRPr="0024222F">
              <w:rPr>
                <w:rFonts w:ascii="Arial" w:hAnsi="Arial" w:cs="Arial"/>
                <w:bCs/>
                <w:sz w:val="15"/>
                <w:szCs w:val="15"/>
              </w:rPr>
              <w:t>Ligação Covalente</w:t>
            </w:r>
          </w:p>
          <w:p w:rsidR="002A47A8" w:rsidRPr="0024222F" w:rsidRDefault="002A47A8" w:rsidP="00C331BA">
            <w:pPr>
              <w:pStyle w:val="PargrafodaLista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5"/>
                <w:szCs w:val="15"/>
              </w:rPr>
            </w:pPr>
            <w:r w:rsidRPr="0024222F">
              <w:rPr>
                <w:rFonts w:ascii="Arial" w:hAnsi="Arial" w:cs="Arial"/>
                <w:bCs/>
                <w:sz w:val="15"/>
                <w:szCs w:val="15"/>
              </w:rPr>
              <w:t>Polaridade de moléculas</w:t>
            </w:r>
          </w:p>
          <w:p w:rsidR="002A47A8" w:rsidRPr="0024222F" w:rsidRDefault="002A47A8" w:rsidP="00C331BA">
            <w:pPr>
              <w:pStyle w:val="PargrafodaLista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5"/>
                <w:szCs w:val="15"/>
              </w:rPr>
            </w:pPr>
            <w:r w:rsidRPr="0024222F">
              <w:rPr>
                <w:rFonts w:ascii="Arial" w:hAnsi="Arial" w:cs="Arial"/>
                <w:bCs/>
                <w:sz w:val="15"/>
                <w:szCs w:val="15"/>
              </w:rPr>
              <w:t>Forças intermoleculares</w:t>
            </w:r>
          </w:p>
          <w:p w:rsidR="002A47A8" w:rsidRPr="0024222F" w:rsidRDefault="002A47A8" w:rsidP="00C331BA">
            <w:pPr>
              <w:pStyle w:val="PargrafodaLista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5"/>
                <w:szCs w:val="15"/>
              </w:rPr>
            </w:pPr>
            <w:r w:rsidRPr="0024222F">
              <w:rPr>
                <w:rFonts w:ascii="Arial" w:hAnsi="Arial" w:cs="Arial"/>
                <w:bCs/>
                <w:sz w:val="15"/>
                <w:szCs w:val="15"/>
              </w:rPr>
              <w:t xml:space="preserve">Metais e Ligas metálicas </w:t>
            </w:r>
          </w:p>
          <w:p w:rsidR="002A47A8" w:rsidRDefault="002A47A8" w:rsidP="00C331BA">
            <w:pPr>
              <w:pStyle w:val="PargrafodaLista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5"/>
                <w:szCs w:val="15"/>
              </w:rPr>
            </w:pPr>
            <w:r w:rsidRPr="0024222F">
              <w:rPr>
                <w:rFonts w:ascii="Arial" w:hAnsi="Arial" w:cs="Arial"/>
                <w:bCs/>
                <w:sz w:val="15"/>
                <w:szCs w:val="15"/>
              </w:rPr>
              <w:t>Ferro</w:t>
            </w:r>
            <w:proofErr w:type="gramStart"/>
            <w:r w:rsidRPr="0024222F">
              <w:rPr>
                <w:rFonts w:ascii="Arial" w:hAnsi="Arial" w:cs="Arial"/>
                <w:bCs/>
                <w:sz w:val="15"/>
                <w:szCs w:val="15"/>
              </w:rPr>
              <w:t>, cobre</w:t>
            </w:r>
            <w:proofErr w:type="gramEnd"/>
            <w:r>
              <w:rPr>
                <w:rFonts w:ascii="Arial" w:hAnsi="Arial" w:cs="Arial"/>
                <w:bCs/>
                <w:sz w:val="15"/>
                <w:szCs w:val="15"/>
              </w:rPr>
              <w:t xml:space="preserve"> e alumínio</w:t>
            </w:r>
          </w:p>
          <w:p w:rsidR="002A47A8" w:rsidRDefault="002A47A8" w:rsidP="00C331BA">
            <w:pPr>
              <w:pStyle w:val="PargrafodaLista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 xml:space="preserve">Ligações metálicas </w:t>
            </w:r>
          </w:p>
          <w:p w:rsidR="002A47A8" w:rsidRDefault="002A47A8" w:rsidP="00C331BA">
            <w:pPr>
              <w:pStyle w:val="PargrafodaLista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 xml:space="preserve">Relação entre estruturas, propriedade e aplicação das </w:t>
            </w:r>
            <w:proofErr w:type="gramStart"/>
            <w:r>
              <w:rPr>
                <w:rFonts w:ascii="Arial" w:hAnsi="Arial" w:cs="Arial"/>
                <w:bCs/>
                <w:sz w:val="15"/>
                <w:szCs w:val="15"/>
              </w:rPr>
              <w:t>substâncias</w:t>
            </w:r>
            <w:proofErr w:type="gramEnd"/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</w:p>
          <w:p w:rsidR="00B373E4" w:rsidRDefault="00B373E4" w:rsidP="00C331BA">
            <w:pPr>
              <w:pStyle w:val="PargrafodaLista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 xml:space="preserve">Número de Oxidação </w:t>
            </w:r>
          </w:p>
          <w:p w:rsidR="00B373E4" w:rsidRPr="00B373E4" w:rsidRDefault="00B373E4" w:rsidP="001D49BD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373E4">
              <w:rPr>
                <w:rFonts w:ascii="Arial" w:hAnsi="Arial" w:cs="Arial"/>
                <w:b/>
                <w:bCs/>
                <w:sz w:val="15"/>
                <w:szCs w:val="15"/>
              </w:rPr>
              <w:t>- Transformações Químicas</w:t>
            </w:r>
          </w:p>
          <w:p w:rsidR="002A47A8" w:rsidRPr="00B373E4" w:rsidRDefault="00B373E4" w:rsidP="00C331BA">
            <w:pPr>
              <w:pStyle w:val="PargrafodaLista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Fórmulas químicas. Balanceamento de equações químic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7" w:type="dxa"/>
            <w:shd w:val="clear" w:color="auto" w:fill="FDE9D9" w:themeFill="accent6" w:themeFillTint="33"/>
          </w:tcPr>
          <w:p w:rsidR="00DC11DE" w:rsidRDefault="00DC11DE" w:rsidP="00DC11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52133B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FF5825" w:rsidRPr="0024222F" w:rsidRDefault="00DC11DE" w:rsidP="00FF58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Pr="0024222F">
              <w:rPr>
                <w:rFonts w:ascii="Arial" w:hAnsi="Arial" w:cs="Arial"/>
                <w:b/>
                <w:sz w:val="15"/>
                <w:szCs w:val="15"/>
              </w:rPr>
              <w:t>Estudo da Célula</w:t>
            </w:r>
          </w:p>
          <w:p w:rsidR="00DC11DE" w:rsidRPr="0024222F" w:rsidRDefault="00DC11DE" w:rsidP="00FF58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24222F">
              <w:rPr>
                <w:rFonts w:ascii="Arial" w:hAnsi="Arial" w:cs="Arial"/>
                <w:b/>
                <w:sz w:val="15"/>
                <w:szCs w:val="15"/>
              </w:rPr>
              <w:t>- Estudo da Membrana</w:t>
            </w:r>
          </w:p>
          <w:p w:rsidR="00DC11DE" w:rsidRPr="0024222F" w:rsidRDefault="00DC11DE" w:rsidP="00FF58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24222F">
              <w:rPr>
                <w:rFonts w:ascii="Arial" w:hAnsi="Arial" w:cs="Arial"/>
                <w:b/>
                <w:sz w:val="15"/>
                <w:szCs w:val="15"/>
              </w:rPr>
              <w:t xml:space="preserve">- Estrutura e transporte através da membrana </w:t>
            </w:r>
          </w:p>
          <w:p w:rsidR="00DC11DE" w:rsidRPr="0024222F" w:rsidRDefault="00DC11DE" w:rsidP="00FF58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DC11DE" w:rsidRPr="0024222F" w:rsidRDefault="00DC11DE" w:rsidP="00FF58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24222F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DC11DE" w:rsidRPr="0024222F" w:rsidRDefault="00DC11DE" w:rsidP="00FF58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24222F">
              <w:rPr>
                <w:rFonts w:ascii="Arial" w:hAnsi="Arial" w:cs="Arial"/>
                <w:b/>
                <w:sz w:val="15"/>
                <w:szCs w:val="15"/>
              </w:rPr>
              <w:t xml:space="preserve">- Estudo do Citoplasma </w:t>
            </w:r>
          </w:p>
          <w:p w:rsidR="00DC11DE" w:rsidRPr="0024222F" w:rsidRDefault="00DC11DE" w:rsidP="00FF58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24222F">
              <w:rPr>
                <w:rFonts w:ascii="Arial" w:hAnsi="Arial" w:cs="Arial"/>
                <w:b/>
                <w:sz w:val="15"/>
                <w:szCs w:val="15"/>
              </w:rPr>
              <w:t xml:space="preserve">- Estudo do Núcleo </w:t>
            </w:r>
          </w:p>
          <w:p w:rsidR="00DC11DE" w:rsidRPr="0024222F" w:rsidRDefault="00DC11DE" w:rsidP="00FF58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DC11DE" w:rsidRPr="0024222F" w:rsidRDefault="00DC11DE" w:rsidP="00FF58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24222F">
              <w:rPr>
                <w:rFonts w:ascii="Arial" w:hAnsi="Arial" w:cs="Arial"/>
                <w:b/>
                <w:sz w:val="15"/>
                <w:szCs w:val="15"/>
                <w:u w:val="single"/>
              </w:rPr>
              <w:t>SIMULADO</w:t>
            </w:r>
          </w:p>
          <w:p w:rsidR="00DC11DE" w:rsidRPr="0024222F" w:rsidRDefault="00DC11DE" w:rsidP="00FF58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24222F">
              <w:rPr>
                <w:rFonts w:ascii="Arial" w:hAnsi="Arial" w:cs="Arial"/>
                <w:b/>
                <w:sz w:val="15"/>
                <w:szCs w:val="15"/>
              </w:rPr>
              <w:t xml:space="preserve">- Divisão Celular </w:t>
            </w:r>
          </w:p>
          <w:p w:rsidR="00DC11DE" w:rsidRPr="0024222F" w:rsidRDefault="00DC11DE" w:rsidP="00FF58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24222F">
              <w:rPr>
                <w:rFonts w:ascii="Arial" w:hAnsi="Arial" w:cs="Arial"/>
                <w:b/>
                <w:sz w:val="15"/>
                <w:szCs w:val="15"/>
              </w:rPr>
              <w:t xml:space="preserve">- Mitose </w:t>
            </w:r>
          </w:p>
          <w:p w:rsidR="00DC11DE" w:rsidRPr="009978F2" w:rsidRDefault="00DC11DE" w:rsidP="00FF58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24222F">
              <w:rPr>
                <w:rFonts w:ascii="Arial" w:hAnsi="Arial" w:cs="Arial"/>
                <w:b/>
                <w:sz w:val="15"/>
                <w:szCs w:val="15"/>
              </w:rPr>
              <w:t>- Meiose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3710" w:type="dxa"/>
            <w:vMerge w:val="restart"/>
            <w:shd w:val="clear" w:color="auto" w:fill="FDE9D9" w:themeFill="accent6" w:themeFillTint="33"/>
          </w:tcPr>
          <w:p w:rsidR="00B43E58" w:rsidRPr="00DA06BB" w:rsidRDefault="00B43E58" w:rsidP="001D49BD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  <w:lang w:val="es-AR"/>
              </w:rPr>
            </w:pPr>
            <w:r w:rsidRPr="00DA06BB">
              <w:rPr>
                <w:rFonts w:ascii="Arial" w:hAnsi="Arial" w:cs="Arial"/>
                <w:b/>
                <w:sz w:val="16"/>
                <w:szCs w:val="16"/>
                <w:u w:val="single"/>
                <w:lang w:val="es-AR"/>
              </w:rPr>
              <w:t>PARCIAL/</w:t>
            </w:r>
            <w:r w:rsidR="008264EA">
              <w:rPr>
                <w:rFonts w:ascii="Arial" w:hAnsi="Arial" w:cs="Arial"/>
                <w:b/>
                <w:sz w:val="16"/>
                <w:szCs w:val="16"/>
                <w:u w:val="single"/>
                <w:lang w:val="es-AR"/>
              </w:rPr>
              <w:t xml:space="preserve"> </w:t>
            </w:r>
            <w:r w:rsidRPr="00DA06BB">
              <w:rPr>
                <w:rFonts w:ascii="Arial" w:hAnsi="Arial" w:cs="Arial"/>
                <w:b/>
                <w:sz w:val="16"/>
                <w:szCs w:val="16"/>
                <w:u w:val="single"/>
                <w:lang w:val="es-AR"/>
              </w:rPr>
              <w:t xml:space="preserve">GLOBAL </w:t>
            </w:r>
            <w:r w:rsidR="008264EA">
              <w:rPr>
                <w:rFonts w:ascii="Arial" w:hAnsi="Arial" w:cs="Arial"/>
                <w:b/>
                <w:sz w:val="16"/>
                <w:szCs w:val="16"/>
                <w:u w:val="single"/>
                <w:lang w:val="es-AR"/>
              </w:rPr>
              <w:t xml:space="preserve"> </w:t>
            </w:r>
            <w:r w:rsidRPr="00DA06BB">
              <w:rPr>
                <w:rFonts w:ascii="Arial" w:hAnsi="Arial" w:cs="Arial"/>
                <w:b/>
                <w:sz w:val="16"/>
                <w:szCs w:val="16"/>
                <w:u w:val="single"/>
                <w:lang w:val="es-AR"/>
              </w:rPr>
              <w:t>/ SIMULADO</w:t>
            </w:r>
          </w:p>
          <w:p w:rsidR="00234A8E" w:rsidRDefault="003967F0" w:rsidP="001D4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- Interpretación de diversos géneros textuales</w:t>
            </w:r>
          </w:p>
          <w:p w:rsidR="00615616" w:rsidRDefault="003967F0" w:rsidP="005403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- </w:t>
            </w:r>
            <w:r w:rsidR="0054036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Presente de indicativo: verbos irregulares (o - </w:t>
            </w:r>
            <w:proofErr w:type="spellStart"/>
            <w:r w:rsidR="0054036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ue</w:t>
            </w:r>
            <w:proofErr w:type="spellEnd"/>
            <w:r w:rsidR="0054036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, e – </w:t>
            </w:r>
            <w:proofErr w:type="spellStart"/>
            <w:r w:rsidR="0054036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e</w:t>
            </w:r>
            <w:proofErr w:type="spellEnd"/>
            <w:r w:rsidR="0054036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, g en la 1ª persona del singular, e – i)</w:t>
            </w:r>
          </w:p>
          <w:p w:rsidR="00540362" w:rsidRDefault="00540362" w:rsidP="005403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- Usos de “y”, “ni”, “o”</w:t>
            </w:r>
          </w:p>
          <w:p w:rsidR="00540362" w:rsidRDefault="00540362" w:rsidP="005403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osesibo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átonos y tónicos </w:t>
            </w:r>
          </w:p>
          <w:p w:rsidR="00540362" w:rsidRDefault="00540362" w:rsidP="005403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- Usos de muy y mucho </w:t>
            </w:r>
          </w:p>
          <w:p w:rsidR="00540362" w:rsidRDefault="00540362" w:rsidP="005403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- Uso </w:t>
            </w:r>
            <w:r w:rsidR="0024222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e los verbos haber, existir y tener</w:t>
            </w:r>
          </w:p>
          <w:p w:rsidR="0024222F" w:rsidRDefault="0024222F" w:rsidP="005403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- Numerales cardinales</w:t>
            </w:r>
          </w:p>
          <w:p w:rsidR="0024222F" w:rsidRDefault="0024222F" w:rsidP="005403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- Adverbios y locuciones adverbiales de lugar </w:t>
            </w:r>
          </w:p>
          <w:p w:rsidR="0024222F" w:rsidRDefault="0024222F" w:rsidP="005403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- Trabajando la Lengua </w:t>
            </w:r>
          </w:p>
          <w:p w:rsidR="0024222F" w:rsidRPr="0024222F" w:rsidRDefault="0024222F" w:rsidP="0024222F">
            <w:pPr>
              <w:pStyle w:val="PargrafodaLista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4222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Vocabulario jurídico </w:t>
            </w:r>
          </w:p>
          <w:p w:rsidR="0024222F" w:rsidRPr="0024222F" w:rsidRDefault="0024222F" w:rsidP="0024222F">
            <w:pPr>
              <w:pStyle w:val="PargrafodaLista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4222F">
              <w:rPr>
                <w:rFonts w:ascii="Arial" w:hAnsi="Arial" w:cs="Arial"/>
                <w:sz w:val="16"/>
                <w:szCs w:val="16"/>
                <w:lang w:val="es-ES_tradnl"/>
              </w:rPr>
              <w:t>Medios de transporte</w:t>
            </w:r>
          </w:p>
          <w:p w:rsidR="0024222F" w:rsidRPr="0024222F" w:rsidRDefault="0024222F" w:rsidP="0024222F">
            <w:pPr>
              <w:pStyle w:val="PargrafodaLista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4222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signaturas escolares/ profesionales de la escuela </w:t>
            </w:r>
          </w:p>
          <w:p w:rsidR="0024222F" w:rsidRPr="0024222F" w:rsidRDefault="0024222F" w:rsidP="0024222F">
            <w:pPr>
              <w:pStyle w:val="PargrafodaLista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4222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stablecimientos comerciales/ infraestructura y servicios </w:t>
            </w:r>
          </w:p>
          <w:p w:rsidR="0024222F" w:rsidRPr="0024222F" w:rsidRDefault="0024222F" w:rsidP="0024222F">
            <w:pPr>
              <w:pStyle w:val="PargrafodaLista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4222F">
              <w:rPr>
                <w:rFonts w:ascii="Arial" w:hAnsi="Arial" w:cs="Arial"/>
                <w:sz w:val="16"/>
                <w:szCs w:val="16"/>
                <w:lang w:val="es-ES_tradnl"/>
              </w:rPr>
              <w:t>Espacios de convivencia social y cultural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234A8E" w:rsidRPr="00F34E1E" w:rsidTr="0019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0" w:type="dxa"/>
            <w:vMerge/>
            <w:shd w:val="clear" w:color="auto" w:fill="FDE9D9" w:themeFill="accent6" w:themeFillTint="33"/>
          </w:tcPr>
          <w:p w:rsidR="00B43E58" w:rsidRPr="00F34E1E" w:rsidRDefault="00B43E58" w:rsidP="001D49BD">
            <w:pPr>
              <w:rPr>
                <w:rFonts w:ascii="Arial" w:hAnsi="Arial" w:cs="Arial"/>
                <w:color w:val="000000"/>
                <w:highlight w:val="cyan"/>
                <w:lang w:val="es-AR"/>
              </w:rPr>
            </w:pPr>
          </w:p>
        </w:tc>
        <w:tc>
          <w:tcPr>
            <w:tcW w:w="4714" w:type="dxa"/>
            <w:vMerge/>
            <w:shd w:val="clear" w:color="auto" w:fill="FDE9D9" w:themeFill="accent6" w:themeFillTint="33"/>
          </w:tcPr>
          <w:p w:rsidR="00B43E58" w:rsidRPr="00F34E1E" w:rsidRDefault="00B43E58" w:rsidP="001D49B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highlight w:val="cyan"/>
                <w:u w:val="single"/>
                <w:lang w:val="es-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7" w:type="dxa"/>
            <w:shd w:val="clear" w:color="auto" w:fill="FABF8F" w:themeFill="accent6" w:themeFillTint="99"/>
            <w:vAlign w:val="center"/>
          </w:tcPr>
          <w:p w:rsidR="00B43E58" w:rsidRPr="00DA06BB" w:rsidRDefault="00B43E58" w:rsidP="001D49BD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06BB">
              <w:rPr>
                <w:rFonts w:ascii="Arial" w:hAnsi="Arial" w:cs="Arial"/>
                <w:b/>
                <w:sz w:val="20"/>
                <w:szCs w:val="15"/>
              </w:rPr>
              <w:t>HISTÓRIA DA ARTE</w:t>
            </w:r>
          </w:p>
        </w:tc>
        <w:tc>
          <w:tcPr>
            <w:tcW w:w="3710" w:type="dxa"/>
            <w:vMerge/>
            <w:shd w:val="clear" w:color="auto" w:fill="FDE9D9" w:themeFill="accent6" w:themeFillTint="33"/>
          </w:tcPr>
          <w:p w:rsidR="00B43E58" w:rsidRPr="00F34E1E" w:rsidRDefault="00B43E58" w:rsidP="001D49B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cyan"/>
                <w:u w:val="single"/>
              </w:rPr>
            </w:pPr>
          </w:p>
        </w:tc>
      </w:tr>
      <w:tr w:rsidR="00234A8E" w:rsidRPr="00F34E1E" w:rsidTr="00197C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0" w:type="dxa"/>
            <w:vMerge/>
            <w:shd w:val="clear" w:color="auto" w:fill="FDE9D9" w:themeFill="accent6" w:themeFillTint="33"/>
          </w:tcPr>
          <w:p w:rsidR="00B43E58" w:rsidRPr="00F34E1E" w:rsidRDefault="00B43E58" w:rsidP="001D49BD">
            <w:pPr>
              <w:rPr>
                <w:rFonts w:ascii="Arial" w:hAnsi="Arial" w:cs="Arial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4714" w:type="dxa"/>
            <w:shd w:val="clear" w:color="auto" w:fill="FABF8F" w:themeFill="accent6" w:themeFillTint="99"/>
          </w:tcPr>
          <w:p w:rsidR="00B43E58" w:rsidRPr="00FC4DD8" w:rsidRDefault="00B43E58" w:rsidP="001D49B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C4DD8">
              <w:rPr>
                <w:rFonts w:ascii="Arial" w:hAnsi="Arial" w:cs="Arial"/>
                <w:b/>
              </w:rPr>
              <w:t xml:space="preserve">LITERATUR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7" w:type="dxa"/>
            <w:vMerge w:val="restart"/>
            <w:shd w:val="clear" w:color="auto" w:fill="FDE9D9" w:themeFill="accent6" w:themeFillTint="33"/>
          </w:tcPr>
          <w:p w:rsidR="00DC11DE" w:rsidRDefault="00DC11DE" w:rsidP="001D49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264EA" w:rsidRPr="0024222F" w:rsidRDefault="00B43E58" w:rsidP="00DC11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A06BB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</w:t>
            </w:r>
            <w:r w:rsidR="008264E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24222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GLOBAL </w:t>
            </w:r>
            <w:r w:rsidR="008264EA" w:rsidRPr="0024222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24222F">
              <w:rPr>
                <w:rFonts w:ascii="Arial" w:hAnsi="Arial" w:cs="Arial"/>
                <w:b/>
                <w:sz w:val="16"/>
                <w:szCs w:val="16"/>
                <w:u w:val="single"/>
              </w:rPr>
              <w:t>/ SIMULADO</w:t>
            </w:r>
          </w:p>
          <w:p w:rsidR="007066C0" w:rsidRPr="0024222F" w:rsidRDefault="008264EA" w:rsidP="007066C0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4222F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7066C0" w:rsidRPr="0024222F">
              <w:rPr>
                <w:rFonts w:ascii="Arial" w:hAnsi="Arial" w:cs="Arial"/>
                <w:b/>
                <w:sz w:val="16"/>
                <w:szCs w:val="16"/>
              </w:rPr>
              <w:t>Arte Bizantina</w:t>
            </w:r>
          </w:p>
          <w:p w:rsidR="007066C0" w:rsidRPr="0024222F" w:rsidRDefault="007066C0" w:rsidP="007066C0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4222F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DC11DE" w:rsidRPr="0024222F">
              <w:rPr>
                <w:rFonts w:ascii="Arial" w:hAnsi="Arial" w:cs="Arial"/>
                <w:b/>
                <w:sz w:val="16"/>
                <w:szCs w:val="16"/>
              </w:rPr>
              <w:t>Arte Românica</w:t>
            </w:r>
          </w:p>
          <w:p w:rsidR="00DC11DE" w:rsidRPr="0024222F" w:rsidRDefault="00DC11DE" w:rsidP="007066C0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4222F">
              <w:rPr>
                <w:rFonts w:ascii="Arial" w:hAnsi="Arial" w:cs="Arial"/>
                <w:b/>
                <w:sz w:val="16"/>
                <w:szCs w:val="16"/>
              </w:rPr>
              <w:t>- Arte Gótica</w:t>
            </w:r>
          </w:p>
          <w:p w:rsidR="00DC11DE" w:rsidRPr="00DA06BB" w:rsidRDefault="00DC11DE" w:rsidP="007066C0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4222F">
              <w:rPr>
                <w:rFonts w:ascii="Arial" w:hAnsi="Arial" w:cs="Arial"/>
                <w:b/>
                <w:sz w:val="16"/>
                <w:szCs w:val="16"/>
              </w:rPr>
              <w:t>- Renascimen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43E58" w:rsidRPr="00DA06BB" w:rsidRDefault="00B43E58" w:rsidP="001D49BD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0" w:type="dxa"/>
            <w:vMerge/>
            <w:shd w:val="clear" w:color="auto" w:fill="FDE9D9" w:themeFill="accent6" w:themeFillTint="33"/>
          </w:tcPr>
          <w:p w:rsidR="00B43E58" w:rsidRPr="00F34E1E" w:rsidRDefault="00B43E58" w:rsidP="001D49BD">
            <w:pPr>
              <w:pStyle w:val="PargrafodaLista3"/>
              <w:spacing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234A8E" w:rsidRPr="00315454" w:rsidTr="0019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0" w:type="dxa"/>
            <w:vMerge/>
            <w:shd w:val="clear" w:color="auto" w:fill="FDE9D9" w:themeFill="accent6" w:themeFillTint="33"/>
          </w:tcPr>
          <w:p w:rsidR="00B43E58" w:rsidRPr="00F34E1E" w:rsidRDefault="00B43E58" w:rsidP="001D49BD">
            <w:pPr>
              <w:rPr>
                <w:rFonts w:ascii="Arial" w:hAnsi="Arial" w:cs="Arial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4714" w:type="dxa"/>
            <w:shd w:val="clear" w:color="auto" w:fill="FDE9D9" w:themeFill="accent6" w:themeFillTint="33"/>
          </w:tcPr>
          <w:p w:rsidR="00B43E58" w:rsidRPr="0075264B" w:rsidRDefault="00B43E58" w:rsidP="001D49B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C4DD8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</w:t>
            </w:r>
            <w:r w:rsidR="008264E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FC4DD8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  <w:r w:rsidR="008264E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FC4DD8">
              <w:rPr>
                <w:rFonts w:ascii="Arial" w:hAnsi="Arial" w:cs="Arial"/>
                <w:b/>
                <w:sz w:val="16"/>
                <w:szCs w:val="16"/>
                <w:u w:val="single"/>
              </w:rPr>
              <w:t>/ SIMULADO</w:t>
            </w:r>
          </w:p>
          <w:p w:rsidR="00C6422C" w:rsidRPr="0024222F" w:rsidRDefault="00DC11DE" w:rsidP="001D49BD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24222F">
              <w:rPr>
                <w:rFonts w:ascii="Arial" w:hAnsi="Arial" w:cs="Arial"/>
                <w:b/>
                <w:sz w:val="15"/>
                <w:szCs w:val="15"/>
              </w:rPr>
              <w:t>- Literatura Informativa/ Quinhentismo: contextualização histórica (os descobrimentos), produções (cartas de viagem, diários de navegação e tratados descritivos)</w:t>
            </w:r>
            <w:r w:rsidR="00855E94" w:rsidRPr="0024222F">
              <w:rPr>
                <w:rFonts w:ascii="Arial" w:hAnsi="Arial" w:cs="Arial"/>
                <w:b/>
                <w:sz w:val="15"/>
                <w:szCs w:val="15"/>
              </w:rPr>
              <w:t xml:space="preserve"> e a literatura catequética.</w:t>
            </w:r>
          </w:p>
          <w:p w:rsidR="00855E94" w:rsidRPr="0024222F" w:rsidRDefault="00855E94" w:rsidP="001D49BD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24222F">
              <w:rPr>
                <w:rFonts w:ascii="Arial" w:hAnsi="Arial" w:cs="Arial"/>
                <w:b/>
                <w:sz w:val="15"/>
                <w:szCs w:val="15"/>
              </w:rPr>
              <w:t>- Barroco: a arte barroca (pintura, arquitetura e escultura), Gregório de Matos (o primeiro grande poeta brasileiro) e a prosa de Padre Antônio Vieira.</w:t>
            </w:r>
          </w:p>
          <w:p w:rsidR="00855E94" w:rsidRPr="0075264B" w:rsidRDefault="00855E94" w:rsidP="001D49BD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4222F">
              <w:rPr>
                <w:rFonts w:ascii="Arial" w:hAnsi="Arial" w:cs="Arial"/>
                <w:b/>
                <w:sz w:val="15"/>
                <w:szCs w:val="15"/>
              </w:rPr>
              <w:t>- Neoclassicismo/ Arcadismo: contextuali</w:t>
            </w:r>
            <w:r w:rsidR="002B4434" w:rsidRPr="0024222F">
              <w:rPr>
                <w:rFonts w:ascii="Arial" w:hAnsi="Arial" w:cs="Arial"/>
                <w:b/>
                <w:sz w:val="15"/>
                <w:szCs w:val="15"/>
              </w:rPr>
              <w:t>za</w:t>
            </w:r>
            <w:r w:rsidRPr="0024222F">
              <w:rPr>
                <w:rFonts w:ascii="Arial" w:hAnsi="Arial" w:cs="Arial"/>
                <w:b/>
                <w:sz w:val="15"/>
                <w:szCs w:val="15"/>
              </w:rPr>
              <w:t xml:space="preserve">ção </w:t>
            </w:r>
            <w:r w:rsidR="002B4434" w:rsidRPr="0024222F">
              <w:rPr>
                <w:rFonts w:ascii="Arial" w:hAnsi="Arial" w:cs="Arial"/>
                <w:b/>
                <w:sz w:val="15"/>
                <w:szCs w:val="15"/>
              </w:rPr>
              <w:t>histórica (o século das luzes), o Neoclassicismo português</w:t>
            </w:r>
            <w:r w:rsidR="002B4434" w:rsidRPr="002B4434">
              <w:rPr>
                <w:rFonts w:ascii="Arial" w:hAnsi="Arial" w:cs="Arial"/>
                <w:b/>
                <w:sz w:val="15"/>
                <w:szCs w:val="15"/>
              </w:rPr>
              <w:t xml:space="preserve"> (Bocage) e o Arcadismo brasileiro (a febre do ouro e os escritores árcades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7" w:type="dxa"/>
            <w:vMerge/>
            <w:shd w:val="clear" w:color="auto" w:fill="FDE9D9" w:themeFill="accent6" w:themeFillTint="33"/>
          </w:tcPr>
          <w:p w:rsidR="00B43E58" w:rsidRPr="00782EB2" w:rsidRDefault="00B43E58" w:rsidP="001D49BD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710" w:type="dxa"/>
            <w:vMerge/>
            <w:shd w:val="clear" w:color="auto" w:fill="FDE9D9" w:themeFill="accent6" w:themeFillTint="33"/>
          </w:tcPr>
          <w:p w:rsidR="00B43E58" w:rsidRPr="00782EB2" w:rsidRDefault="00B43E58" w:rsidP="001D49BD">
            <w:pPr>
              <w:pStyle w:val="PargrafodaLista3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5C86" w:rsidRDefault="00AD5C86"/>
    <w:sectPr w:rsidR="00AD5C86" w:rsidSect="00AD5C86">
      <w:pgSz w:w="16838" w:h="11906" w:orient="landscape"/>
      <w:pgMar w:top="284" w:right="284" w:bottom="284" w:left="284" w:header="709" w:footer="709" w:gutter="0"/>
      <w:cols w:num="3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9812"/>
      </v:shape>
    </w:pict>
  </w:numPicBullet>
  <w:abstractNum w:abstractNumId="0">
    <w:nsid w:val="17C046D9"/>
    <w:multiLevelType w:val="hybridMultilevel"/>
    <w:tmpl w:val="5C7A30C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0528D3"/>
    <w:multiLevelType w:val="hybridMultilevel"/>
    <w:tmpl w:val="9EE8A7B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B1524B"/>
    <w:multiLevelType w:val="hybridMultilevel"/>
    <w:tmpl w:val="8C40DA0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056ABA"/>
    <w:multiLevelType w:val="hybridMultilevel"/>
    <w:tmpl w:val="6812D06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A24FE4"/>
    <w:multiLevelType w:val="hybridMultilevel"/>
    <w:tmpl w:val="3A24008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482348C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82348C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3817CB"/>
    <w:multiLevelType w:val="hybridMultilevel"/>
    <w:tmpl w:val="08FAB9D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961E4B"/>
    <w:multiLevelType w:val="hybridMultilevel"/>
    <w:tmpl w:val="8A3A7A0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255123"/>
    <w:multiLevelType w:val="hybridMultilevel"/>
    <w:tmpl w:val="660A02B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9806C1"/>
    <w:multiLevelType w:val="hybridMultilevel"/>
    <w:tmpl w:val="7454353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732F82"/>
    <w:multiLevelType w:val="hybridMultilevel"/>
    <w:tmpl w:val="7F46445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C70BAB"/>
    <w:multiLevelType w:val="hybridMultilevel"/>
    <w:tmpl w:val="8114427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FF322A"/>
    <w:multiLevelType w:val="hybridMultilevel"/>
    <w:tmpl w:val="4F24871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4259DE"/>
    <w:multiLevelType w:val="hybridMultilevel"/>
    <w:tmpl w:val="CA44391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9"/>
  </w:num>
  <w:num w:numId="11">
    <w:abstractNumId w:val="2"/>
  </w:num>
  <w:num w:numId="12">
    <w:abstractNumId w:val="3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86"/>
    <w:rsid w:val="00027FD7"/>
    <w:rsid w:val="000736C6"/>
    <w:rsid w:val="000973BD"/>
    <w:rsid w:val="000A6D54"/>
    <w:rsid w:val="000B6ED5"/>
    <w:rsid w:val="000E0A59"/>
    <w:rsid w:val="000E2E44"/>
    <w:rsid w:val="000E5AB3"/>
    <w:rsid w:val="001050B9"/>
    <w:rsid w:val="00112D72"/>
    <w:rsid w:val="001149EC"/>
    <w:rsid w:val="001302B0"/>
    <w:rsid w:val="00151670"/>
    <w:rsid w:val="001721FE"/>
    <w:rsid w:val="0017444A"/>
    <w:rsid w:val="00194E4A"/>
    <w:rsid w:val="00197888"/>
    <w:rsid w:val="00197CC7"/>
    <w:rsid w:val="001B4438"/>
    <w:rsid w:val="001D49BD"/>
    <w:rsid w:val="001F1CB1"/>
    <w:rsid w:val="00234A8E"/>
    <w:rsid w:val="0024222F"/>
    <w:rsid w:val="00263A19"/>
    <w:rsid w:val="00272BB0"/>
    <w:rsid w:val="00287FA0"/>
    <w:rsid w:val="002904BF"/>
    <w:rsid w:val="002A47A8"/>
    <w:rsid w:val="002B4434"/>
    <w:rsid w:val="002B7852"/>
    <w:rsid w:val="002C472B"/>
    <w:rsid w:val="002C530F"/>
    <w:rsid w:val="002E4081"/>
    <w:rsid w:val="00303B43"/>
    <w:rsid w:val="00356F38"/>
    <w:rsid w:val="003640AC"/>
    <w:rsid w:val="00377304"/>
    <w:rsid w:val="003819FD"/>
    <w:rsid w:val="0039339E"/>
    <w:rsid w:val="003967F0"/>
    <w:rsid w:val="00396DF9"/>
    <w:rsid w:val="003A1CC7"/>
    <w:rsid w:val="003F1C95"/>
    <w:rsid w:val="0041253A"/>
    <w:rsid w:val="00421D2D"/>
    <w:rsid w:val="00451A82"/>
    <w:rsid w:val="00452649"/>
    <w:rsid w:val="004935EA"/>
    <w:rsid w:val="00494F6B"/>
    <w:rsid w:val="004C345A"/>
    <w:rsid w:val="004D53DB"/>
    <w:rsid w:val="004F4500"/>
    <w:rsid w:val="00504452"/>
    <w:rsid w:val="00504829"/>
    <w:rsid w:val="00515A52"/>
    <w:rsid w:val="0052133B"/>
    <w:rsid w:val="00522E59"/>
    <w:rsid w:val="0052491C"/>
    <w:rsid w:val="00536620"/>
    <w:rsid w:val="00540362"/>
    <w:rsid w:val="00550910"/>
    <w:rsid w:val="00551608"/>
    <w:rsid w:val="005C5021"/>
    <w:rsid w:val="005E0395"/>
    <w:rsid w:val="006122F1"/>
    <w:rsid w:val="00615616"/>
    <w:rsid w:val="006279E4"/>
    <w:rsid w:val="00656225"/>
    <w:rsid w:val="00672E55"/>
    <w:rsid w:val="00684FB8"/>
    <w:rsid w:val="006D04ED"/>
    <w:rsid w:val="006D2205"/>
    <w:rsid w:val="00701258"/>
    <w:rsid w:val="007066C0"/>
    <w:rsid w:val="0072799C"/>
    <w:rsid w:val="0075264B"/>
    <w:rsid w:val="00762DCE"/>
    <w:rsid w:val="00770EAD"/>
    <w:rsid w:val="007822FB"/>
    <w:rsid w:val="00782EB2"/>
    <w:rsid w:val="007A1806"/>
    <w:rsid w:val="007B6A84"/>
    <w:rsid w:val="007C42A6"/>
    <w:rsid w:val="007C4C1C"/>
    <w:rsid w:val="007D2FB8"/>
    <w:rsid w:val="007E4178"/>
    <w:rsid w:val="008264EA"/>
    <w:rsid w:val="00836D59"/>
    <w:rsid w:val="00852A0B"/>
    <w:rsid w:val="00854284"/>
    <w:rsid w:val="00855E94"/>
    <w:rsid w:val="00864183"/>
    <w:rsid w:val="0086701C"/>
    <w:rsid w:val="008932C4"/>
    <w:rsid w:val="008B0369"/>
    <w:rsid w:val="008D68A3"/>
    <w:rsid w:val="008E11EA"/>
    <w:rsid w:val="009065A5"/>
    <w:rsid w:val="00926559"/>
    <w:rsid w:val="009409B2"/>
    <w:rsid w:val="009430B8"/>
    <w:rsid w:val="009462AF"/>
    <w:rsid w:val="00964C80"/>
    <w:rsid w:val="00966FEB"/>
    <w:rsid w:val="00972856"/>
    <w:rsid w:val="00976F56"/>
    <w:rsid w:val="00984697"/>
    <w:rsid w:val="00986670"/>
    <w:rsid w:val="00995515"/>
    <w:rsid w:val="009978F2"/>
    <w:rsid w:val="009B15BF"/>
    <w:rsid w:val="009C16A9"/>
    <w:rsid w:val="009C3929"/>
    <w:rsid w:val="00A10B48"/>
    <w:rsid w:val="00A3349B"/>
    <w:rsid w:val="00A4026D"/>
    <w:rsid w:val="00A44145"/>
    <w:rsid w:val="00A61028"/>
    <w:rsid w:val="00A6314D"/>
    <w:rsid w:val="00AA4890"/>
    <w:rsid w:val="00AB6331"/>
    <w:rsid w:val="00AC0C26"/>
    <w:rsid w:val="00AD0237"/>
    <w:rsid w:val="00AD5C86"/>
    <w:rsid w:val="00B130A9"/>
    <w:rsid w:val="00B17DD8"/>
    <w:rsid w:val="00B214D1"/>
    <w:rsid w:val="00B27CED"/>
    <w:rsid w:val="00B373E4"/>
    <w:rsid w:val="00B43E58"/>
    <w:rsid w:val="00B53B6F"/>
    <w:rsid w:val="00B567AA"/>
    <w:rsid w:val="00B60D4A"/>
    <w:rsid w:val="00B951E2"/>
    <w:rsid w:val="00BD6926"/>
    <w:rsid w:val="00BE0355"/>
    <w:rsid w:val="00C331BA"/>
    <w:rsid w:val="00C50FF2"/>
    <w:rsid w:val="00C6422C"/>
    <w:rsid w:val="00C673F0"/>
    <w:rsid w:val="00C83B41"/>
    <w:rsid w:val="00C8737E"/>
    <w:rsid w:val="00CB4821"/>
    <w:rsid w:val="00CC3240"/>
    <w:rsid w:val="00D07D6E"/>
    <w:rsid w:val="00D100FA"/>
    <w:rsid w:val="00D41E57"/>
    <w:rsid w:val="00D57CDD"/>
    <w:rsid w:val="00D80FFB"/>
    <w:rsid w:val="00D8135B"/>
    <w:rsid w:val="00D82F3E"/>
    <w:rsid w:val="00D857C4"/>
    <w:rsid w:val="00DA06BB"/>
    <w:rsid w:val="00DC11DE"/>
    <w:rsid w:val="00DD43DD"/>
    <w:rsid w:val="00DE3ED7"/>
    <w:rsid w:val="00E014F3"/>
    <w:rsid w:val="00E133E8"/>
    <w:rsid w:val="00E15779"/>
    <w:rsid w:val="00E3291D"/>
    <w:rsid w:val="00E50B0C"/>
    <w:rsid w:val="00E5159E"/>
    <w:rsid w:val="00E52E23"/>
    <w:rsid w:val="00E55C69"/>
    <w:rsid w:val="00E66EA9"/>
    <w:rsid w:val="00EF5CFA"/>
    <w:rsid w:val="00F06727"/>
    <w:rsid w:val="00F06B7C"/>
    <w:rsid w:val="00F20555"/>
    <w:rsid w:val="00F34E1E"/>
    <w:rsid w:val="00F733F6"/>
    <w:rsid w:val="00FB2CAD"/>
    <w:rsid w:val="00FB510D"/>
    <w:rsid w:val="00FC11D1"/>
    <w:rsid w:val="00FC4DD8"/>
    <w:rsid w:val="00FD3266"/>
    <w:rsid w:val="00FD6056"/>
    <w:rsid w:val="00FF1938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F56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76F56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5C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C86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976F56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551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9C16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E50B0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9409B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A6314D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A6314D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A631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B951E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nfase1">
    <w:name w:val="Light List Accent 1"/>
    <w:basedOn w:val="Tabelanormal"/>
    <w:uiPriority w:val="61"/>
    <w:rsid w:val="0092655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5">
    <w:name w:val="Light List Accent 5"/>
    <w:basedOn w:val="Tabelanormal"/>
    <w:uiPriority w:val="61"/>
    <w:rsid w:val="00E014F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mentoMdio1-nfase1">
    <w:name w:val="Medium Shading 1 Accent 1"/>
    <w:basedOn w:val="Tabelanormal"/>
    <w:uiPriority w:val="63"/>
    <w:rsid w:val="00E014F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F56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76F56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5C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C86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976F56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551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9C16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E50B0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9409B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A6314D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A6314D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A631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B951E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nfase1">
    <w:name w:val="Light List Accent 1"/>
    <w:basedOn w:val="Tabelanormal"/>
    <w:uiPriority w:val="61"/>
    <w:rsid w:val="0092655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5">
    <w:name w:val="Light List Accent 5"/>
    <w:basedOn w:val="Tabelanormal"/>
    <w:uiPriority w:val="61"/>
    <w:rsid w:val="00E014F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mentoMdio1-nfase1">
    <w:name w:val="Medium Shading 1 Accent 1"/>
    <w:basedOn w:val="Tabelanormal"/>
    <w:uiPriority w:val="63"/>
    <w:rsid w:val="00E014F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D2D0-F4B7-4F19-82E3-F6495C50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890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CSA</cp:lastModifiedBy>
  <cp:revision>154</cp:revision>
  <cp:lastPrinted>2018-05-14T14:17:00Z</cp:lastPrinted>
  <dcterms:created xsi:type="dcterms:W3CDTF">2017-04-25T14:27:00Z</dcterms:created>
  <dcterms:modified xsi:type="dcterms:W3CDTF">2018-05-14T15:15:00Z</dcterms:modified>
</cp:coreProperties>
</file>